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vertAnchor="page" w:horzAnchor="margin" w:tblpXSpec="center" w:tblpY="3961"/>
        <w:tblW w:w="14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533"/>
        <w:gridCol w:w="2768"/>
        <w:gridCol w:w="788"/>
        <w:gridCol w:w="810"/>
        <w:gridCol w:w="1152"/>
        <w:gridCol w:w="1134"/>
        <w:gridCol w:w="1134"/>
        <w:gridCol w:w="1134"/>
        <w:gridCol w:w="1134"/>
      </w:tblGrid>
      <w:tr w:rsidR="00A072A6" w14:paraId="7CABBAA7" w14:textId="77777777" w:rsidTr="001C7EC4">
        <w:trPr>
          <w:trHeight w:val="273"/>
        </w:trPr>
        <w:tc>
          <w:tcPr>
            <w:tcW w:w="1003" w:type="dxa"/>
            <w:vMerge w:val="restart"/>
            <w:shd w:val="clear" w:color="auto" w:fill="66FF99"/>
          </w:tcPr>
          <w:p w14:paraId="7051C7F9" w14:textId="77777777" w:rsidR="00E516CD" w:rsidRDefault="00E516CD" w:rsidP="00E516CD">
            <w:pPr>
              <w:pStyle w:val="TableParagraph"/>
              <w:spacing w:before="157"/>
              <w:ind w:left="110"/>
              <w:rPr>
                <w:b/>
                <w:sz w:val="23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3"/>
              </w:rPr>
              <w:t>D.Kodu</w:t>
            </w:r>
            <w:proofErr w:type="spellEnd"/>
          </w:p>
        </w:tc>
        <w:tc>
          <w:tcPr>
            <w:tcW w:w="3533" w:type="dxa"/>
            <w:vMerge w:val="restart"/>
            <w:shd w:val="clear" w:color="auto" w:fill="66FF99"/>
          </w:tcPr>
          <w:p w14:paraId="0C71A04F" w14:textId="41A2F67A" w:rsidR="00E516CD" w:rsidRDefault="001C7EC4" w:rsidP="001C7EC4">
            <w:pPr>
              <w:pStyle w:val="TableParagraph"/>
              <w:spacing w:before="157"/>
              <w:ind w:right="16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in Adı</w:t>
            </w:r>
          </w:p>
        </w:tc>
        <w:tc>
          <w:tcPr>
            <w:tcW w:w="2768" w:type="dxa"/>
            <w:vMerge w:val="restart"/>
            <w:shd w:val="clear" w:color="auto" w:fill="66FF99"/>
          </w:tcPr>
          <w:p w14:paraId="7E1FAC1F" w14:textId="77777777" w:rsidR="00E516CD" w:rsidRDefault="00E516CD" w:rsidP="00E516CD">
            <w:pPr>
              <w:pStyle w:val="TableParagraph"/>
              <w:spacing w:before="11"/>
              <w:ind w:left="211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ürütecek Öğretim</w:t>
            </w:r>
          </w:p>
          <w:p w14:paraId="201B0EA9" w14:textId="77777777" w:rsidR="00E516CD" w:rsidRDefault="00E516CD" w:rsidP="00E516CD">
            <w:pPr>
              <w:pStyle w:val="TableParagraph"/>
              <w:spacing w:before="26"/>
              <w:ind w:left="209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Üyesi</w:t>
            </w:r>
          </w:p>
        </w:tc>
        <w:tc>
          <w:tcPr>
            <w:tcW w:w="788" w:type="dxa"/>
            <w:vMerge w:val="restart"/>
            <w:shd w:val="clear" w:color="auto" w:fill="66FF99"/>
          </w:tcPr>
          <w:p w14:paraId="490E245D" w14:textId="77777777" w:rsidR="00E516CD" w:rsidRDefault="00E516CD" w:rsidP="00E516CD">
            <w:pPr>
              <w:pStyle w:val="TableParagraph"/>
              <w:spacing w:before="11"/>
              <w:ind w:left="164"/>
              <w:rPr>
                <w:b/>
                <w:sz w:val="23"/>
              </w:rPr>
            </w:pPr>
            <w:r>
              <w:rPr>
                <w:b/>
                <w:sz w:val="23"/>
              </w:rPr>
              <w:t>Ders</w:t>
            </w:r>
          </w:p>
          <w:p w14:paraId="3E95DBC0" w14:textId="77777777" w:rsidR="00E516CD" w:rsidRDefault="00E516CD" w:rsidP="00E516CD">
            <w:pPr>
              <w:pStyle w:val="TableParagraph"/>
              <w:spacing w:before="26"/>
              <w:ind w:left="88"/>
              <w:rPr>
                <w:b/>
                <w:sz w:val="23"/>
              </w:rPr>
            </w:pPr>
            <w:r>
              <w:rPr>
                <w:b/>
                <w:sz w:val="23"/>
              </w:rPr>
              <w:t>Süresi</w:t>
            </w:r>
          </w:p>
        </w:tc>
        <w:tc>
          <w:tcPr>
            <w:tcW w:w="810" w:type="dxa"/>
            <w:vMerge w:val="restart"/>
            <w:shd w:val="clear" w:color="auto" w:fill="66FF99"/>
          </w:tcPr>
          <w:p w14:paraId="161C3808" w14:textId="77777777" w:rsidR="00E516CD" w:rsidRDefault="00E516CD" w:rsidP="00E516CD">
            <w:pPr>
              <w:pStyle w:val="TableParagraph"/>
              <w:spacing w:before="157"/>
              <w:ind w:left="96"/>
              <w:rPr>
                <w:b/>
                <w:sz w:val="23"/>
              </w:rPr>
            </w:pPr>
            <w:r>
              <w:rPr>
                <w:b/>
                <w:sz w:val="23"/>
              </w:rPr>
              <w:t>SINIF</w:t>
            </w:r>
          </w:p>
        </w:tc>
        <w:tc>
          <w:tcPr>
            <w:tcW w:w="5688" w:type="dxa"/>
            <w:gridSpan w:val="5"/>
            <w:shd w:val="clear" w:color="auto" w:fill="66FF99"/>
          </w:tcPr>
          <w:p w14:paraId="539E583B" w14:textId="77777777" w:rsidR="00E516CD" w:rsidRDefault="00E516CD" w:rsidP="00E516CD">
            <w:pPr>
              <w:pStyle w:val="TableParagraph"/>
              <w:spacing w:line="253" w:lineRule="exact"/>
              <w:ind w:left="1838"/>
              <w:rPr>
                <w:b/>
                <w:sz w:val="23"/>
              </w:rPr>
            </w:pPr>
            <w:r>
              <w:rPr>
                <w:b/>
                <w:sz w:val="23"/>
              </w:rPr>
              <w:t>Haftalık Ders Programı</w:t>
            </w:r>
          </w:p>
        </w:tc>
      </w:tr>
      <w:tr w:rsidR="001C7EC4" w14:paraId="7CBBD0EA" w14:textId="77777777" w:rsidTr="001C7EC4">
        <w:trPr>
          <w:trHeight w:val="353"/>
        </w:trPr>
        <w:tc>
          <w:tcPr>
            <w:tcW w:w="1003" w:type="dxa"/>
            <w:vMerge/>
            <w:tcBorders>
              <w:top w:val="nil"/>
            </w:tcBorders>
            <w:shd w:val="clear" w:color="auto" w:fill="66FF99"/>
          </w:tcPr>
          <w:p w14:paraId="63249619" w14:textId="77777777" w:rsidR="00321A84" w:rsidRDefault="00321A84" w:rsidP="00E516CD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vMerge/>
            <w:tcBorders>
              <w:top w:val="nil"/>
            </w:tcBorders>
            <w:shd w:val="clear" w:color="auto" w:fill="66FF99"/>
          </w:tcPr>
          <w:p w14:paraId="0D9F199F" w14:textId="77777777" w:rsidR="00321A84" w:rsidRDefault="00321A84" w:rsidP="00E516CD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  <w:shd w:val="clear" w:color="auto" w:fill="66FF99"/>
          </w:tcPr>
          <w:p w14:paraId="2BA6A8C1" w14:textId="77777777" w:rsidR="00321A84" w:rsidRDefault="00321A84" w:rsidP="00E516CD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  <w:shd w:val="clear" w:color="auto" w:fill="66FF99"/>
          </w:tcPr>
          <w:p w14:paraId="33A4AC3C" w14:textId="77777777" w:rsidR="00321A84" w:rsidRDefault="00321A84" w:rsidP="00E516CD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66FF99"/>
          </w:tcPr>
          <w:p w14:paraId="4F705582" w14:textId="77777777" w:rsidR="00321A84" w:rsidRDefault="00321A84" w:rsidP="00E516CD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shd w:val="clear" w:color="auto" w:fill="66FF99"/>
          </w:tcPr>
          <w:p w14:paraId="238D42A8" w14:textId="77777777" w:rsidR="00321A84" w:rsidRDefault="00321A84" w:rsidP="00E516CD">
            <w:pPr>
              <w:pStyle w:val="TableParagraph"/>
              <w:spacing w:before="20" w:line="259" w:lineRule="exact"/>
              <w:ind w:left="11" w:right="2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.tesi</w:t>
            </w:r>
            <w:proofErr w:type="spellEnd"/>
          </w:p>
        </w:tc>
        <w:tc>
          <w:tcPr>
            <w:tcW w:w="1134" w:type="dxa"/>
            <w:shd w:val="clear" w:color="auto" w:fill="66FF99"/>
          </w:tcPr>
          <w:p w14:paraId="7D42E61E" w14:textId="77777777" w:rsidR="00321A84" w:rsidRDefault="00321A84" w:rsidP="00E516CD">
            <w:pPr>
              <w:pStyle w:val="TableParagraph"/>
              <w:spacing w:before="20" w:line="259" w:lineRule="exact"/>
              <w:ind w:left="1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alı</w:t>
            </w:r>
          </w:p>
        </w:tc>
        <w:tc>
          <w:tcPr>
            <w:tcW w:w="1134" w:type="dxa"/>
            <w:shd w:val="clear" w:color="auto" w:fill="66FF99"/>
          </w:tcPr>
          <w:p w14:paraId="0A830ADB" w14:textId="77777777" w:rsidR="00321A84" w:rsidRDefault="00321A84" w:rsidP="00E516CD">
            <w:pPr>
              <w:pStyle w:val="TableParagraph"/>
              <w:spacing w:before="20" w:line="259" w:lineRule="exact"/>
              <w:ind w:left="27" w:right="1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Ça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1134" w:type="dxa"/>
            <w:shd w:val="clear" w:color="auto" w:fill="66FF99"/>
          </w:tcPr>
          <w:p w14:paraId="60443412" w14:textId="77777777" w:rsidR="00321A84" w:rsidRDefault="00321A84" w:rsidP="00E516CD">
            <w:pPr>
              <w:pStyle w:val="TableParagraph"/>
              <w:spacing w:before="20" w:line="259" w:lineRule="exact"/>
              <w:ind w:left="24" w:right="1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e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1134" w:type="dxa"/>
            <w:shd w:val="clear" w:color="auto" w:fill="66FF99"/>
          </w:tcPr>
          <w:p w14:paraId="338E7F71" w14:textId="77777777" w:rsidR="00321A84" w:rsidRDefault="00321A84" w:rsidP="00E516CD">
            <w:pPr>
              <w:pStyle w:val="TableParagraph"/>
              <w:spacing w:before="20" w:line="259" w:lineRule="exact"/>
              <w:ind w:left="26" w:right="1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Cuma</w:t>
            </w:r>
          </w:p>
        </w:tc>
      </w:tr>
      <w:tr w:rsidR="00A072A6" w14:paraId="284F6BAB" w14:textId="77777777" w:rsidTr="001C7EC4">
        <w:trPr>
          <w:trHeight w:val="270"/>
        </w:trPr>
        <w:tc>
          <w:tcPr>
            <w:tcW w:w="14590" w:type="dxa"/>
            <w:gridSpan w:val="10"/>
            <w:tcBorders>
              <w:top w:val="nil"/>
            </w:tcBorders>
            <w:shd w:val="clear" w:color="auto" w:fill="FFFF00"/>
          </w:tcPr>
          <w:p w14:paraId="6E7C0EC4" w14:textId="58D321A2" w:rsidR="00002378" w:rsidRPr="00002378" w:rsidRDefault="00002378" w:rsidP="00002378">
            <w:pPr>
              <w:pStyle w:val="TableParagraph"/>
              <w:numPr>
                <w:ilvl w:val="0"/>
                <w:numId w:val="1"/>
              </w:numPr>
              <w:spacing w:before="20" w:line="259" w:lineRule="exact"/>
              <w:ind w:right="13"/>
              <w:jc w:val="center"/>
              <w:rPr>
                <w:b/>
                <w:sz w:val="27"/>
                <w:szCs w:val="27"/>
              </w:rPr>
            </w:pPr>
            <w:r w:rsidRPr="00002378">
              <w:rPr>
                <w:b/>
                <w:sz w:val="27"/>
                <w:szCs w:val="27"/>
              </w:rPr>
              <w:t>SINIF II. ÖĞRETİM</w:t>
            </w:r>
          </w:p>
        </w:tc>
      </w:tr>
      <w:tr w:rsidR="00920B1C" w14:paraId="4712D60A" w14:textId="77777777" w:rsidTr="0080281E">
        <w:trPr>
          <w:trHeight w:val="438"/>
        </w:trPr>
        <w:tc>
          <w:tcPr>
            <w:tcW w:w="1003" w:type="dxa"/>
            <w:vAlign w:val="center"/>
          </w:tcPr>
          <w:p w14:paraId="4C4A8A0F" w14:textId="46299631" w:rsidR="00920B1C" w:rsidRDefault="00920B1C" w:rsidP="00920B1C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104</w:t>
            </w:r>
          </w:p>
        </w:tc>
        <w:tc>
          <w:tcPr>
            <w:tcW w:w="3533" w:type="dxa"/>
            <w:vAlign w:val="center"/>
          </w:tcPr>
          <w:p w14:paraId="629F2E66" w14:textId="4473BFAD" w:rsidR="00920B1C" w:rsidRDefault="00920B1C" w:rsidP="00920B1C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Halkla İlişkiler</w:t>
            </w:r>
          </w:p>
        </w:tc>
        <w:tc>
          <w:tcPr>
            <w:tcW w:w="2768" w:type="dxa"/>
            <w:vAlign w:val="center"/>
          </w:tcPr>
          <w:p w14:paraId="0FC3EDCD" w14:textId="278D1C93" w:rsidR="00920B1C" w:rsidRDefault="00920B1C" w:rsidP="00920B1C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Doç.Dr</w:t>
            </w:r>
            <w:proofErr w:type="spellEnd"/>
            <w:r>
              <w:rPr>
                <w:sz w:val="17"/>
              </w:rPr>
              <w:t>. Gülsüm ÇALIŞIR</w:t>
            </w:r>
          </w:p>
        </w:tc>
        <w:tc>
          <w:tcPr>
            <w:tcW w:w="788" w:type="dxa"/>
            <w:vAlign w:val="center"/>
          </w:tcPr>
          <w:p w14:paraId="6A8696C7" w14:textId="6B8E0D3D" w:rsidR="00920B1C" w:rsidRDefault="00920B1C" w:rsidP="00920B1C">
            <w:pPr>
              <w:pStyle w:val="TableParagraph"/>
              <w:spacing w:before="4"/>
              <w:ind w:left="34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10" w:type="dxa"/>
            <w:vAlign w:val="center"/>
          </w:tcPr>
          <w:p w14:paraId="4853512B" w14:textId="77777777" w:rsidR="00920B1C" w:rsidRDefault="00920B1C" w:rsidP="00920B1C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İ-301</w:t>
            </w:r>
          </w:p>
        </w:tc>
        <w:tc>
          <w:tcPr>
            <w:tcW w:w="1152" w:type="dxa"/>
            <w:vAlign w:val="center"/>
          </w:tcPr>
          <w:p w14:paraId="3F5DC8A5" w14:textId="71D44C09" w:rsidR="00920B1C" w:rsidRDefault="00BD678F" w:rsidP="00920B1C">
            <w:pPr>
              <w:pStyle w:val="TableParagraph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17:00</w:t>
            </w:r>
            <w:proofErr w:type="gramEnd"/>
            <w:r>
              <w:rPr>
                <w:sz w:val="20"/>
              </w:rPr>
              <w:t>-18:3</w:t>
            </w:r>
            <w:r w:rsidR="004C15F1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BE73C9C" w14:textId="77777777" w:rsidR="00920B1C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10CD7E8" w14:textId="686FAA45" w:rsidR="00920B1C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C3B1B4" w14:textId="185439C6" w:rsidR="00920B1C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28518BE" w14:textId="7E05E2AF" w:rsidR="00920B1C" w:rsidRDefault="00920B1C" w:rsidP="00920B1C">
            <w:pPr>
              <w:pStyle w:val="TableParagraph"/>
              <w:spacing w:before="2"/>
              <w:ind w:left="12" w:right="13"/>
              <w:jc w:val="center"/>
              <w:rPr>
                <w:sz w:val="19"/>
              </w:rPr>
            </w:pPr>
          </w:p>
        </w:tc>
      </w:tr>
      <w:tr w:rsidR="00920B1C" w14:paraId="728E5B6A" w14:textId="77777777" w:rsidTr="00744DCF">
        <w:trPr>
          <w:trHeight w:val="438"/>
        </w:trPr>
        <w:tc>
          <w:tcPr>
            <w:tcW w:w="1003" w:type="dxa"/>
            <w:vAlign w:val="center"/>
          </w:tcPr>
          <w:p w14:paraId="38AA0D23" w14:textId="451161AA" w:rsidR="00920B1C" w:rsidRPr="00B47FCE" w:rsidRDefault="00920B1C" w:rsidP="00920B1C">
            <w:pPr>
              <w:pStyle w:val="TableParagraph"/>
              <w:spacing w:before="133"/>
              <w:ind w:left="28"/>
              <w:rPr>
                <w:color w:val="FF0000"/>
                <w:sz w:val="15"/>
              </w:rPr>
            </w:pPr>
            <w:r w:rsidRPr="00326757">
              <w:rPr>
                <w:sz w:val="15"/>
              </w:rPr>
              <w:t>HİT102</w:t>
            </w:r>
          </w:p>
        </w:tc>
        <w:tc>
          <w:tcPr>
            <w:tcW w:w="3533" w:type="dxa"/>
            <w:vAlign w:val="center"/>
          </w:tcPr>
          <w:p w14:paraId="6EC6B77A" w14:textId="46DC9FBB" w:rsidR="00920B1C" w:rsidRPr="00B47FCE" w:rsidRDefault="00920B1C" w:rsidP="00920B1C">
            <w:pPr>
              <w:pStyle w:val="TableParagraph"/>
              <w:spacing w:before="96"/>
              <w:ind w:left="35"/>
              <w:rPr>
                <w:color w:val="FF0000"/>
                <w:sz w:val="21"/>
              </w:rPr>
            </w:pPr>
            <w:r w:rsidRPr="00326757">
              <w:rPr>
                <w:sz w:val="21"/>
              </w:rPr>
              <w:t>İşletme ve Yönetim</w:t>
            </w:r>
          </w:p>
        </w:tc>
        <w:tc>
          <w:tcPr>
            <w:tcW w:w="2768" w:type="dxa"/>
            <w:vAlign w:val="center"/>
          </w:tcPr>
          <w:p w14:paraId="5879B343" w14:textId="18E8B522" w:rsidR="00920B1C" w:rsidRPr="00B47FCE" w:rsidRDefault="00920B1C" w:rsidP="00920B1C">
            <w:pPr>
              <w:pStyle w:val="TableParagraph"/>
              <w:spacing w:before="119"/>
              <w:rPr>
                <w:color w:val="FF0000"/>
                <w:sz w:val="17"/>
              </w:rPr>
            </w:pPr>
            <w:proofErr w:type="gramStart"/>
            <w:r w:rsidRPr="00326757">
              <w:rPr>
                <w:sz w:val="16"/>
              </w:rPr>
              <w:t>Dr.Öğr.Üyesi</w:t>
            </w:r>
            <w:proofErr w:type="gramEnd"/>
            <w:r w:rsidRPr="00326757">
              <w:rPr>
                <w:sz w:val="16"/>
              </w:rPr>
              <w:t xml:space="preserve"> Orkun DEMİRBAĞ</w:t>
            </w:r>
          </w:p>
        </w:tc>
        <w:tc>
          <w:tcPr>
            <w:tcW w:w="788" w:type="dxa"/>
            <w:vAlign w:val="center"/>
          </w:tcPr>
          <w:p w14:paraId="4FDEF991" w14:textId="7C87408A" w:rsidR="00920B1C" w:rsidRPr="00AE0586" w:rsidRDefault="00920B1C" w:rsidP="00920B1C">
            <w:pPr>
              <w:pStyle w:val="TableParagraph"/>
              <w:spacing w:before="4"/>
              <w:ind w:left="347"/>
              <w:jc w:val="center"/>
              <w:rPr>
                <w:b/>
                <w:sz w:val="19"/>
              </w:rPr>
            </w:pPr>
            <w:r w:rsidRPr="00AE0586">
              <w:rPr>
                <w:b/>
                <w:sz w:val="19"/>
              </w:rPr>
              <w:t>2</w:t>
            </w:r>
          </w:p>
        </w:tc>
        <w:tc>
          <w:tcPr>
            <w:tcW w:w="810" w:type="dxa"/>
            <w:vAlign w:val="center"/>
          </w:tcPr>
          <w:p w14:paraId="3818FC8E" w14:textId="583ED81B" w:rsidR="00920B1C" w:rsidRPr="00AE0586" w:rsidRDefault="00920B1C" w:rsidP="00920B1C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 w:rsidRPr="00AE0586">
              <w:rPr>
                <w:b/>
                <w:sz w:val="19"/>
              </w:rPr>
              <w:t>İ-301</w:t>
            </w:r>
          </w:p>
        </w:tc>
        <w:tc>
          <w:tcPr>
            <w:tcW w:w="1152" w:type="dxa"/>
            <w:vAlign w:val="center"/>
          </w:tcPr>
          <w:p w14:paraId="319D9500" w14:textId="7DC5DF8B" w:rsidR="00920B1C" w:rsidRPr="00B47FCE" w:rsidRDefault="00920B1C" w:rsidP="00920B1C">
            <w:pPr>
              <w:pStyle w:val="TableParagraph"/>
              <w:spacing w:before="2"/>
              <w:ind w:left="11" w:right="12"/>
              <w:jc w:val="center"/>
              <w:rPr>
                <w:color w:val="FF0000"/>
                <w:sz w:val="19"/>
              </w:rPr>
            </w:pPr>
          </w:p>
        </w:tc>
        <w:tc>
          <w:tcPr>
            <w:tcW w:w="1134" w:type="dxa"/>
            <w:vAlign w:val="center"/>
          </w:tcPr>
          <w:p w14:paraId="0569EA6F" w14:textId="60E850CC" w:rsidR="00920B1C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B535819" w14:textId="5F77C7D7" w:rsidR="00920B1C" w:rsidRDefault="00920B1C" w:rsidP="00BD678F">
            <w:pPr>
              <w:pStyle w:val="TableParagraph"/>
              <w:jc w:val="center"/>
              <w:rPr>
                <w:sz w:val="20"/>
              </w:rPr>
            </w:pPr>
            <w:proofErr w:type="gramStart"/>
            <w:r w:rsidRPr="00A057E4">
              <w:rPr>
                <w:sz w:val="20"/>
              </w:rPr>
              <w:t>17:00</w:t>
            </w:r>
            <w:proofErr w:type="gramEnd"/>
            <w:r w:rsidRPr="00A057E4">
              <w:rPr>
                <w:sz w:val="20"/>
              </w:rPr>
              <w:t>-1</w:t>
            </w:r>
            <w:r w:rsidR="00BD678F">
              <w:rPr>
                <w:sz w:val="20"/>
              </w:rPr>
              <w:t>8</w:t>
            </w:r>
            <w:r w:rsidRPr="00A057E4">
              <w:rPr>
                <w:sz w:val="20"/>
              </w:rPr>
              <w:t>:00</w:t>
            </w:r>
          </w:p>
        </w:tc>
        <w:tc>
          <w:tcPr>
            <w:tcW w:w="1134" w:type="dxa"/>
            <w:vAlign w:val="center"/>
          </w:tcPr>
          <w:p w14:paraId="5767A4A0" w14:textId="42D65D38" w:rsidR="00920B1C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E237D65" w14:textId="77777777" w:rsidR="00920B1C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20B1C" w14:paraId="1B1AAC8B" w14:textId="77777777" w:rsidTr="00814486">
        <w:trPr>
          <w:trHeight w:val="438"/>
        </w:trPr>
        <w:tc>
          <w:tcPr>
            <w:tcW w:w="1003" w:type="dxa"/>
            <w:vAlign w:val="center"/>
          </w:tcPr>
          <w:p w14:paraId="5A55D589" w14:textId="10C4195A" w:rsidR="00920B1C" w:rsidRDefault="00920B1C" w:rsidP="00920B1C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116</w:t>
            </w:r>
          </w:p>
        </w:tc>
        <w:tc>
          <w:tcPr>
            <w:tcW w:w="3533" w:type="dxa"/>
            <w:vAlign w:val="center"/>
          </w:tcPr>
          <w:p w14:paraId="29EDD57E" w14:textId="4E0D5129" w:rsidR="00920B1C" w:rsidRDefault="00920B1C" w:rsidP="00920B1C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Pazarlama</w:t>
            </w:r>
          </w:p>
        </w:tc>
        <w:tc>
          <w:tcPr>
            <w:tcW w:w="2768" w:type="dxa"/>
            <w:vAlign w:val="center"/>
          </w:tcPr>
          <w:p w14:paraId="24240BC1" w14:textId="6FEF65F6" w:rsidR="00920B1C" w:rsidRDefault="00920B1C" w:rsidP="00920B1C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Ersin DİKER</w:t>
            </w:r>
          </w:p>
        </w:tc>
        <w:tc>
          <w:tcPr>
            <w:tcW w:w="788" w:type="dxa"/>
            <w:vAlign w:val="center"/>
          </w:tcPr>
          <w:p w14:paraId="15E3C1CF" w14:textId="4E2786ED" w:rsidR="00920B1C" w:rsidRDefault="00920B1C" w:rsidP="00920B1C">
            <w:pPr>
              <w:pStyle w:val="TableParagraph"/>
              <w:spacing w:before="4"/>
              <w:ind w:left="34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810" w:type="dxa"/>
            <w:vAlign w:val="center"/>
          </w:tcPr>
          <w:p w14:paraId="5D8EDBBE" w14:textId="77777777" w:rsidR="00920B1C" w:rsidRDefault="00920B1C" w:rsidP="00920B1C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İ-301</w:t>
            </w:r>
          </w:p>
        </w:tc>
        <w:tc>
          <w:tcPr>
            <w:tcW w:w="1152" w:type="dxa"/>
            <w:vAlign w:val="center"/>
          </w:tcPr>
          <w:p w14:paraId="4C90F50B" w14:textId="182D2773" w:rsidR="00920B1C" w:rsidRDefault="00DC4F40" w:rsidP="00920B1C">
            <w:pPr>
              <w:pStyle w:val="TableParagraph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21:30</w:t>
            </w:r>
            <w:proofErr w:type="gramEnd"/>
            <w:r w:rsidR="00943AC7">
              <w:rPr>
                <w:sz w:val="20"/>
              </w:rPr>
              <w:t>-22</w:t>
            </w:r>
            <w:r w:rsidR="004C15F1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0C4CAA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0158BD9" w14:textId="1B3EE2E8" w:rsidR="00920B1C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A2F068" w14:textId="77777777" w:rsidR="00920B1C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ED80E6" w14:textId="77777777" w:rsidR="00920B1C" w:rsidRDefault="00920B1C" w:rsidP="00920B1C">
            <w:pPr>
              <w:pStyle w:val="TableParagraph"/>
              <w:spacing w:before="2"/>
              <w:ind w:left="13" w:right="13"/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7076DD74" w14:textId="77777777" w:rsidR="00920B1C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20B1C" w14:paraId="62940D26" w14:textId="77777777" w:rsidTr="00AC4220">
        <w:trPr>
          <w:trHeight w:val="438"/>
        </w:trPr>
        <w:tc>
          <w:tcPr>
            <w:tcW w:w="1003" w:type="dxa"/>
          </w:tcPr>
          <w:p w14:paraId="695A1EA5" w14:textId="470D303B" w:rsidR="00920B1C" w:rsidRDefault="00920B1C" w:rsidP="00920B1C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114</w:t>
            </w:r>
          </w:p>
        </w:tc>
        <w:tc>
          <w:tcPr>
            <w:tcW w:w="3533" w:type="dxa"/>
          </w:tcPr>
          <w:p w14:paraId="41568B17" w14:textId="38182A7B" w:rsidR="00920B1C" w:rsidRDefault="00920B1C" w:rsidP="00920B1C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Sosyal Psikoloji</w:t>
            </w:r>
          </w:p>
        </w:tc>
        <w:tc>
          <w:tcPr>
            <w:tcW w:w="2768" w:type="dxa"/>
          </w:tcPr>
          <w:p w14:paraId="3022C175" w14:textId="21541E70" w:rsidR="00920B1C" w:rsidRDefault="00920B1C" w:rsidP="00920B1C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A. Muhsin YILMAZÇOBAN</w:t>
            </w:r>
          </w:p>
        </w:tc>
        <w:tc>
          <w:tcPr>
            <w:tcW w:w="788" w:type="dxa"/>
            <w:vAlign w:val="center"/>
          </w:tcPr>
          <w:p w14:paraId="40645FA6" w14:textId="33206649" w:rsidR="00920B1C" w:rsidRDefault="00920B1C" w:rsidP="00920B1C">
            <w:pPr>
              <w:pStyle w:val="TableParagraph"/>
              <w:spacing w:before="4"/>
              <w:ind w:left="34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10" w:type="dxa"/>
            <w:vAlign w:val="center"/>
          </w:tcPr>
          <w:p w14:paraId="65B63B58" w14:textId="77777777" w:rsidR="00920B1C" w:rsidRDefault="00920B1C" w:rsidP="00920B1C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İ-301</w:t>
            </w:r>
          </w:p>
        </w:tc>
        <w:tc>
          <w:tcPr>
            <w:tcW w:w="1152" w:type="dxa"/>
            <w:vAlign w:val="center"/>
          </w:tcPr>
          <w:p w14:paraId="1B0F8938" w14:textId="77777777" w:rsidR="00920B1C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E0FF28D" w14:textId="6DA1DE6E" w:rsidR="00920B1C" w:rsidRDefault="00943AC7" w:rsidP="00920B1C">
            <w:pPr>
              <w:pStyle w:val="TableParagraph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20</w:t>
            </w:r>
            <w:r w:rsidR="00BD678F">
              <w:rPr>
                <w:sz w:val="20"/>
              </w:rPr>
              <w:t>:00</w:t>
            </w:r>
            <w:proofErr w:type="gramEnd"/>
            <w:r w:rsidR="00BD678F">
              <w:rPr>
                <w:sz w:val="20"/>
              </w:rPr>
              <w:t>-21:3</w:t>
            </w:r>
            <w:r w:rsidR="00920B1C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4D8D076" w14:textId="594BEB37" w:rsidR="00920B1C" w:rsidRDefault="00920B1C" w:rsidP="00920B1C">
            <w:pPr>
              <w:pStyle w:val="TableParagraph"/>
              <w:spacing w:before="2"/>
              <w:ind w:left="12" w:right="13"/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0CC1EC0D" w14:textId="77777777" w:rsidR="00920B1C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6897682" w14:textId="630606D7" w:rsidR="00920B1C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C15F1" w14:paraId="73D129B3" w14:textId="77777777" w:rsidTr="00107AA5">
        <w:trPr>
          <w:trHeight w:val="438"/>
        </w:trPr>
        <w:tc>
          <w:tcPr>
            <w:tcW w:w="1003" w:type="dxa"/>
            <w:vAlign w:val="center"/>
          </w:tcPr>
          <w:p w14:paraId="64C96649" w14:textId="6D947F2F" w:rsidR="004C15F1" w:rsidRPr="00A057E4" w:rsidRDefault="004C15F1" w:rsidP="00920B1C">
            <w:pPr>
              <w:pStyle w:val="TableParagraph"/>
              <w:spacing w:before="133"/>
              <w:ind w:left="28"/>
              <w:rPr>
                <w:sz w:val="15"/>
              </w:rPr>
            </w:pPr>
            <w:r w:rsidRPr="00A057E4">
              <w:rPr>
                <w:sz w:val="15"/>
              </w:rPr>
              <w:t>HİT108</w:t>
            </w:r>
          </w:p>
        </w:tc>
        <w:tc>
          <w:tcPr>
            <w:tcW w:w="3533" w:type="dxa"/>
            <w:vAlign w:val="center"/>
          </w:tcPr>
          <w:p w14:paraId="1D65E58C" w14:textId="74E02548" w:rsidR="004C15F1" w:rsidRPr="00A057E4" w:rsidRDefault="004C15F1" w:rsidP="00920B1C">
            <w:pPr>
              <w:pStyle w:val="TableParagraph"/>
              <w:spacing w:before="96"/>
              <w:ind w:left="35"/>
              <w:rPr>
                <w:sz w:val="21"/>
              </w:rPr>
            </w:pPr>
            <w:r w:rsidRPr="00A057E4">
              <w:rPr>
                <w:sz w:val="21"/>
              </w:rPr>
              <w:t>Temel Habercilik</w:t>
            </w:r>
          </w:p>
        </w:tc>
        <w:tc>
          <w:tcPr>
            <w:tcW w:w="2768" w:type="dxa"/>
            <w:vAlign w:val="center"/>
          </w:tcPr>
          <w:p w14:paraId="6923FC55" w14:textId="18C02FE5" w:rsidR="004C15F1" w:rsidRPr="00A057E4" w:rsidRDefault="004C15F1" w:rsidP="00CC4B45">
            <w:pPr>
              <w:pStyle w:val="TableParagraph"/>
              <w:spacing w:before="119"/>
              <w:ind w:left="30"/>
              <w:rPr>
                <w:sz w:val="17"/>
              </w:rPr>
            </w:pPr>
            <w:r w:rsidRPr="00D67F73">
              <w:rPr>
                <w:sz w:val="17"/>
              </w:rPr>
              <w:t>D</w:t>
            </w:r>
            <w:r w:rsidR="00CC4B45">
              <w:rPr>
                <w:sz w:val="17"/>
              </w:rPr>
              <w:t xml:space="preserve">r. </w:t>
            </w:r>
            <w:proofErr w:type="spellStart"/>
            <w:r w:rsidR="00CC4B45">
              <w:rPr>
                <w:sz w:val="17"/>
              </w:rPr>
              <w:t>Öğr</w:t>
            </w:r>
            <w:proofErr w:type="spellEnd"/>
            <w:r w:rsidR="00CC4B45">
              <w:rPr>
                <w:sz w:val="17"/>
              </w:rPr>
              <w:t>. Üyesi Esra DUDU KARAMAN</w:t>
            </w:r>
          </w:p>
        </w:tc>
        <w:tc>
          <w:tcPr>
            <w:tcW w:w="788" w:type="dxa"/>
            <w:vAlign w:val="center"/>
          </w:tcPr>
          <w:p w14:paraId="249425DE" w14:textId="0F4F15CF" w:rsidR="004C15F1" w:rsidRPr="00A057E4" w:rsidRDefault="004C15F1" w:rsidP="00920B1C">
            <w:pPr>
              <w:pStyle w:val="TableParagraph"/>
              <w:spacing w:before="4"/>
              <w:ind w:left="347"/>
              <w:jc w:val="center"/>
              <w:rPr>
                <w:b/>
                <w:sz w:val="19"/>
              </w:rPr>
            </w:pPr>
            <w:r w:rsidRPr="00A057E4">
              <w:rPr>
                <w:b/>
                <w:sz w:val="19"/>
              </w:rPr>
              <w:t>3</w:t>
            </w:r>
          </w:p>
        </w:tc>
        <w:tc>
          <w:tcPr>
            <w:tcW w:w="810" w:type="dxa"/>
            <w:vAlign w:val="center"/>
          </w:tcPr>
          <w:p w14:paraId="627D7915" w14:textId="77777777" w:rsidR="004C15F1" w:rsidRPr="00A057E4" w:rsidRDefault="004C15F1" w:rsidP="00920B1C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 w:rsidRPr="00A057E4">
              <w:rPr>
                <w:b/>
                <w:sz w:val="19"/>
              </w:rPr>
              <w:t>İ-301</w:t>
            </w:r>
          </w:p>
        </w:tc>
        <w:tc>
          <w:tcPr>
            <w:tcW w:w="1152" w:type="dxa"/>
            <w:vAlign w:val="center"/>
          </w:tcPr>
          <w:p w14:paraId="029B06C1" w14:textId="77777777" w:rsidR="004C15F1" w:rsidRPr="00A057E4" w:rsidRDefault="004C15F1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05ED1B7" w14:textId="459297F6" w:rsidR="004C15F1" w:rsidRPr="00A057E4" w:rsidRDefault="004C15F1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0A0046B" w14:textId="1492799E" w:rsidR="004C15F1" w:rsidRPr="00A057E4" w:rsidRDefault="004C15F1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D64A6C" w14:textId="67CE5B56" w:rsidR="004C15F1" w:rsidRDefault="00BD678F" w:rsidP="004C1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7.00-18.3</w:t>
            </w:r>
            <w:r w:rsidR="004C15F1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8F1EAFF" w14:textId="65F6F628" w:rsidR="004C15F1" w:rsidRDefault="004C15F1" w:rsidP="00920B1C">
            <w:pPr>
              <w:pStyle w:val="TableParagraph"/>
              <w:spacing w:before="2"/>
              <w:ind w:left="12" w:right="13"/>
              <w:jc w:val="center"/>
              <w:rPr>
                <w:sz w:val="19"/>
              </w:rPr>
            </w:pPr>
          </w:p>
        </w:tc>
      </w:tr>
      <w:tr w:rsidR="00920B1C" w14:paraId="641B0AE4" w14:textId="77777777" w:rsidTr="00A72F51">
        <w:trPr>
          <w:trHeight w:val="438"/>
        </w:trPr>
        <w:tc>
          <w:tcPr>
            <w:tcW w:w="1003" w:type="dxa"/>
            <w:vAlign w:val="center"/>
          </w:tcPr>
          <w:p w14:paraId="3A39BBFA" w14:textId="6FA48EF3" w:rsidR="00920B1C" w:rsidRDefault="00920B1C" w:rsidP="00920B1C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112</w:t>
            </w:r>
          </w:p>
        </w:tc>
        <w:tc>
          <w:tcPr>
            <w:tcW w:w="3533" w:type="dxa"/>
            <w:vAlign w:val="center"/>
          </w:tcPr>
          <w:p w14:paraId="53ED3AB7" w14:textId="170CE369" w:rsidR="00920B1C" w:rsidRDefault="00920B1C" w:rsidP="00920B1C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Örgütsel İletişim</w:t>
            </w:r>
          </w:p>
        </w:tc>
        <w:tc>
          <w:tcPr>
            <w:tcW w:w="2768" w:type="dxa"/>
            <w:vAlign w:val="center"/>
          </w:tcPr>
          <w:p w14:paraId="4EF2509A" w14:textId="6CAE798A" w:rsidR="00920B1C" w:rsidRDefault="00920B1C" w:rsidP="00920B1C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Fatma Dilek DİKER</w:t>
            </w:r>
          </w:p>
        </w:tc>
        <w:tc>
          <w:tcPr>
            <w:tcW w:w="788" w:type="dxa"/>
            <w:vAlign w:val="center"/>
          </w:tcPr>
          <w:p w14:paraId="410B00C8" w14:textId="6ACC8392" w:rsidR="00920B1C" w:rsidRDefault="00920B1C" w:rsidP="00920B1C">
            <w:pPr>
              <w:pStyle w:val="TableParagraph"/>
              <w:spacing w:before="4"/>
              <w:ind w:left="34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810" w:type="dxa"/>
            <w:vAlign w:val="center"/>
          </w:tcPr>
          <w:p w14:paraId="5E29D484" w14:textId="77777777" w:rsidR="00920B1C" w:rsidRDefault="00920B1C" w:rsidP="00920B1C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İ-301</w:t>
            </w:r>
          </w:p>
        </w:tc>
        <w:tc>
          <w:tcPr>
            <w:tcW w:w="1152" w:type="dxa"/>
            <w:vAlign w:val="center"/>
          </w:tcPr>
          <w:p w14:paraId="05CAC052" w14:textId="04AB39EE" w:rsidR="00920B1C" w:rsidRDefault="00920B1C" w:rsidP="00920B1C">
            <w:pPr>
              <w:pStyle w:val="TableParagraph"/>
              <w:spacing w:before="2"/>
              <w:ind w:left="11" w:right="12"/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4E40C0A3" w14:textId="77777777" w:rsidR="00920B1C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52B058F" w14:textId="77777777" w:rsidR="00920B1C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80F857" w14:textId="404E44A1" w:rsidR="00920B1C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C4270E" w14:textId="5F8ADDCF" w:rsidR="00920B1C" w:rsidRDefault="00BD678F" w:rsidP="00920B1C">
            <w:pPr>
              <w:pStyle w:val="TableParagraph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17:00</w:t>
            </w:r>
            <w:proofErr w:type="gramEnd"/>
            <w:r>
              <w:rPr>
                <w:sz w:val="20"/>
              </w:rPr>
              <w:t>-18</w:t>
            </w:r>
            <w:r w:rsidR="004C15F1">
              <w:rPr>
                <w:sz w:val="20"/>
              </w:rPr>
              <w:t>:00</w:t>
            </w:r>
          </w:p>
        </w:tc>
      </w:tr>
      <w:tr w:rsidR="0051151E" w14:paraId="17C4761D" w14:textId="77777777" w:rsidTr="00A72F51">
        <w:trPr>
          <w:trHeight w:val="438"/>
        </w:trPr>
        <w:tc>
          <w:tcPr>
            <w:tcW w:w="1003" w:type="dxa"/>
            <w:vAlign w:val="center"/>
          </w:tcPr>
          <w:p w14:paraId="2FF50EEF" w14:textId="66F3EEF4" w:rsidR="0051151E" w:rsidRDefault="0051151E" w:rsidP="00920B1C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KRYSEC 102</w:t>
            </w:r>
          </w:p>
        </w:tc>
        <w:tc>
          <w:tcPr>
            <w:tcW w:w="3533" w:type="dxa"/>
            <w:vAlign w:val="center"/>
          </w:tcPr>
          <w:p w14:paraId="674AC575" w14:textId="0FF51681" w:rsidR="0051151E" w:rsidRDefault="0051151E" w:rsidP="00920B1C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Kariyer Planlama</w:t>
            </w:r>
          </w:p>
        </w:tc>
        <w:tc>
          <w:tcPr>
            <w:tcW w:w="2768" w:type="dxa"/>
            <w:vAlign w:val="center"/>
          </w:tcPr>
          <w:p w14:paraId="3A860327" w14:textId="5E4BA1E1" w:rsidR="0051151E" w:rsidRDefault="0051151E" w:rsidP="00920B1C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Arş.Gör</w:t>
            </w:r>
            <w:proofErr w:type="spellEnd"/>
            <w:proofErr w:type="gramEnd"/>
            <w:r>
              <w:rPr>
                <w:sz w:val="17"/>
              </w:rPr>
              <w:t>. Mustafa Cankut KURT</w:t>
            </w:r>
          </w:p>
        </w:tc>
        <w:tc>
          <w:tcPr>
            <w:tcW w:w="788" w:type="dxa"/>
            <w:vAlign w:val="center"/>
          </w:tcPr>
          <w:p w14:paraId="4233CD5A" w14:textId="168E1FE3" w:rsidR="0051151E" w:rsidRDefault="0051151E" w:rsidP="00920B1C">
            <w:pPr>
              <w:pStyle w:val="TableParagraph"/>
              <w:spacing w:before="4"/>
              <w:ind w:left="34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</w:p>
        </w:tc>
        <w:tc>
          <w:tcPr>
            <w:tcW w:w="810" w:type="dxa"/>
            <w:vAlign w:val="center"/>
          </w:tcPr>
          <w:p w14:paraId="5859DBE5" w14:textId="3216CFD2" w:rsidR="0051151E" w:rsidRDefault="0051151E" w:rsidP="00920B1C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İ-301</w:t>
            </w:r>
          </w:p>
        </w:tc>
        <w:tc>
          <w:tcPr>
            <w:tcW w:w="1152" w:type="dxa"/>
            <w:vAlign w:val="center"/>
          </w:tcPr>
          <w:p w14:paraId="0A55D71B" w14:textId="77777777" w:rsidR="0051151E" w:rsidRDefault="0051151E" w:rsidP="00920B1C">
            <w:pPr>
              <w:pStyle w:val="TableParagraph"/>
              <w:spacing w:before="2"/>
              <w:ind w:left="11" w:right="12"/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1A29E467" w14:textId="77777777" w:rsidR="0051151E" w:rsidRDefault="0051151E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42C02BB" w14:textId="77777777" w:rsidR="0051151E" w:rsidRDefault="0051151E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71AC6E" w14:textId="77777777" w:rsidR="0051151E" w:rsidRDefault="0051151E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EF0D267" w14:textId="433C14C9" w:rsidR="0051151E" w:rsidRDefault="0051151E" w:rsidP="00920B1C">
            <w:pPr>
              <w:pStyle w:val="TableParagraph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19:00</w:t>
            </w:r>
            <w:proofErr w:type="gramEnd"/>
            <w:r>
              <w:rPr>
                <w:sz w:val="20"/>
              </w:rPr>
              <w:t>-20:00</w:t>
            </w:r>
          </w:p>
        </w:tc>
      </w:tr>
      <w:tr w:rsidR="00920B1C" w14:paraId="403511E5" w14:textId="77777777" w:rsidTr="00AC4220">
        <w:trPr>
          <w:trHeight w:val="438"/>
        </w:trPr>
        <w:tc>
          <w:tcPr>
            <w:tcW w:w="1003" w:type="dxa"/>
          </w:tcPr>
          <w:p w14:paraId="7C7DBF9D" w14:textId="753F4671" w:rsidR="00920B1C" w:rsidRPr="00A057E4" w:rsidRDefault="00920B1C" w:rsidP="00920B1C">
            <w:pPr>
              <w:pStyle w:val="TableParagraph"/>
              <w:spacing w:before="133"/>
              <w:ind w:left="28"/>
              <w:rPr>
                <w:sz w:val="15"/>
              </w:rPr>
            </w:pPr>
            <w:r w:rsidRPr="00A057E4">
              <w:rPr>
                <w:sz w:val="15"/>
              </w:rPr>
              <w:t>AİTB192</w:t>
            </w:r>
          </w:p>
        </w:tc>
        <w:tc>
          <w:tcPr>
            <w:tcW w:w="3533" w:type="dxa"/>
          </w:tcPr>
          <w:p w14:paraId="7F2CF4B9" w14:textId="4F990C33" w:rsidR="00920B1C" w:rsidRPr="00A057E4" w:rsidRDefault="00920B1C" w:rsidP="00920B1C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Atatürk İlkeleri ve İnkı</w:t>
            </w:r>
            <w:r w:rsidRPr="00A057E4">
              <w:rPr>
                <w:sz w:val="21"/>
              </w:rPr>
              <w:t>lap Tarihi II</w:t>
            </w:r>
          </w:p>
        </w:tc>
        <w:tc>
          <w:tcPr>
            <w:tcW w:w="2768" w:type="dxa"/>
          </w:tcPr>
          <w:p w14:paraId="7AB565CC" w14:textId="386BF488" w:rsidR="00920B1C" w:rsidRDefault="00920B1C" w:rsidP="00920B1C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>Prof. Dr. Bayram NAZIR</w:t>
            </w:r>
          </w:p>
        </w:tc>
        <w:tc>
          <w:tcPr>
            <w:tcW w:w="788" w:type="dxa"/>
            <w:vAlign w:val="center"/>
          </w:tcPr>
          <w:p w14:paraId="1C0F4869" w14:textId="1CB870CF" w:rsidR="00920B1C" w:rsidRDefault="00920B1C" w:rsidP="00920B1C">
            <w:pPr>
              <w:pStyle w:val="TableParagraph"/>
              <w:spacing w:before="4"/>
              <w:ind w:left="34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810" w:type="dxa"/>
            <w:vAlign w:val="center"/>
          </w:tcPr>
          <w:p w14:paraId="11599D05" w14:textId="77777777" w:rsidR="00920B1C" w:rsidRDefault="00920B1C" w:rsidP="00920B1C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İ-301</w:t>
            </w:r>
          </w:p>
        </w:tc>
        <w:tc>
          <w:tcPr>
            <w:tcW w:w="1152" w:type="dxa"/>
            <w:vAlign w:val="center"/>
          </w:tcPr>
          <w:p w14:paraId="35E9771F" w14:textId="77777777" w:rsidR="00920B1C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88BC3D7" w14:textId="77777777" w:rsidR="00920B1C" w:rsidRPr="004C15F1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4E4F84F" w14:textId="31321FC5" w:rsidR="00920B1C" w:rsidRPr="004C15F1" w:rsidRDefault="001F0F2E" w:rsidP="00920B1C">
            <w:pPr>
              <w:pStyle w:val="TableParagraph"/>
              <w:spacing w:before="2"/>
              <w:ind w:left="12" w:right="13"/>
              <w:jc w:val="center"/>
              <w:rPr>
                <w:sz w:val="19"/>
              </w:rPr>
            </w:pPr>
            <w:r>
              <w:rPr>
                <w:sz w:val="20"/>
              </w:rPr>
              <w:t>18.00-19</w:t>
            </w:r>
            <w:r w:rsidR="004C15F1" w:rsidRPr="004C15F1">
              <w:rPr>
                <w:sz w:val="20"/>
              </w:rPr>
              <w:t>.00</w:t>
            </w:r>
          </w:p>
        </w:tc>
        <w:tc>
          <w:tcPr>
            <w:tcW w:w="1134" w:type="dxa"/>
            <w:vAlign w:val="center"/>
          </w:tcPr>
          <w:p w14:paraId="5F16A313" w14:textId="77777777" w:rsidR="00920B1C" w:rsidRPr="004C15F1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27AE879" w14:textId="778AAFD4" w:rsidR="00920B1C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20B1C" w14:paraId="03616F65" w14:textId="77777777" w:rsidTr="00B55A07">
        <w:trPr>
          <w:trHeight w:val="438"/>
        </w:trPr>
        <w:tc>
          <w:tcPr>
            <w:tcW w:w="1003" w:type="dxa"/>
            <w:vAlign w:val="center"/>
          </w:tcPr>
          <w:p w14:paraId="4EFC50EA" w14:textId="1A490A4C" w:rsidR="00920B1C" w:rsidRDefault="00920B1C" w:rsidP="00920B1C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YDB116</w:t>
            </w:r>
          </w:p>
        </w:tc>
        <w:tc>
          <w:tcPr>
            <w:tcW w:w="3533" w:type="dxa"/>
            <w:vAlign w:val="center"/>
          </w:tcPr>
          <w:p w14:paraId="40B8FFDE" w14:textId="7F1CB5C9" w:rsidR="00920B1C" w:rsidRDefault="00920B1C" w:rsidP="00920B1C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İngilizce II</w:t>
            </w:r>
          </w:p>
        </w:tc>
        <w:tc>
          <w:tcPr>
            <w:tcW w:w="2768" w:type="dxa"/>
            <w:vAlign w:val="center"/>
          </w:tcPr>
          <w:p w14:paraId="143CBFD8" w14:textId="6EA50212" w:rsidR="00920B1C" w:rsidRDefault="004C15F1" w:rsidP="00920B1C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Oğuzhan OLGUN</w:t>
            </w:r>
          </w:p>
        </w:tc>
        <w:tc>
          <w:tcPr>
            <w:tcW w:w="788" w:type="dxa"/>
            <w:vAlign w:val="center"/>
          </w:tcPr>
          <w:p w14:paraId="79986CED" w14:textId="6956EA1B" w:rsidR="00920B1C" w:rsidRDefault="00920B1C" w:rsidP="00920B1C">
            <w:pPr>
              <w:pStyle w:val="TableParagraph"/>
              <w:spacing w:before="4"/>
              <w:ind w:left="34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810" w:type="dxa"/>
            <w:vAlign w:val="center"/>
          </w:tcPr>
          <w:p w14:paraId="6797A76C" w14:textId="77777777" w:rsidR="00920B1C" w:rsidRDefault="00920B1C" w:rsidP="00920B1C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İ-301</w:t>
            </w:r>
          </w:p>
        </w:tc>
        <w:tc>
          <w:tcPr>
            <w:tcW w:w="1152" w:type="dxa"/>
            <w:vAlign w:val="center"/>
          </w:tcPr>
          <w:p w14:paraId="3FFEC6A8" w14:textId="4B4D5A29" w:rsidR="00920B1C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C17EE81" w14:textId="65176C7C" w:rsidR="00920B1C" w:rsidRPr="004C15F1" w:rsidRDefault="00BD678F" w:rsidP="00920B1C">
            <w:pPr>
              <w:pStyle w:val="TableParagraph"/>
              <w:spacing w:before="2"/>
              <w:ind w:left="10" w:right="11"/>
              <w:jc w:val="center"/>
              <w:rPr>
                <w:sz w:val="19"/>
              </w:rPr>
            </w:pPr>
            <w:proofErr w:type="gramStart"/>
            <w:r>
              <w:rPr>
                <w:sz w:val="19"/>
              </w:rPr>
              <w:t>17:00</w:t>
            </w:r>
            <w:proofErr w:type="gramEnd"/>
            <w:r>
              <w:rPr>
                <w:sz w:val="19"/>
              </w:rPr>
              <w:t>-18</w:t>
            </w:r>
            <w:r w:rsidR="004C15F1" w:rsidRPr="004C15F1">
              <w:rPr>
                <w:sz w:val="19"/>
              </w:rPr>
              <w:t>:00</w:t>
            </w:r>
          </w:p>
        </w:tc>
        <w:tc>
          <w:tcPr>
            <w:tcW w:w="1134" w:type="dxa"/>
            <w:vAlign w:val="center"/>
          </w:tcPr>
          <w:p w14:paraId="2D258BAD" w14:textId="3C7F6BA3" w:rsidR="00920B1C" w:rsidRPr="004C15F1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6C4A43" w14:textId="168540C7" w:rsidR="00920B1C" w:rsidRPr="004C15F1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699AB9" w14:textId="77777777" w:rsidR="00920B1C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20B1C" w14:paraId="5F7EA1E4" w14:textId="77777777" w:rsidTr="00AC4220">
        <w:trPr>
          <w:trHeight w:val="438"/>
        </w:trPr>
        <w:tc>
          <w:tcPr>
            <w:tcW w:w="1003" w:type="dxa"/>
          </w:tcPr>
          <w:p w14:paraId="4BFB3468" w14:textId="6DB26A28" w:rsidR="00920B1C" w:rsidRPr="00960078" w:rsidRDefault="00920B1C" w:rsidP="00920B1C">
            <w:pPr>
              <w:pStyle w:val="TableParagraph"/>
              <w:spacing w:before="133"/>
              <w:ind w:left="28"/>
              <w:rPr>
                <w:color w:val="000000" w:themeColor="text1"/>
                <w:sz w:val="15"/>
              </w:rPr>
            </w:pPr>
            <w:r w:rsidRPr="00960078">
              <w:rPr>
                <w:color w:val="000000" w:themeColor="text1"/>
                <w:sz w:val="15"/>
              </w:rPr>
              <w:t>TBB102</w:t>
            </w:r>
          </w:p>
        </w:tc>
        <w:tc>
          <w:tcPr>
            <w:tcW w:w="3533" w:type="dxa"/>
          </w:tcPr>
          <w:p w14:paraId="7F1654E4" w14:textId="25229C6A" w:rsidR="00920B1C" w:rsidRPr="00960078" w:rsidRDefault="00920B1C" w:rsidP="00920B1C">
            <w:pPr>
              <w:pStyle w:val="TableParagraph"/>
              <w:spacing w:before="96"/>
              <w:ind w:left="35"/>
              <w:rPr>
                <w:color w:val="000000" w:themeColor="text1"/>
                <w:sz w:val="21"/>
              </w:rPr>
            </w:pPr>
            <w:r w:rsidRPr="00960078">
              <w:rPr>
                <w:color w:val="000000" w:themeColor="text1"/>
                <w:sz w:val="21"/>
              </w:rPr>
              <w:t>Türk Dili II</w:t>
            </w:r>
          </w:p>
        </w:tc>
        <w:tc>
          <w:tcPr>
            <w:tcW w:w="2768" w:type="dxa"/>
          </w:tcPr>
          <w:p w14:paraId="16C3AA3D" w14:textId="52F1DB9B" w:rsidR="00920B1C" w:rsidRPr="00960078" w:rsidRDefault="00920B1C" w:rsidP="00920B1C">
            <w:pPr>
              <w:pStyle w:val="TableParagraph"/>
              <w:spacing w:before="119"/>
              <w:ind w:left="30"/>
              <w:rPr>
                <w:color w:val="000000" w:themeColor="text1"/>
                <w:sz w:val="17"/>
              </w:rPr>
            </w:pPr>
            <w:proofErr w:type="spellStart"/>
            <w:r w:rsidRPr="00960078">
              <w:rPr>
                <w:color w:val="000000" w:themeColor="text1"/>
                <w:sz w:val="17"/>
              </w:rPr>
              <w:t>Öğr</w:t>
            </w:r>
            <w:proofErr w:type="spellEnd"/>
            <w:r w:rsidRPr="00960078">
              <w:rPr>
                <w:color w:val="000000" w:themeColor="text1"/>
                <w:sz w:val="17"/>
              </w:rPr>
              <w:t>. Gör. Talat ÜLKER</w:t>
            </w:r>
          </w:p>
        </w:tc>
        <w:tc>
          <w:tcPr>
            <w:tcW w:w="788" w:type="dxa"/>
            <w:vAlign w:val="center"/>
          </w:tcPr>
          <w:p w14:paraId="6B669FED" w14:textId="34924EC6" w:rsidR="00920B1C" w:rsidRDefault="00920B1C" w:rsidP="00920B1C">
            <w:pPr>
              <w:pStyle w:val="TableParagraph"/>
              <w:spacing w:before="4"/>
              <w:ind w:left="34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810" w:type="dxa"/>
            <w:vAlign w:val="center"/>
          </w:tcPr>
          <w:p w14:paraId="5B124906" w14:textId="77777777" w:rsidR="00920B1C" w:rsidRDefault="00920B1C" w:rsidP="00920B1C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İ-301</w:t>
            </w:r>
          </w:p>
        </w:tc>
        <w:tc>
          <w:tcPr>
            <w:tcW w:w="1152" w:type="dxa"/>
            <w:vAlign w:val="center"/>
          </w:tcPr>
          <w:p w14:paraId="678843D1" w14:textId="14DE1398" w:rsidR="00920B1C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9EA48E" w14:textId="77777777" w:rsidR="00920B1C" w:rsidRPr="004C15F1" w:rsidRDefault="00920B1C" w:rsidP="00920B1C">
            <w:pPr>
              <w:pStyle w:val="TableParagraph"/>
              <w:spacing w:before="2"/>
              <w:ind w:left="10" w:right="11"/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6E1BD08C" w14:textId="77777777" w:rsidR="00920B1C" w:rsidRPr="004C15F1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1C7987" w14:textId="07A2F12A" w:rsidR="00920B1C" w:rsidRPr="004C15F1" w:rsidRDefault="00BD678F" w:rsidP="00920B1C">
            <w:pPr>
              <w:pStyle w:val="TableParagraph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21:00</w:t>
            </w:r>
            <w:proofErr w:type="gramEnd"/>
            <w:r>
              <w:rPr>
                <w:sz w:val="20"/>
              </w:rPr>
              <w:t>-22</w:t>
            </w:r>
            <w:r w:rsidR="004C15F1" w:rsidRPr="004C15F1">
              <w:rPr>
                <w:sz w:val="20"/>
              </w:rPr>
              <w:t>:00</w:t>
            </w:r>
          </w:p>
        </w:tc>
        <w:tc>
          <w:tcPr>
            <w:tcW w:w="1134" w:type="dxa"/>
            <w:vAlign w:val="center"/>
          </w:tcPr>
          <w:p w14:paraId="2B6F14D3" w14:textId="77777777" w:rsidR="00920B1C" w:rsidRDefault="00920B1C" w:rsidP="00920B1C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67F02214" w14:textId="77777777" w:rsidR="00E516CD" w:rsidRDefault="00E516CD" w:rsidP="00E516CD">
      <w:pPr>
        <w:pStyle w:val="stbilgi"/>
        <w:jc w:val="center"/>
        <w:rPr>
          <w:b/>
        </w:rPr>
      </w:pPr>
      <w:r w:rsidRPr="00E516CD">
        <w:rPr>
          <w:b/>
        </w:rPr>
        <w:t>T.C. GÜMÜŞHANE ÜNİVERSİTESİ</w:t>
      </w:r>
      <w:r>
        <w:rPr>
          <w:b/>
        </w:rPr>
        <w:t xml:space="preserve"> </w:t>
      </w:r>
    </w:p>
    <w:p w14:paraId="02583B93" w14:textId="77777777" w:rsidR="00E516CD" w:rsidRDefault="00E516CD" w:rsidP="004047A1">
      <w:pPr>
        <w:pStyle w:val="stbilgi"/>
        <w:jc w:val="center"/>
        <w:outlineLvl w:val="0"/>
        <w:rPr>
          <w:b/>
        </w:rPr>
      </w:pPr>
      <w:r w:rsidRPr="00E516CD">
        <w:rPr>
          <w:b/>
        </w:rPr>
        <w:t>İLETİŞİM FAKÜLTESİ</w:t>
      </w:r>
      <w:r>
        <w:rPr>
          <w:b/>
        </w:rPr>
        <w:t xml:space="preserve"> </w:t>
      </w:r>
    </w:p>
    <w:p w14:paraId="0DF235DF" w14:textId="77777777" w:rsidR="00E516CD" w:rsidRPr="00E516CD" w:rsidRDefault="00E516CD" w:rsidP="004047A1">
      <w:pPr>
        <w:pStyle w:val="stbilgi"/>
        <w:jc w:val="center"/>
        <w:outlineLvl w:val="0"/>
        <w:rPr>
          <w:b/>
        </w:rPr>
      </w:pPr>
      <w:r w:rsidRPr="00E516CD">
        <w:rPr>
          <w:b/>
        </w:rPr>
        <w:t>HALKLA İLİŞKİER VE TANITIM BÖLÜMÜ</w:t>
      </w:r>
    </w:p>
    <w:p w14:paraId="200959B9" w14:textId="19A90942" w:rsidR="00E516CD" w:rsidRPr="00E516CD" w:rsidRDefault="00E516CD" w:rsidP="004047A1">
      <w:pPr>
        <w:pStyle w:val="stbilgi"/>
        <w:jc w:val="center"/>
        <w:outlineLvl w:val="0"/>
        <w:rPr>
          <w:b/>
        </w:rPr>
      </w:pPr>
      <w:r w:rsidRPr="00E516CD">
        <w:rPr>
          <w:b/>
        </w:rPr>
        <w:t>20</w:t>
      </w:r>
      <w:r w:rsidR="00D364D0">
        <w:rPr>
          <w:b/>
        </w:rPr>
        <w:t>20</w:t>
      </w:r>
      <w:r w:rsidRPr="00E516CD">
        <w:rPr>
          <w:b/>
        </w:rPr>
        <w:t>-20</w:t>
      </w:r>
      <w:r w:rsidR="00D364D0">
        <w:rPr>
          <w:b/>
        </w:rPr>
        <w:t>21</w:t>
      </w:r>
      <w:r w:rsidR="00851B8D">
        <w:rPr>
          <w:b/>
        </w:rPr>
        <w:t xml:space="preserve"> YILI BAHAR</w:t>
      </w:r>
      <w:r w:rsidRPr="00E516CD">
        <w:rPr>
          <w:b/>
        </w:rPr>
        <w:t xml:space="preserve"> DÖNEMİ</w:t>
      </w:r>
      <w:r w:rsidR="001A7686">
        <w:rPr>
          <w:b/>
        </w:rPr>
        <w:t xml:space="preserve"> UZAKTAN EĞİTİM</w:t>
      </w:r>
      <w:r w:rsidRPr="00E516CD">
        <w:rPr>
          <w:b/>
        </w:rPr>
        <w:t xml:space="preserve"> DERS PROGRAMI (II. ÖĞRETİM)</w:t>
      </w:r>
    </w:p>
    <w:p w14:paraId="21C3D10C" w14:textId="77777777" w:rsidR="00A75DF4" w:rsidRDefault="00A75DF4"/>
    <w:p w14:paraId="70376DBB" w14:textId="77777777" w:rsidR="00E516CD" w:rsidRDefault="00E516CD"/>
    <w:p w14:paraId="19799DDD" w14:textId="77777777" w:rsidR="00E516CD" w:rsidRDefault="00E516CD"/>
    <w:p w14:paraId="69A9F5BC" w14:textId="77777777" w:rsidR="00E516CD" w:rsidRDefault="00E516CD"/>
    <w:p w14:paraId="4C352F9E" w14:textId="77777777" w:rsidR="008A47C2" w:rsidRDefault="008A47C2"/>
    <w:p w14:paraId="53DF6438" w14:textId="77777777" w:rsidR="001C7EC4" w:rsidRDefault="001C7EC4"/>
    <w:p w14:paraId="3C14A045" w14:textId="77777777" w:rsidR="001C7EC4" w:rsidRDefault="001C7EC4"/>
    <w:p w14:paraId="7E5559E5" w14:textId="77777777" w:rsidR="001C7EC4" w:rsidRDefault="001C7EC4"/>
    <w:p w14:paraId="2F70A268" w14:textId="77777777" w:rsidR="008A47C2" w:rsidRDefault="008A47C2"/>
    <w:tbl>
      <w:tblPr>
        <w:tblStyle w:val="TableNormal"/>
        <w:tblW w:w="141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239"/>
        <w:gridCol w:w="2384"/>
        <w:gridCol w:w="788"/>
        <w:gridCol w:w="805"/>
        <w:gridCol w:w="1007"/>
        <w:gridCol w:w="1008"/>
        <w:gridCol w:w="1007"/>
        <w:gridCol w:w="1007"/>
        <w:gridCol w:w="924"/>
      </w:tblGrid>
      <w:tr w:rsidR="008A47C2" w14:paraId="24092F30" w14:textId="77777777" w:rsidTr="00810024">
        <w:trPr>
          <w:trHeight w:val="272"/>
          <w:jc w:val="center"/>
        </w:trPr>
        <w:tc>
          <w:tcPr>
            <w:tcW w:w="991" w:type="dxa"/>
            <w:vMerge w:val="restart"/>
            <w:shd w:val="clear" w:color="auto" w:fill="66FF99"/>
          </w:tcPr>
          <w:p w14:paraId="0F1339BD" w14:textId="77777777" w:rsidR="008A47C2" w:rsidRDefault="008A47C2" w:rsidP="00C26B40">
            <w:pPr>
              <w:pStyle w:val="TableParagraph"/>
              <w:spacing w:before="142"/>
              <w:ind w:left="110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D.Kodu</w:t>
            </w:r>
            <w:proofErr w:type="spellEnd"/>
          </w:p>
        </w:tc>
        <w:tc>
          <w:tcPr>
            <w:tcW w:w="4239" w:type="dxa"/>
            <w:vMerge w:val="restart"/>
            <w:shd w:val="clear" w:color="auto" w:fill="66FF99"/>
          </w:tcPr>
          <w:p w14:paraId="6F9AC5D9" w14:textId="77777777" w:rsidR="008A47C2" w:rsidRDefault="008A47C2" w:rsidP="00C26B40">
            <w:pPr>
              <w:pStyle w:val="TableParagraph"/>
              <w:spacing w:before="142"/>
              <w:ind w:left="1661" w:right="16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 Adı</w:t>
            </w:r>
          </w:p>
        </w:tc>
        <w:tc>
          <w:tcPr>
            <w:tcW w:w="2384" w:type="dxa"/>
            <w:vMerge w:val="restart"/>
            <w:shd w:val="clear" w:color="auto" w:fill="66FF99"/>
          </w:tcPr>
          <w:p w14:paraId="1FA50CE5" w14:textId="77777777" w:rsidR="008A47C2" w:rsidRDefault="008A47C2" w:rsidP="00C26B40">
            <w:pPr>
              <w:pStyle w:val="TableParagraph"/>
              <w:spacing w:line="263" w:lineRule="exact"/>
              <w:ind w:left="211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ürütecek Öğretim</w:t>
            </w:r>
          </w:p>
          <w:p w14:paraId="19EC78CC" w14:textId="77777777" w:rsidR="008A47C2" w:rsidRDefault="008A47C2" w:rsidP="00C26B40">
            <w:pPr>
              <w:pStyle w:val="TableParagraph"/>
              <w:spacing w:before="26" w:line="257" w:lineRule="exact"/>
              <w:ind w:left="209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Üyesi</w:t>
            </w:r>
          </w:p>
        </w:tc>
        <w:tc>
          <w:tcPr>
            <w:tcW w:w="788" w:type="dxa"/>
            <w:vMerge w:val="restart"/>
            <w:shd w:val="clear" w:color="auto" w:fill="66FF99"/>
          </w:tcPr>
          <w:p w14:paraId="1FE2E827" w14:textId="77777777" w:rsidR="008A47C2" w:rsidRDefault="008A47C2" w:rsidP="00C26B40">
            <w:pPr>
              <w:pStyle w:val="TableParagraph"/>
              <w:spacing w:line="263" w:lineRule="exact"/>
              <w:ind w:left="164"/>
              <w:rPr>
                <w:b/>
                <w:sz w:val="23"/>
              </w:rPr>
            </w:pPr>
            <w:r>
              <w:rPr>
                <w:b/>
                <w:sz w:val="23"/>
              </w:rPr>
              <w:t>Ders</w:t>
            </w:r>
          </w:p>
          <w:p w14:paraId="5EF0E2ED" w14:textId="77777777" w:rsidR="008A47C2" w:rsidRDefault="008A47C2" w:rsidP="00C26B40">
            <w:pPr>
              <w:pStyle w:val="TableParagraph"/>
              <w:spacing w:before="26" w:line="257" w:lineRule="exact"/>
              <w:ind w:left="88"/>
              <w:rPr>
                <w:b/>
                <w:sz w:val="23"/>
              </w:rPr>
            </w:pPr>
            <w:r>
              <w:rPr>
                <w:b/>
                <w:sz w:val="23"/>
              </w:rPr>
              <w:t>Süresi</w:t>
            </w:r>
          </w:p>
        </w:tc>
        <w:tc>
          <w:tcPr>
            <w:tcW w:w="805" w:type="dxa"/>
            <w:vMerge w:val="restart"/>
            <w:shd w:val="clear" w:color="auto" w:fill="66FF99"/>
          </w:tcPr>
          <w:p w14:paraId="5A3E983B" w14:textId="77777777" w:rsidR="008A47C2" w:rsidRDefault="008A47C2" w:rsidP="00C26B40">
            <w:pPr>
              <w:pStyle w:val="TableParagraph"/>
              <w:spacing w:before="142"/>
              <w:ind w:left="96"/>
              <w:rPr>
                <w:b/>
                <w:sz w:val="23"/>
              </w:rPr>
            </w:pPr>
            <w:r>
              <w:rPr>
                <w:b/>
                <w:sz w:val="23"/>
              </w:rPr>
              <w:t>SINIF</w:t>
            </w:r>
          </w:p>
        </w:tc>
        <w:tc>
          <w:tcPr>
            <w:tcW w:w="4953" w:type="dxa"/>
            <w:gridSpan w:val="5"/>
            <w:shd w:val="clear" w:color="auto" w:fill="66FF99"/>
          </w:tcPr>
          <w:p w14:paraId="2E62EC1F" w14:textId="77777777" w:rsidR="008A47C2" w:rsidRDefault="008A47C2" w:rsidP="00C26B40">
            <w:pPr>
              <w:pStyle w:val="TableParagraph"/>
              <w:spacing w:line="253" w:lineRule="exact"/>
              <w:ind w:left="1843"/>
              <w:rPr>
                <w:b/>
                <w:sz w:val="23"/>
              </w:rPr>
            </w:pPr>
            <w:r>
              <w:rPr>
                <w:b/>
                <w:sz w:val="23"/>
              </w:rPr>
              <w:t>Haftalık Ders Programı</w:t>
            </w:r>
          </w:p>
        </w:tc>
      </w:tr>
      <w:tr w:rsidR="00810024" w14:paraId="41673346" w14:textId="77777777" w:rsidTr="00810024">
        <w:trPr>
          <w:trHeight w:val="272"/>
          <w:jc w:val="center"/>
        </w:trPr>
        <w:tc>
          <w:tcPr>
            <w:tcW w:w="991" w:type="dxa"/>
            <w:vMerge/>
            <w:tcBorders>
              <w:top w:val="nil"/>
            </w:tcBorders>
            <w:shd w:val="clear" w:color="auto" w:fill="66FF99"/>
          </w:tcPr>
          <w:p w14:paraId="0F641AAF" w14:textId="77777777" w:rsidR="00810024" w:rsidRDefault="00810024" w:rsidP="00C26B40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  <w:vMerge/>
            <w:tcBorders>
              <w:top w:val="nil"/>
            </w:tcBorders>
            <w:shd w:val="clear" w:color="auto" w:fill="66FF99"/>
          </w:tcPr>
          <w:p w14:paraId="0E6061AD" w14:textId="77777777" w:rsidR="00810024" w:rsidRDefault="00810024" w:rsidP="00C26B40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  <w:shd w:val="clear" w:color="auto" w:fill="66FF99"/>
          </w:tcPr>
          <w:p w14:paraId="228FE2DF" w14:textId="77777777" w:rsidR="00810024" w:rsidRDefault="00810024" w:rsidP="00C26B40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  <w:shd w:val="clear" w:color="auto" w:fill="66FF99"/>
          </w:tcPr>
          <w:p w14:paraId="04FF4142" w14:textId="77777777" w:rsidR="00810024" w:rsidRDefault="00810024" w:rsidP="00C26B40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66FF99"/>
          </w:tcPr>
          <w:p w14:paraId="4F7735F3" w14:textId="77777777" w:rsidR="00810024" w:rsidRDefault="00810024" w:rsidP="00C26B40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shd w:val="clear" w:color="auto" w:fill="66FF99"/>
          </w:tcPr>
          <w:p w14:paraId="2B5D953A" w14:textId="77777777" w:rsidR="00810024" w:rsidRDefault="00810024" w:rsidP="00C26B40">
            <w:pPr>
              <w:pStyle w:val="TableParagraph"/>
              <w:spacing w:before="5" w:line="247" w:lineRule="exact"/>
              <w:ind w:left="14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.tesi</w:t>
            </w:r>
            <w:proofErr w:type="spellEnd"/>
          </w:p>
        </w:tc>
        <w:tc>
          <w:tcPr>
            <w:tcW w:w="1008" w:type="dxa"/>
            <w:shd w:val="clear" w:color="auto" w:fill="66FF99"/>
          </w:tcPr>
          <w:p w14:paraId="4032A5C4" w14:textId="77777777" w:rsidR="00810024" w:rsidRDefault="00810024" w:rsidP="00C26B40">
            <w:pPr>
              <w:pStyle w:val="TableParagraph"/>
              <w:spacing w:before="5" w:line="247" w:lineRule="exact"/>
              <w:ind w:left="14" w:right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alı</w:t>
            </w:r>
          </w:p>
        </w:tc>
        <w:tc>
          <w:tcPr>
            <w:tcW w:w="1007" w:type="dxa"/>
            <w:shd w:val="clear" w:color="auto" w:fill="66FF99"/>
          </w:tcPr>
          <w:p w14:paraId="720E25EB" w14:textId="77777777" w:rsidR="00810024" w:rsidRDefault="00810024" w:rsidP="00C26B40">
            <w:pPr>
              <w:pStyle w:val="TableParagraph"/>
              <w:spacing w:before="5" w:line="247" w:lineRule="exact"/>
              <w:ind w:left="14" w:right="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Ça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1007" w:type="dxa"/>
            <w:shd w:val="clear" w:color="auto" w:fill="66FF99"/>
          </w:tcPr>
          <w:p w14:paraId="23D1A0C8" w14:textId="77777777" w:rsidR="00810024" w:rsidRDefault="00810024" w:rsidP="00C26B40">
            <w:pPr>
              <w:pStyle w:val="TableParagraph"/>
              <w:spacing w:before="5" w:line="247" w:lineRule="exact"/>
              <w:ind w:left="14" w:right="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e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924" w:type="dxa"/>
            <w:shd w:val="clear" w:color="auto" w:fill="66FF99"/>
          </w:tcPr>
          <w:p w14:paraId="16FB4A89" w14:textId="5444D68D" w:rsidR="00810024" w:rsidRDefault="00810024" w:rsidP="00C26B40">
            <w:pPr>
              <w:pStyle w:val="TableParagraph"/>
              <w:spacing w:before="5" w:line="247" w:lineRule="exact"/>
              <w:ind w:left="215"/>
              <w:rPr>
                <w:b/>
                <w:sz w:val="23"/>
              </w:rPr>
            </w:pPr>
            <w:r>
              <w:rPr>
                <w:b/>
                <w:sz w:val="23"/>
              </w:rPr>
              <w:t>Cuma</w:t>
            </w:r>
          </w:p>
        </w:tc>
      </w:tr>
      <w:tr w:rsidR="008A47C2" w14:paraId="0240A233" w14:textId="77777777" w:rsidTr="00810024">
        <w:trPr>
          <w:trHeight w:val="327"/>
          <w:jc w:val="center"/>
        </w:trPr>
        <w:tc>
          <w:tcPr>
            <w:tcW w:w="14160" w:type="dxa"/>
            <w:gridSpan w:val="10"/>
            <w:tcBorders>
              <w:right w:val="nil"/>
            </w:tcBorders>
            <w:shd w:val="clear" w:color="auto" w:fill="FFFF00"/>
          </w:tcPr>
          <w:p w14:paraId="2F26E58A" w14:textId="22A6094B" w:rsidR="008A47C2" w:rsidRPr="00002378" w:rsidRDefault="008A47C2" w:rsidP="00002378">
            <w:pPr>
              <w:jc w:val="center"/>
              <w:rPr>
                <w:b/>
                <w:sz w:val="27"/>
                <w:szCs w:val="27"/>
              </w:rPr>
            </w:pPr>
            <w:r w:rsidRPr="00002378">
              <w:rPr>
                <w:b/>
                <w:sz w:val="27"/>
                <w:szCs w:val="27"/>
              </w:rPr>
              <w:t>2.</w:t>
            </w:r>
            <w:proofErr w:type="gramStart"/>
            <w:r w:rsidRPr="00002378">
              <w:rPr>
                <w:b/>
                <w:sz w:val="27"/>
                <w:szCs w:val="27"/>
              </w:rPr>
              <w:t>SINIF  II</w:t>
            </w:r>
            <w:proofErr w:type="gramEnd"/>
            <w:r w:rsidRPr="00002378">
              <w:rPr>
                <w:b/>
                <w:sz w:val="27"/>
                <w:szCs w:val="27"/>
              </w:rPr>
              <w:t>.</w:t>
            </w:r>
            <w:r w:rsidR="00002378" w:rsidRPr="00002378">
              <w:rPr>
                <w:b/>
                <w:sz w:val="27"/>
                <w:szCs w:val="27"/>
              </w:rPr>
              <w:t xml:space="preserve"> </w:t>
            </w:r>
            <w:r w:rsidRPr="00002378">
              <w:rPr>
                <w:b/>
                <w:sz w:val="27"/>
                <w:szCs w:val="27"/>
              </w:rPr>
              <w:t>ÖĞRETİM</w:t>
            </w:r>
          </w:p>
        </w:tc>
      </w:tr>
      <w:tr w:rsidR="004C15F1" w14:paraId="54504D84" w14:textId="77777777" w:rsidTr="00636C65">
        <w:trPr>
          <w:trHeight w:val="467"/>
          <w:jc w:val="center"/>
        </w:trPr>
        <w:tc>
          <w:tcPr>
            <w:tcW w:w="991" w:type="dxa"/>
            <w:vAlign w:val="center"/>
          </w:tcPr>
          <w:p w14:paraId="4E5EDE9E" w14:textId="359D60AC" w:rsidR="004C15F1" w:rsidRDefault="004C15F1" w:rsidP="004C15F1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HİT202</w:t>
            </w:r>
          </w:p>
        </w:tc>
        <w:tc>
          <w:tcPr>
            <w:tcW w:w="4239" w:type="dxa"/>
          </w:tcPr>
          <w:p w14:paraId="288F39D1" w14:textId="71928185" w:rsidR="004C15F1" w:rsidRDefault="004C15F1" w:rsidP="004C15F1">
            <w:pPr>
              <w:pStyle w:val="TableParagraph"/>
              <w:spacing w:before="110"/>
              <w:ind w:left="35"/>
              <w:rPr>
                <w:sz w:val="21"/>
              </w:rPr>
            </w:pPr>
            <w:r>
              <w:rPr>
                <w:sz w:val="21"/>
              </w:rPr>
              <w:t>Reklamcılığa Giriş</w:t>
            </w:r>
          </w:p>
        </w:tc>
        <w:tc>
          <w:tcPr>
            <w:tcW w:w="2384" w:type="dxa"/>
          </w:tcPr>
          <w:p w14:paraId="19A9DD19" w14:textId="110F0183" w:rsidR="004C15F1" w:rsidRDefault="004C15F1" w:rsidP="004C15F1">
            <w:pPr>
              <w:pStyle w:val="TableParagraph"/>
              <w:spacing w:before="133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Ersin DİKER</w:t>
            </w:r>
          </w:p>
        </w:tc>
        <w:tc>
          <w:tcPr>
            <w:tcW w:w="788" w:type="dxa"/>
          </w:tcPr>
          <w:p w14:paraId="2493B737" w14:textId="6BEC3371" w:rsidR="004C15F1" w:rsidRDefault="004C15F1" w:rsidP="004C15F1">
            <w:pPr>
              <w:pStyle w:val="TableParagraph"/>
              <w:spacing w:before="127"/>
              <w:ind w:left="34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05" w:type="dxa"/>
            <w:vAlign w:val="center"/>
          </w:tcPr>
          <w:p w14:paraId="51E8761F" w14:textId="5953CFEA" w:rsidR="004C15F1" w:rsidRPr="00A072A6" w:rsidRDefault="004C15F1" w:rsidP="004C15F1">
            <w:pPr>
              <w:pStyle w:val="TableParagraph"/>
              <w:spacing w:before="107"/>
              <w:ind w:left="18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İ-302</w:t>
            </w:r>
          </w:p>
        </w:tc>
        <w:tc>
          <w:tcPr>
            <w:tcW w:w="1007" w:type="dxa"/>
            <w:vAlign w:val="center"/>
          </w:tcPr>
          <w:p w14:paraId="5E08657E" w14:textId="0244ACCB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032A71A3" w14:textId="4C11C238" w:rsidR="004C15F1" w:rsidRDefault="004C15F1" w:rsidP="004C15F1">
            <w:pPr>
              <w:pStyle w:val="TableParagraph"/>
              <w:spacing w:before="122"/>
              <w:ind w:left="14" w:right="14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0E562C0C" w14:textId="49023D4E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1AE473D3" w14:textId="77777777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14:paraId="493C1741" w14:textId="4A771334" w:rsidR="004C15F1" w:rsidRDefault="00943AC7" w:rsidP="004C15F1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8:00</w:t>
            </w:r>
            <w:proofErr w:type="gramEnd"/>
            <w:r>
              <w:rPr>
                <w:sz w:val="18"/>
              </w:rPr>
              <w:t>-19:3</w:t>
            </w:r>
            <w:r w:rsidR="004C15F1">
              <w:rPr>
                <w:sz w:val="18"/>
              </w:rPr>
              <w:t>0</w:t>
            </w:r>
          </w:p>
        </w:tc>
      </w:tr>
      <w:tr w:rsidR="004C15F1" w14:paraId="71D4BAA0" w14:textId="77777777" w:rsidTr="00AC4220">
        <w:trPr>
          <w:trHeight w:val="467"/>
          <w:jc w:val="center"/>
        </w:trPr>
        <w:tc>
          <w:tcPr>
            <w:tcW w:w="991" w:type="dxa"/>
          </w:tcPr>
          <w:p w14:paraId="3F6C116A" w14:textId="106269CA" w:rsidR="004C15F1" w:rsidRDefault="004C15F1" w:rsidP="004C15F1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HİT212</w:t>
            </w:r>
          </w:p>
        </w:tc>
        <w:tc>
          <w:tcPr>
            <w:tcW w:w="4239" w:type="dxa"/>
          </w:tcPr>
          <w:p w14:paraId="2FE4EBE5" w14:textId="660A9BB5" w:rsidR="004C15F1" w:rsidRPr="009D6567" w:rsidRDefault="004C15F1" w:rsidP="004C15F1">
            <w:pPr>
              <w:pStyle w:val="TableParagraph"/>
              <w:spacing w:before="111"/>
              <w:ind w:left="3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Sosyal Bilimlerde Araştırma Yöntemleri</w:t>
            </w:r>
          </w:p>
        </w:tc>
        <w:tc>
          <w:tcPr>
            <w:tcW w:w="2384" w:type="dxa"/>
          </w:tcPr>
          <w:p w14:paraId="7C3A889A" w14:textId="1DAEDBCA" w:rsidR="004C15F1" w:rsidRDefault="004C15F1" w:rsidP="000C3A6D">
            <w:pPr>
              <w:pStyle w:val="TableParagraph"/>
              <w:spacing w:before="6" w:line="220" w:lineRule="exact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Bayram Ç</w:t>
            </w:r>
            <w:r w:rsidR="000C3A6D">
              <w:rPr>
                <w:sz w:val="17"/>
              </w:rPr>
              <w:t>AĞLAR</w:t>
            </w:r>
          </w:p>
        </w:tc>
        <w:tc>
          <w:tcPr>
            <w:tcW w:w="788" w:type="dxa"/>
            <w:vAlign w:val="center"/>
          </w:tcPr>
          <w:p w14:paraId="6C978908" w14:textId="2DB58486" w:rsidR="004C15F1" w:rsidRDefault="004C15F1" w:rsidP="004C15F1">
            <w:pPr>
              <w:pStyle w:val="TableParagraph"/>
              <w:spacing w:before="127"/>
              <w:ind w:left="34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805" w:type="dxa"/>
          </w:tcPr>
          <w:p w14:paraId="0C70F950" w14:textId="1D78B80D" w:rsidR="004C15F1" w:rsidRPr="00A072A6" w:rsidRDefault="004C15F1" w:rsidP="004C15F1">
            <w:pPr>
              <w:pStyle w:val="TableParagraph"/>
              <w:spacing w:before="108"/>
              <w:ind w:left="180"/>
              <w:jc w:val="right"/>
              <w:rPr>
                <w:b/>
                <w:sz w:val="21"/>
                <w:szCs w:val="21"/>
              </w:rPr>
            </w:pPr>
            <w:r w:rsidRPr="00153815">
              <w:rPr>
                <w:b/>
                <w:sz w:val="21"/>
                <w:szCs w:val="21"/>
              </w:rPr>
              <w:t>İ-302</w:t>
            </w:r>
          </w:p>
        </w:tc>
        <w:tc>
          <w:tcPr>
            <w:tcW w:w="1007" w:type="dxa"/>
            <w:vAlign w:val="center"/>
          </w:tcPr>
          <w:p w14:paraId="651919D9" w14:textId="15EAEAA6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0F0184FC" w14:textId="77777777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48576148" w14:textId="0888411D" w:rsidR="004C15F1" w:rsidRDefault="00943AC7" w:rsidP="004C15F1">
            <w:pPr>
              <w:pStyle w:val="TableParagraph"/>
              <w:spacing w:before="123"/>
              <w:ind w:left="10" w:right="12"/>
              <w:jc w:val="center"/>
              <w:rPr>
                <w:sz w:val="19"/>
              </w:rPr>
            </w:pPr>
            <w:r>
              <w:rPr>
                <w:sz w:val="19"/>
              </w:rPr>
              <w:t>20.00-21</w:t>
            </w:r>
            <w:r w:rsidR="004C15F1">
              <w:rPr>
                <w:sz w:val="19"/>
              </w:rPr>
              <w:t>.00</w:t>
            </w:r>
          </w:p>
        </w:tc>
        <w:tc>
          <w:tcPr>
            <w:tcW w:w="1007" w:type="dxa"/>
            <w:vAlign w:val="center"/>
          </w:tcPr>
          <w:p w14:paraId="5B3BE7AA" w14:textId="77777777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14:paraId="24333CCD" w14:textId="77777777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4C15F1" w14:paraId="2A8C9653" w14:textId="77777777" w:rsidTr="005838D9">
        <w:trPr>
          <w:trHeight w:val="467"/>
          <w:jc w:val="center"/>
        </w:trPr>
        <w:tc>
          <w:tcPr>
            <w:tcW w:w="991" w:type="dxa"/>
            <w:vAlign w:val="center"/>
          </w:tcPr>
          <w:p w14:paraId="24E5C7C1" w14:textId="290094E1" w:rsidR="004C15F1" w:rsidRDefault="004C15F1" w:rsidP="004C15F1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HİT220</w:t>
            </w:r>
          </w:p>
        </w:tc>
        <w:tc>
          <w:tcPr>
            <w:tcW w:w="4239" w:type="dxa"/>
          </w:tcPr>
          <w:p w14:paraId="1E2CFEE6" w14:textId="165C51AF" w:rsidR="004C15F1" w:rsidRPr="009D6567" w:rsidRDefault="004C15F1" w:rsidP="004C15F1">
            <w:pPr>
              <w:pStyle w:val="TableParagraph"/>
              <w:spacing w:before="110"/>
              <w:ind w:left="35"/>
              <w:rPr>
                <w:color w:val="000000" w:themeColor="text1"/>
                <w:sz w:val="21"/>
              </w:rPr>
            </w:pPr>
            <w:r>
              <w:rPr>
                <w:sz w:val="21"/>
              </w:rPr>
              <w:t>Web Yayıncılığı II</w:t>
            </w:r>
          </w:p>
        </w:tc>
        <w:tc>
          <w:tcPr>
            <w:tcW w:w="2384" w:type="dxa"/>
          </w:tcPr>
          <w:p w14:paraId="3F3B717B" w14:textId="00FEBC72" w:rsidR="004C15F1" w:rsidRDefault="004C15F1" w:rsidP="004C15F1">
            <w:pPr>
              <w:pStyle w:val="TableParagraph"/>
              <w:spacing w:before="133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Nihat Özdemir</w:t>
            </w:r>
          </w:p>
        </w:tc>
        <w:tc>
          <w:tcPr>
            <w:tcW w:w="788" w:type="dxa"/>
          </w:tcPr>
          <w:p w14:paraId="667D50CD" w14:textId="66A07FC3" w:rsidR="004C15F1" w:rsidRDefault="004C15F1" w:rsidP="004C15F1">
            <w:pPr>
              <w:pStyle w:val="TableParagraph"/>
              <w:spacing w:before="127"/>
              <w:ind w:left="34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805" w:type="dxa"/>
          </w:tcPr>
          <w:p w14:paraId="7091AF7F" w14:textId="0BFBD936" w:rsidR="004C15F1" w:rsidRPr="00A072A6" w:rsidRDefault="004C15F1" w:rsidP="004C15F1">
            <w:pPr>
              <w:pStyle w:val="TableParagraph"/>
              <w:spacing w:before="107"/>
              <w:ind w:left="221"/>
              <w:jc w:val="right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</w:rPr>
              <w:t>La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07" w:type="dxa"/>
            <w:vAlign w:val="center"/>
          </w:tcPr>
          <w:p w14:paraId="200691FA" w14:textId="77777777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371ADA98" w14:textId="14B39D4C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1C40CA98" w14:textId="4642643F" w:rsidR="004C15F1" w:rsidRDefault="00943AC7" w:rsidP="004C15F1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  <w:szCs w:val="18"/>
              </w:rPr>
              <w:t>18:00</w:t>
            </w:r>
            <w:proofErr w:type="gramEnd"/>
            <w:r>
              <w:rPr>
                <w:sz w:val="18"/>
                <w:szCs w:val="18"/>
              </w:rPr>
              <w:t>-19</w:t>
            </w:r>
            <w:r w:rsidR="00BE4FA6">
              <w:rPr>
                <w:sz w:val="18"/>
                <w:szCs w:val="18"/>
              </w:rPr>
              <w:t>:00</w:t>
            </w:r>
          </w:p>
        </w:tc>
        <w:tc>
          <w:tcPr>
            <w:tcW w:w="1007" w:type="dxa"/>
            <w:vAlign w:val="center"/>
          </w:tcPr>
          <w:p w14:paraId="7CA8E6BB" w14:textId="75223770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14:paraId="76A89901" w14:textId="77777777" w:rsidR="004C15F1" w:rsidRDefault="004C15F1" w:rsidP="004C15F1">
            <w:pPr>
              <w:pStyle w:val="TableParagraph"/>
              <w:spacing w:before="122"/>
              <w:ind w:left="5" w:right="13"/>
              <w:jc w:val="center"/>
              <w:rPr>
                <w:sz w:val="19"/>
              </w:rPr>
            </w:pPr>
          </w:p>
        </w:tc>
      </w:tr>
      <w:tr w:rsidR="004C15F1" w14:paraId="33765AB1" w14:textId="77777777" w:rsidTr="00AC4220">
        <w:trPr>
          <w:trHeight w:val="467"/>
          <w:jc w:val="center"/>
        </w:trPr>
        <w:tc>
          <w:tcPr>
            <w:tcW w:w="991" w:type="dxa"/>
          </w:tcPr>
          <w:p w14:paraId="4E8C6D26" w14:textId="7C377EF5" w:rsidR="004C15F1" w:rsidRPr="00BF578D" w:rsidRDefault="004C15F1" w:rsidP="004C15F1">
            <w:pPr>
              <w:pStyle w:val="TableParagraph"/>
              <w:ind w:left="28"/>
              <w:rPr>
                <w:sz w:val="15"/>
              </w:rPr>
            </w:pPr>
            <w:r w:rsidRPr="00BF578D">
              <w:rPr>
                <w:sz w:val="15"/>
              </w:rPr>
              <w:t>HİT214</w:t>
            </w:r>
          </w:p>
        </w:tc>
        <w:tc>
          <w:tcPr>
            <w:tcW w:w="4239" w:type="dxa"/>
          </w:tcPr>
          <w:p w14:paraId="7C441A9A" w14:textId="780E6CA5" w:rsidR="004C15F1" w:rsidRPr="00BF578D" w:rsidRDefault="004C15F1" w:rsidP="004C15F1">
            <w:pPr>
              <w:pStyle w:val="TableParagraph"/>
              <w:spacing w:before="110"/>
              <w:ind w:left="35"/>
              <w:rPr>
                <w:sz w:val="21"/>
              </w:rPr>
            </w:pPr>
            <w:r w:rsidRPr="00BF578D">
              <w:rPr>
                <w:sz w:val="21"/>
              </w:rPr>
              <w:t>Halkla İlişkilerde Video Yapımı</w:t>
            </w:r>
          </w:p>
        </w:tc>
        <w:tc>
          <w:tcPr>
            <w:tcW w:w="2384" w:type="dxa"/>
          </w:tcPr>
          <w:p w14:paraId="5BBD70F1" w14:textId="7D6461A9" w:rsidR="004C15F1" w:rsidRPr="00BF578D" w:rsidRDefault="004C15F1" w:rsidP="004C15F1">
            <w:pPr>
              <w:pStyle w:val="TableParagraph"/>
              <w:spacing w:before="133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Altan Fatih TOPALOĞLU</w:t>
            </w:r>
          </w:p>
        </w:tc>
        <w:tc>
          <w:tcPr>
            <w:tcW w:w="788" w:type="dxa"/>
            <w:vAlign w:val="center"/>
          </w:tcPr>
          <w:p w14:paraId="0DA2B614" w14:textId="0C6C5278" w:rsidR="004C15F1" w:rsidRPr="00BF578D" w:rsidRDefault="004C15F1" w:rsidP="004C15F1">
            <w:pPr>
              <w:pStyle w:val="TableParagraph"/>
              <w:spacing w:before="127"/>
              <w:ind w:left="347"/>
              <w:jc w:val="center"/>
              <w:rPr>
                <w:b/>
                <w:sz w:val="19"/>
              </w:rPr>
            </w:pPr>
            <w:r w:rsidRPr="00BF578D">
              <w:rPr>
                <w:b/>
                <w:sz w:val="19"/>
              </w:rPr>
              <w:t>3</w:t>
            </w:r>
          </w:p>
        </w:tc>
        <w:tc>
          <w:tcPr>
            <w:tcW w:w="805" w:type="dxa"/>
            <w:vAlign w:val="center"/>
          </w:tcPr>
          <w:p w14:paraId="362FDFA7" w14:textId="77777777" w:rsidR="004C15F1" w:rsidRPr="00BF578D" w:rsidRDefault="004C15F1" w:rsidP="004C15F1">
            <w:pPr>
              <w:pStyle w:val="TableParagraph"/>
              <w:spacing w:before="107"/>
              <w:ind w:left="221"/>
              <w:jc w:val="right"/>
              <w:rPr>
                <w:b/>
                <w:sz w:val="21"/>
                <w:szCs w:val="21"/>
              </w:rPr>
            </w:pPr>
            <w:proofErr w:type="spellStart"/>
            <w:r w:rsidRPr="00BF578D">
              <w:rPr>
                <w:b/>
                <w:w w:val="95"/>
                <w:sz w:val="21"/>
                <w:szCs w:val="21"/>
              </w:rPr>
              <w:t>Lab</w:t>
            </w:r>
            <w:proofErr w:type="spellEnd"/>
            <w:r w:rsidRPr="00BF578D">
              <w:rPr>
                <w:b/>
                <w:w w:val="95"/>
                <w:sz w:val="21"/>
                <w:szCs w:val="21"/>
              </w:rPr>
              <w:t>.</w:t>
            </w:r>
          </w:p>
        </w:tc>
        <w:tc>
          <w:tcPr>
            <w:tcW w:w="1007" w:type="dxa"/>
            <w:vAlign w:val="center"/>
          </w:tcPr>
          <w:p w14:paraId="65A3E0F5" w14:textId="3CB5B13C" w:rsidR="004C15F1" w:rsidRDefault="004C15F1" w:rsidP="004C15F1">
            <w:pPr>
              <w:pStyle w:val="TableParagraph"/>
              <w:spacing w:before="122"/>
              <w:ind w:left="14" w:right="13"/>
              <w:jc w:val="center"/>
              <w:rPr>
                <w:sz w:val="19"/>
              </w:rPr>
            </w:pPr>
          </w:p>
        </w:tc>
        <w:tc>
          <w:tcPr>
            <w:tcW w:w="1008" w:type="dxa"/>
            <w:vAlign w:val="center"/>
          </w:tcPr>
          <w:p w14:paraId="5AFA084B" w14:textId="3BA30EAA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451D17A9" w14:textId="77777777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08219640" w14:textId="13EFAB85" w:rsidR="004C15F1" w:rsidRDefault="00695465" w:rsidP="004C15F1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8:30</w:t>
            </w:r>
            <w:proofErr w:type="gramEnd"/>
            <w:r>
              <w:rPr>
                <w:sz w:val="18"/>
              </w:rPr>
              <w:t>-20</w:t>
            </w:r>
            <w:r w:rsidR="004C15F1">
              <w:rPr>
                <w:sz w:val="18"/>
              </w:rPr>
              <w:t>:00</w:t>
            </w:r>
          </w:p>
        </w:tc>
        <w:tc>
          <w:tcPr>
            <w:tcW w:w="924" w:type="dxa"/>
            <w:vAlign w:val="center"/>
          </w:tcPr>
          <w:p w14:paraId="0B8DBF4A" w14:textId="77777777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4C15F1" w14:paraId="4D91A43F" w14:textId="77777777" w:rsidTr="00AC4220">
        <w:trPr>
          <w:trHeight w:val="467"/>
          <w:jc w:val="center"/>
        </w:trPr>
        <w:tc>
          <w:tcPr>
            <w:tcW w:w="991" w:type="dxa"/>
          </w:tcPr>
          <w:p w14:paraId="3BEE040E" w14:textId="4FA50356" w:rsidR="004C15F1" w:rsidRPr="00BF578D" w:rsidRDefault="004C15F1" w:rsidP="004C15F1">
            <w:pPr>
              <w:pStyle w:val="TableParagraph"/>
              <w:ind w:left="28"/>
              <w:rPr>
                <w:sz w:val="15"/>
              </w:rPr>
            </w:pPr>
            <w:r w:rsidRPr="00BF578D">
              <w:rPr>
                <w:sz w:val="15"/>
              </w:rPr>
              <w:t>HİT216</w:t>
            </w:r>
          </w:p>
        </w:tc>
        <w:tc>
          <w:tcPr>
            <w:tcW w:w="4239" w:type="dxa"/>
          </w:tcPr>
          <w:p w14:paraId="351E72FD" w14:textId="23F0E7AA" w:rsidR="004C15F1" w:rsidRPr="00BF578D" w:rsidRDefault="004C15F1" w:rsidP="004C15F1">
            <w:pPr>
              <w:pStyle w:val="TableParagraph"/>
              <w:spacing w:before="110"/>
              <w:ind w:left="35"/>
              <w:rPr>
                <w:sz w:val="21"/>
              </w:rPr>
            </w:pPr>
            <w:r w:rsidRPr="00BF578D">
              <w:rPr>
                <w:sz w:val="21"/>
              </w:rPr>
              <w:t>Grafik Tasarım II</w:t>
            </w:r>
          </w:p>
        </w:tc>
        <w:tc>
          <w:tcPr>
            <w:tcW w:w="2384" w:type="dxa"/>
          </w:tcPr>
          <w:p w14:paraId="6C2E2EF2" w14:textId="7F157ED7" w:rsidR="004C15F1" w:rsidRPr="00BF578D" w:rsidRDefault="004C15F1" w:rsidP="004C15F1">
            <w:pPr>
              <w:pStyle w:val="TableParagraph"/>
              <w:spacing w:before="133"/>
              <w:ind w:left="30"/>
              <w:rPr>
                <w:sz w:val="17"/>
              </w:rPr>
            </w:pPr>
            <w:r w:rsidRPr="00111F77">
              <w:rPr>
                <w:sz w:val="17"/>
              </w:rPr>
              <w:t xml:space="preserve">Dr. </w:t>
            </w:r>
            <w:proofErr w:type="spellStart"/>
            <w:r w:rsidRPr="00111F77">
              <w:rPr>
                <w:sz w:val="17"/>
              </w:rPr>
              <w:t>Öğr</w:t>
            </w:r>
            <w:proofErr w:type="spellEnd"/>
            <w:r w:rsidRPr="00111F77">
              <w:rPr>
                <w:sz w:val="17"/>
              </w:rPr>
              <w:t>. Üyesi Bilge ÇAĞLAR</w:t>
            </w:r>
            <w:r w:rsidR="00943AC7">
              <w:rPr>
                <w:sz w:val="17"/>
              </w:rPr>
              <w:t xml:space="preserve"> DEMİR</w:t>
            </w:r>
          </w:p>
        </w:tc>
        <w:tc>
          <w:tcPr>
            <w:tcW w:w="788" w:type="dxa"/>
            <w:vAlign w:val="center"/>
          </w:tcPr>
          <w:p w14:paraId="42CBEE5A" w14:textId="7533E705" w:rsidR="004C15F1" w:rsidRPr="00BF578D" w:rsidRDefault="004C15F1" w:rsidP="004C15F1">
            <w:pPr>
              <w:pStyle w:val="TableParagraph"/>
              <w:spacing w:before="127"/>
              <w:ind w:left="347"/>
              <w:jc w:val="center"/>
              <w:rPr>
                <w:b/>
                <w:sz w:val="19"/>
              </w:rPr>
            </w:pPr>
            <w:r w:rsidRPr="00BF578D">
              <w:rPr>
                <w:b/>
                <w:sz w:val="19"/>
              </w:rPr>
              <w:t>3</w:t>
            </w:r>
          </w:p>
        </w:tc>
        <w:tc>
          <w:tcPr>
            <w:tcW w:w="805" w:type="dxa"/>
          </w:tcPr>
          <w:p w14:paraId="2483D707" w14:textId="57C9A0F7" w:rsidR="004C15F1" w:rsidRPr="00BF578D" w:rsidRDefault="004C15F1" w:rsidP="004C15F1">
            <w:pPr>
              <w:pStyle w:val="TableParagraph"/>
              <w:spacing w:before="107"/>
              <w:ind w:left="180"/>
              <w:jc w:val="right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Lab</w:t>
            </w:r>
            <w:proofErr w:type="spellEnd"/>
          </w:p>
        </w:tc>
        <w:tc>
          <w:tcPr>
            <w:tcW w:w="1007" w:type="dxa"/>
            <w:vAlign w:val="center"/>
          </w:tcPr>
          <w:p w14:paraId="70DCE355" w14:textId="75D6C6C3" w:rsidR="004C15F1" w:rsidRDefault="00A27B97" w:rsidP="008454EB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8:3</w:t>
            </w:r>
            <w:r w:rsidR="008454EB">
              <w:rPr>
                <w:sz w:val="18"/>
              </w:rPr>
              <w:t>0</w:t>
            </w:r>
            <w:proofErr w:type="gramEnd"/>
            <w:r w:rsidR="008454EB">
              <w:rPr>
                <w:sz w:val="18"/>
              </w:rPr>
              <w:t>-20</w:t>
            </w:r>
            <w:r w:rsidR="004C15F1">
              <w:rPr>
                <w:sz w:val="18"/>
              </w:rPr>
              <w:t>.00</w:t>
            </w:r>
          </w:p>
        </w:tc>
        <w:tc>
          <w:tcPr>
            <w:tcW w:w="1008" w:type="dxa"/>
            <w:vAlign w:val="center"/>
          </w:tcPr>
          <w:p w14:paraId="650A3222" w14:textId="77777777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53321EBD" w14:textId="215D13DB" w:rsidR="004C15F1" w:rsidRDefault="004C15F1" w:rsidP="004C15F1">
            <w:pPr>
              <w:pStyle w:val="TableParagraph"/>
              <w:spacing w:before="122"/>
              <w:ind w:left="10" w:right="12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44D21113" w14:textId="797660AD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14:paraId="49E5ECA1" w14:textId="2F7434CB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4C15F1" w14:paraId="6646A3EA" w14:textId="77777777" w:rsidTr="00AC4220">
        <w:trPr>
          <w:trHeight w:val="467"/>
          <w:jc w:val="center"/>
        </w:trPr>
        <w:tc>
          <w:tcPr>
            <w:tcW w:w="991" w:type="dxa"/>
          </w:tcPr>
          <w:p w14:paraId="0CD61E49" w14:textId="7DF2C8AC" w:rsidR="004C15F1" w:rsidRDefault="004C15F1" w:rsidP="004C15F1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HİT218</w:t>
            </w:r>
          </w:p>
        </w:tc>
        <w:tc>
          <w:tcPr>
            <w:tcW w:w="4239" w:type="dxa"/>
          </w:tcPr>
          <w:p w14:paraId="0D5493D0" w14:textId="6FB66B6B" w:rsidR="004C15F1" w:rsidRDefault="004C15F1" w:rsidP="004C15F1">
            <w:pPr>
              <w:pStyle w:val="TableParagraph"/>
              <w:spacing w:before="110"/>
              <w:ind w:left="35"/>
              <w:rPr>
                <w:sz w:val="21"/>
              </w:rPr>
            </w:pPr>
            <w:r>
              <w:rPr>
                <w:sz w:val="21"/>
              </w:rPr>
              <w:t>Fotoğrafçılık Uygulamaları</w:t>
            </w:r>
          </w:p>
        </w:tc>
        <w:tc>
          <w:tcPr>
            <w:tcW w:w="2384" w:type="dxa"/>
          </w:tcPr>
          <w:p w14:paraId="00B75C5F" w14:textId="1940F2E3" w:rsidR="004C15F1" w:rsidRDefault="004C15F1" w:rsidP="003B6517">
            <w:pPr>
              <w:pStyle w:val="TableParagraph"/>
              <w:spacing w:before="133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 xml:space="preserve">. Üyesi </w:t>
            </w:r>
            <w:r w:rsidR="003B6517">
              <w:rPr>
                <w:sz w:val="17"/>
              </w:rPr>
              <w:t>Kaan GEZ</w:t>
            </w:r>
          </w:p>
        </w:tc>
        <w:tc>
          <w:tcPr>
            <w:tcW w:w="788" w:type="dxa"/>
            <w:vAlign w:val="center"/>
          </w:tcPr>
          <w:p w14:paraId="155F58C5" w14:textId="7EDE3BA5" w:rsidR="004C15F1" w:rsidRDefault="004C15F1" w:rsidP="004C15F1">
            <w:pPr>
              <w:pStyle w:val="TableParagraph"/>
              <w:spacing w:before="127"/>
              <w:ind w:left="34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05" w:type="dxa"/>
          </w:tcPr>
          <w:p w14:paraId="05DD3026" w14:textId="6F2C559B" w:rsidR="004C15F1" w:rsidRPr="00A072A6" w:rsidRDefault="004C15F1" w:rsidP="004C15F1">
            <w:pPr>
              <w:pStyle w:val="TableParagraph"/>
              <w:spacing w:before="107"/>
              <w:ind w:left="22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İ-302</w:t>
            </w:r>
          </w:p>
        </w:tc>
        <w:tc>
          <w:tcPr>
            <w:tcW w:w="1007" w:type="dxa"/>
            <w:vAlign w:val="center"/>
          </w:tcPr>
          <w:p w14:paraId="118CD1B9" w14:textId="43300C33" w:rsidR="004C15F1" w:rsidRDefault="008454EB" w:rsidP="004C15F1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9"/>
              </w:rPr>
              <w:t>20:00</w:t>
            </w:r>
            <w:proofErr w:type="gramEnd"/>
            <w:r w:rsidR="00943AC7">
              <w:rPr>
                <w:sz w:val="19"/>
              </w:rPr>
              <w:t>-21:3</w:t>
            </w:r>
            <w:r>
              <w:rPr>
                <w:sz w:val="19"/>
              </w:rPr>
              <w:t>0</w:t>
            </w:r>
          </w:p>
        </w:tc>
        <w:tc>
          <w:tcPr>
            <w:tcW w:w="1008" w:type="dxa"/>
            <w:vAlign w:val="center"/>
          </w:tcPr>
          <w:p w14:paraId="625672F8" w14:textId="63690170" w:rsidR="004C15F1" w:rsidRDefault="004C15F1" w:rsidP="004C15F1">
            <w:pPr>
              <w:pStyle w:val="TableParagraph"/>
              <w:spacing w:before="122"/>
              <w:ind w:left="14" w:right="14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2985849A" w14:textId="4986B1A0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023CC457" w14:textId="77777777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14:paraId="70450084" w14:textId="77777777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4C15F1" w14:paraId="2FC397E5" w14:textId="77777777" w:rsidTr="00AC4220">
        <w:trPr>
          <w:trHeight w:val="467"/>
          <w:jc w:val="center"/>
        </w:trPr>
        <w:tc>
          <w:tcPr>
            <w:tcW w:w="991" w:type="dxa"/>
          </w:tcPr>
          <w:p w14:paraId="00E60C52" w14:textId="378C7E23" w:rsidR="004C15F1" w:rsidRPr="00694EA4" w:rsidRDefault="004C15F1" w:rsidP="004C15F1">
            <w:pPr>
              <w:pStyle w:val="TableParagraph"/>
              <w:spacing w:before="9"/>
              <w:rPr>
                <w:sz w:val="12"/>
              </w:rPr>
            </w:pPr>
            <w:r w:rsidRPr="00200582">
              <w:rPr>
                <w:sz w:val="15"/>
              </w:rPr>
              <w:t>HİTSEC206</w:t>
            </w:r>
          </w:p>
        </w:tc>
        <w:tc>
          <w:tcPr>
            <w:tcW w:w="4239" w:type="dxa"/>
          </w:tcPr>
          <w:p w14:paraId="147343D7" w14:textId="23CFC528" w:rsidR="004C15F1" w:rsidRPr="000563C9" w:rsidRDefault="004C15F1" w:rsidP="004C15F1">
            <w:pPr>
              <w:pStyle w:val="TableParagraph"/>
              <w:spacing w:before="110"/>
              <w:ind w:left="35"/>
              <w:rPr>
                <w:color w:val="000000" w:themeColor="text1"/>
                <w:sz w:val="21"/>
              </w:rPr>
            </w:pPr>
            <w:r w:rsidRPr="000563C9">
              <w:rPr>
                <w:color w:val="000000" w:themeColor="text1"/>
                <w:sz w:val="21"/>
              </w:rPr>
              <w:t>Kültürel Antropoloji</w:t>
            </w:r>
          </w:p>
        </w:tc>
        <w:tc>
          <w:tcPr>
            <w:tcW w:w="2384" w:type="dxa"/>
          </w:tcPr>
          <w:p w14:paraId="24FE3C5E" w14:textId="4D65FFDB" w:rsidR="004C15F1" w:rsidRPr="000563C9" w:rsidRDefault="004C15F1" w:rsidP="004C15F1">
            <w:pPr>
              <w:pStyle w:val="TableParagraph"/>
              <w:spacing w:before="133"/>
              <w:ind w:left="30"/>
              <w:rPr>
                <w:color w:val="000000" w:themeColor="text1"/>
                <w:sz w:val="17"/>
              </w:rPr>
            </w:pPr>
            <w:r w:rsidRPr="005A0979">
              <w:rPr>
                <w:color w:val="000000" w:themeColor="text1"/>
                <w:sz w:val="17"/>
              </w:rPr>
              <w:t xml:space="preserve">Dr. </w:t>
            </w:r>
            <w:proofErr w:type="spellStart"/>
            <w:r w:rsidRPr="005A0979">
              <w:rPr>
                <w:color w:val="000000" w:themeColor="text1"/>
                <w:sz w:val="17"/>
              </w:rPr>
              <w:t>Öğr</w:t>
            </w:r>
            <w:proofErr w:type="spellEnd"/>
            <w:r w:rsidRPr="005A0979">
              <w:rPr>
                <w:color w:val="000000" w:themeColor="text1"/>
                <w:sz w:val="17"/>
              </w:rPr>
              <w:t>. Üyesi Arif ÇİÇEK</w:t>
            </w:r>
          </w:p>
        </w:tc>
        <w:tc>
          <w:tcPr>
            <w:tcW w:w="788" w:type="dxa"/>
          </w:tcPr>
          <w:p w14:paraId="485E9609" w14:textId="360CE76F" w:rsidR="004C15F1" w:rsidRDefault="004C15F1" w:rsidP="004C15F1">
            <w:pPr>
              <w:pStyle w:val="TableParagraph"/>
              <w:spacing w:before="127"/>
              <w:ind w:left="347"/>
              <w:jc w:val="center"/>
              <w:rPr>
                <w:b/>
                <w:w w:val="101"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05" w:type="dxa"/>
          </w:tcPr>
          <w:p w14:paraId="6FAEBC15" w14:textId="215CB048" w:rsidR="004C15F1" w:rsidRPr="00D95663" w:rsidRDefault="004C15F1" w:rsidP="004C15F1">
            <w:pPr>
              <w:pStyle w:val="TableParagraph"/>
              <w:spacing w:before="107"/>
              <w:ind w:left="22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İ-302</w:t>
            </w:r>
          </w:p>
        </w:tc>
        <w:tc>
          <w:tcPr>
            <w:tcW w:w="1007" w:type="dxa"/>
            <w:vAlign w:val="center"/>
          </w:tcPr>
          <w:p w14:paraId="1D726DDD" w14:textId="77777777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49ED710E" w14:textId="2B9C4563" w:rsidR="004C15F1" w:rsidRDefault="00943AC7" w:rsidP="004C15F1">
            <w:pPr>
              <w:pStyle w:val="TableParagraph"/>
              <w:spacing w:before="122"/>
              <w:ind w:left="14" w:right="14"/>
              <w:jc w:val="center"/>
              <w:rPr>
                <w:sz w:val="19"/>
              </w:rPr>
            </w:pPr>
            <w:r>
              <w:rPr>
                <w:sz w:val="18"/>
              </w:rPr>
              <w:t>19.00-20</w:t>
            </w:r>
            <w:r w:rsidR="004C15F1">
              <w:rPr>
                <w:sz w:val="18"/>
              </w:rPr>
              <w:t>.00</w:t>
            </w:r>
          </w:p>
        </w:tc>
        <w:tc>
          <w:tcPr>
            <w:tcW w:w="1007" w:type="dxa"/>
            <w:vAlign w:val="center"/>
          </w:tcPr>
          <w:p w14:paraId="351701A6" w14:textId="530F8E46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4EA715CB" w14:textId="6759DD18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14:paraId="7AFBFA70" w14:textId="472B13A9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4C15F1" w14:paraId="028FE20C" w14:textId="77777777" w:rsidTr="00072F03">
        <w:trPr>
          <w:trHeight w:val="467"/>
          <w:jc w:val="center"/>
        </w:trPr>
        <w:tc>
          <w:tcPr>
            <w:tcW w:w="991" w:type="dxa"/>
            <w:vAlign w:val="center"/>
          </w:tcPr>
          <w:p w14:paraId="2CE1482E" w14:textId="542576AF" w:rsidR="004C15F1" w:rsidRDefault="004C15F1" w:rsidP="004C15F1">
            <w:pPr>
              <w:pStyle w:val="TableParagraph"/>
              <w:spacing w:before="1"/>
              <w:ind w:left="28"/>
              <w:rPr>
                <w:sz w:val="15"/>
              </w:rPr>
            </w:pPr>
            <w:r>
              <w:rPr>
                <w:sz w:val="15"/>
              </w:rPr>
              <w:t>HİTSEC210</w:t>
            </w:r>
          </w:p>
        </w:tc>
        <w:tc>
          <w:tcPr>
            <w:tcW w:w="4239" w:type="dxa"/>
          </w:tcPr>
          <w:p w14:paraId="599AE6A0" w14:textId="3C46FDED" w:rsidR="004C15F1" w:rsidRDefault="004C15F1" w:rsidP="004C15F1">
            <w:pPr>
              <w:pStyle w:val="TableParagraph"/>
              <w:spacing w:before="111"/>
              <w:ind w:left="35"/>
              <w:rPr>
                <w:sz w:val="21"/>
              </w:rPr>
            </w:pPr>
            <w:r>
              <w:rPr>
                <w:sz w:val="21"/>
              </w:rPr>
              <w:t>Fonetik ve Diksiyon</w:t>
            </w:r>
          </w:p>
        </w:tc>
        <w:tc>
          <w:tcPr>
            <w:tcW w:w="2384" w:type="dxa"/>
          </w:tcPr>
          <w:p w14:paraId="268E60C4" w14:textId="1564D11E" w:rsidR="004C15F1" w:rsidRDefault="004C15F1" w:rsidP="004C15F1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Doç.Dr</w:t>
            </w:r>
            <w:proofErr w:type="spellEnd"/>
            <w:r>
              <w:rPr>
                <w:sz w:val="17"/>
              </w:rPr>
              <w:t>. Gülsüm ÇALIŞIR</w:t>
            </w:r>
          </w:p>
        </w:tc>
        <w:tc>
          <w:tcPr>
            <w:tcW w:w="788" w:type="dxa"/>
          </w:tcPr>
          <w:p w14:paraId="3F231479" w14:textId="5CBEBD2F" w:rsidR="004C15F1" w:rsidRDefault="004C15F1" w:rsidP="004C15F1">
            <w:pPr>
              <w:pStyle w:val="TableParagraph"/>
              <w:spacing w:before="4"/>
              <w:ind w:left="34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05" w:type="dxa"/>
          </w:tcPr>
          <w:p w14:paraId="3FD5348F" w14:textId="1F284D8C" w:rsidR="004C15F1" w:rsidRPr="00A072A6" w:rsidRDefault="004C15F1" w:rsidP="004C15F1">
            <w:pPr>
              <w:pStyle w:val="TableParagraph"/>
              <w:spacing w:before="4"/>
              <w:ind w:left="188"/>
              <w:jc w:val="right"/>
              <w:rPr>
                <w:b/>
                <w:sz w:val="21"/>
                <w:szCs w:val="21"/>
              </w:rPr>
            </w:pPr>
            <w:r w:rsidRPr="008D3522">
              <w:rPr>
                <w:b/>
                <w:sz w:val="21"/>
                <w:szCs w:val="21"/>
              </w:rPr>
              <w:t>İ-302</w:t>
            </w:r>
          </w:p>
        </w:tc>
        <w:tc>
          <w:tcPr>
            <w:tcW w:w="1007" w:type="dxa"/>
            <w:vAlign w:val="center"/>
          </w:tcPr>
          <w:p w14:paraId="714E1A2D" w14:textId="57B72B49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5C4F3472" w14:textId="4294713F" w:rsidR="004C15F1" w:rsidRDefault="00943AC7" w:rsidP="004C15F1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7:00</w:t>
            </w:r>
            <w:proofErr w:type="gramEnd"/>
            <w:r>
              <w:rPr>
                <w:sz w:val="18"/>
              </w:rPr>
              <w:t>-18:3</w:t>
            </w:r>
            <w:r w:rsidR="00BE4FA6">
              <w:rPr>
                <w:sz w:val="18"/>
              </w:rPr>
              <w:t>0</w:t>
            </w:r>
          </w:p>
        </w:tc>
        <w:tc>
          <w:tcPr>
            <w:tcW w:w="1007" w:type="dxa"/>
            <w:vAlign w:val="center"/>
          </w:tcPr>
          <w:p w14:paraId="659BDC3E" w14:textId="494FAA32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275D26C5" w14:textId="35311D5D" w:rsidR="004C15F1" w:rsidRDefault="004C15F1" w:rsidP="004C15F1">
            <w:pPr>
              <w:pStyle w:val="TableParagraph"/>
              <w:spacing w:before="122"/>
              <w:ind w:left="8" w:right="13"/>
              <w:jc w:val="center"/>
              <w:rPr>
                <w:sz w:val="19"/>
              </w:rPr>
            </w:pPr>
          </w:p>
        </w:tc>
        <w:tc>
          <w:tcPr>
            <w:tcW w:w="924" w:type="dxa"/>
            <w:vAlign w:val="center"/>
          </w:tcPr>
          <w:p w14:paraId="3BA50ACA" w14:textId="4FD7F353" w:rsidR="004C15F1" w:rsidRDefault="004C15F1" w:rsidP="004C15F1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14:paraId="0FFFFD33" w14:textId="77777777" w:rsidR="008A47C2" w:rsidRDefault="008A47C2"/>
    <w:p w14:paraId="1E4FE50B" w14:textId="77777777" w:rsidR="00002378" w:rsidRDefault="00002378"/>
    <w:p w14:paraId="7A1296D5" w14:textId="77777777" w:rsidR="00002378" w:rsidRDefault="00002378"/>
    <w:p w14:paraId="3631604B" w14:textId="77777777" w:rsidR="00002378" w:rsidRDefault="00002378"/>
    <w:p w14:paraId="56BF4442" w14:textId="77777777" w:rsidR="00002378" w:rsidRDefault="00002378"/>
    <w:p w14:paraId="12F7CE9D" w14:textId="77777777" w:rsidR="001C7EC4" w:rsidRDefault="001C7EC4"/>
    <w:p w14:paraId="6AA14532" w14:textId="77777777" w:rsidR="00A23927" w:rsidRDefault="00A23927"/>
    <w:p w14:paraId="47E88DCB" w14:textId="77777777" w:rsidR="00A23927" w:rsidRDefault="00A23927"/>
    <w:p w14:paraId="078F647D" w14:textId="77777777" w:rsidR="00A072A6" w:rsidRDefault="00A072A6"/>
    <w:tbl>
      <w:tblPr>
        <w:tblStyle w:val="TableNormal"/>
        <w:tblpPr w:leftFromText="141" w:rightFromText="141" w:vertAnchor="text" w:horzAnchor="margin" w:tblpXSpec="center" w:tblpY="-257"/>
        <w:tblW w:w="14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239"/>
        <w:gridCol w:w="2384"/>
        <w:gridCol w:w="788"/>
        <w:gridCol w:w="805"/>
        <w:gridCol w:w="984"/>
        <w:gridCol w:w="1031"/>
        <w:gridCol w:w="1007"/>
        <w:gridCol w:w="1007"/>
        <w:gridCol w:w="994"/>
      </w:tblGrid>
      <w:tr w:rsidR="001C7EC4" w14:paraId="402528FB" w14:textId="77777777" w:rsidTr="001C7EC4">
        <w:trPr>
          <w:trHeight w:val="272"/>
        </w:trPr>
        <w:tc>
          <w:tcPr>
            <w:tcW w:w="991" w:type="dxa"/>
            <w:vMerge w:val="restart"/>
            <w:shd w:val="clear" w:color="auto" w:fill="66FF99"/>
          </w:tcPr>
          <w:p w14:paraId="274819EE" w14:textId="77777777" w:rsidR="001C7EC4" w:rsidRDefault="001C7EC4" w:rsidP="001C7EC4">
            <w:pPr>
              <w:pStyle w:val="TableParagraph"/>
              <w:spacing w:before="142"/>
              <w:ind w:left="110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D.Kodu</w:t>
            </w:r>
            <w:proofErr w:type="spellEnd"/>
          </w:p>
        </w:tc>
        <w:tc>
          <w:tcPr>
            <w:tcW w:w="4239" w:type="dxa"/>
            <w:vMerge w:val="restart"/>
            <w:shd w:val="clear" w:color="auto" w:fill="66FF99"/>
          </w:tcPr>
          <w:p w14:paraId="141779F2" w14:textId="77777777" w:rsidR="001C7EC4" w:rsidRDefault="001C7EC4" w:rsidP="001C7EC4">
            <w:pPr>
              <w:pStyle w:val="TableParagraph"/>
              <w:spacing w:before="142"/>
              <w:ind w:left="1661" w:right="16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 Adı</w:t>
            </w:r>
          </w:p>
        </w:tc>
        <w:tc>
          <w:tcPr>
            <w:tcW w:w="2384" w:type="dxa"/>
            <w:vMerge w:val="restart"/>
            <w:shd w:val="clear" w:color="auto" w:fill="66FF99"/>
          </w:tcPr>
          <w:p w14:paraId="63ADF6C4" w14:textId="77777777" w:rsidR="001C7EC4" w:rsidRDefault="001C7EC4" w:rsidP="001C7EC4">
            <w:pPr>
              <w:pStyle w:val="TableParagraph"/>
              <w:spacing w:line="263" w:lineRule="exact"/>
              <w:ind w:left="211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ürütecek Öğretim</w:t>
            </w:r>
          </w:p>
          <w:p w14:paraId="23E0A817" w14:textId="77777777" w:rsidR="001C7EC4" w:rsidRDefault="001C7EC4" w:rsidP="001C7EC4">
            <w:pPr>
              <w:pStyle w:val="TableParagraph"/>
              <w:spacing w:before="26" w:line="257" w:lineRule="exact"/>
              <w:ind w:left="209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Üyesi</w:t>
            </w:r>
          </w:p>
        </w:tc>
        <w:tc>
          <w:tcPr>
            <w:tcW w:w="788" w:type="dxa"/>
            <w:vMerge w:val="restart"/>
            <w:shd w:val="clear" w:color="auto" w:fill="66FF99"/>
          </w:tcPr>
          <w:p w14:paraId="7C9D4548" w14:textId="77777777" w:rsidR="001C7EC4" w:rsidRDefault="001C7EC4" w:rsidP="001C7EC4">
            <w:pPr>
              <w:pStyle w:val="TableParagraph"/>
              <w:spacing w:line="263" w:lineRule="exact"/>
              <w:ind w:left="164"/>
              <w:rPr>
                <w:b/>
                <w:sz w:val="23"/>
              </w:rPr>
            </w:pPr>
            <w:r>
              <w:rPr>
                <w:b/>
                <w:sz w:val="23"/>
              </w:rPr>
              <w:t>Ders</w:t>
            </w:r>
          </w:p>
          <w:p w14:paraId="3877CD93" w14:textId="77777777" w:rsidR="001C7EC4" w:rsidRDefault="001C7EC4" w:rsidP="001C7EC4">
            <w:pPr>
              <w:pStyle w:val="TableParagraph"/>
              <w:spacing w:before="26" w:line="257" w:lineRule="exact"/>
              <w:ind w:left="88"/>
              <w:rPr>
                <w:b/>
                <w:sz w:val="23"/>
              </w:rPr>
            </w:pPr>
            <w:r>
              <w:rPr>
                <w:b/>
                <w:sz w:val="23"/>
              </w:rPr>
              <w:t>Süresi</w:t>
            </w:r>
          </w:p>
        </w:tc>
        <w:tc>
          <w:tcPr>
            <w:tcW w:w="805" w:type="dxa"/>
            <w:vMerge w:val="restart"/>
            <w:shd w:val="clear" w:color="auto" w:fill="66FF99"/>
          </w:tcPr>
          <w:p w14:paraId="671641F6" w14:textId="77777777" w:rsidR="001C7EC4" w:rsidRDefault="001C7EC4" w:rsidP="001C7EC4">
            <w:pPr>
              <w:pStyle w:val="TableParagraph"/>
              <w:spacing w:before="142"/>
              <w:ind w:left="96"/>
              <w:rPr>
                <w:b/>
                <w:sz w:val="23"/>
              </w:rPr>
            </w:pPr>
            <w:r>
              <w:rPr>
                <w:b/>
                <w:sz w:val="23"/>
              </w:rPr>
              <w:t>SINIF</w:t>
            </w:r>
          </w:p>
        </w:tc>
        <w:tc>
          <w:tcPr>
            <w:tcW w:w="5023" w:type="dxa"/>
            <w:gridSpan w:val="5"/>
            <w:shd w:val="clear" w:color="auto" w:fill="66FF99"/>
          </w:tcPr>
          <w:p w14:paraId="5BED7818" w14:textId="77777777" w:rsidR="001C7EC4" w:rsidRDefault="001C7EC4" w:rsidP="001C7EC4">
            <w:pPr>
              <w:pStyle w:val="TableParagraph"/>
              <w:spacing w:line="253" w:lineRule="exact"/>
              <w:ind w:left="1843"/>
              <w:rPr>
                <w:b/>
                <w:sz w:val="23"/>
              </w:rPr>
            </w:pPr>
            <w:r>
              <w:rPr>
                <w:b/>
                <w:sz w:val="23"/>
              </w:rPr>
              <w:t>Haftalık Ders Programı</w:t>
            </w:r>
          </w:p>
        </w:tc>
      </w:tr>
      <w:tr w:rsidR="001C7EC4" w14:paraId="6527437F" w14:textId="77777777" w:rsidTr="001C7EC4">
        <w:trPr>
          <w:trHeight w:val="272"/>
        </w:trPr>
        <w:tc>
          <w:tcPr>
            <w:tcW w:w="991" w:type="dxa"/>
            <w:vMerge/>
            <w:tcBorders>
              <w:top w:val="nil"/>
            </w:tcBorders>
            <w:shd w:val="clear" w:color="auto" w:fill="66FF99"/>
          </w:tcPr>
          <w:p w14:paraId="6CA1ED1D" w14:textId="77777777" w:rsidR="001C7EC4" w:rsidRDefault="001C7EC4" w:rsidP="001C7EC4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  <w:vMerge/>
            <w:tcBorders>
              <w:top w:val="nil"/>
            </w:tcBorders>
            <w:shd w:val="clear" w:color="auto" w:fill="66FF99"/>
          </w:tcPr>
          <w:p w14:paraId="1B1259C3" w14:textId="77777777" w:rsidR="001C7EC4" w:rsidRDefault="001C7EC4" w:rsidP="001C7EC4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  <w:shd w:val="clear" w:color="auto" w:fill="66FF99"/>
          </w:tcPr>
          <w:p w14:paraId="2A0A5ACB" w14:textId="77777777" w:rsidR="001C7EC4" w:rsidRDefault="001C7EC4" w:rsidP="001C7EC4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  <w:shd w:val="clear" w:color="auto" w:fill="66FF99"/>
          </w:tcPr>
          <w:p w14:paraId="6A49E620" w14:textId="77777777" w:rsidR="001C7EC4" w:rsidRDefault="001C7EC4" w:rsidP="001C7EC4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66FF99"/>
          </w:tcPr>
          <w:p w14:paraId="300E454C" w14:textId="77777777" w:rsidR="001C7EC4" w:rsidRDefault="001C7EC4" w:rsidP="001C7EC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shd w:val="clear" w:color="auto" w:fill="66FF99"/>
          </w:tcPr>
          <w:p w14:paraId="2E854F20" w14:textId="77777777" w:rsidR="001C7EC4" w:rsidRDefault="001C7EC4" w:rsidP="001C7EC4">
            <w:pPr>
              <w:pStyle w:val="TableParagraph"/>
              <w:spacing w:before="5" w:line="247" w:lineRule="exact"/>
              <w:ind w:left="14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.tesi</w:t>
            </w:r>
            <w:proofErr w:type="spellEnd"/>
          </w:p>
        </w:tc>
        <w:tc>
          <w:tcPr>
            <w:tcW w:w="1031" w:type="dxa"/>
            <w:shd w:val="clear" w:color="auto" w:fill="66FF99"/>
          </w:tcPr>
          <w:p w14:paraId="4B394249" w14:textId="77777777" w:rsidR="001C7EC4" w:rsidRDefault="001C7EC4" w:rsidP="001C7EC4">
            <w:pPr>
              <w:pStyle w:val="TableParagraph"/>
              <w:spacing w:before="5" w:line="247" w:lineRule="exact"/>
              <w:ind w:left="14" w:right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alı</w:t>
            </w:r>
          </w:p>
        </w:tc>
        <w:tc>
          <w:tcPr>
            <w:tcW w:w="1007" w:type="dxa"/>
            <w:shd w:val="clear" w:color="auto" w:fill="66FF99"/>
          </w:tcPr>
          <w:p w14:paraId="6EB0C52E" w14:textId="77777777" w:rsidR="001C7EC4" w:rsidRDefault="001C7EC4" w:rsidP="001C7EC4">
            <w:pPr>
              <w:pStyle w:val="TableParagraph"/>
              <w:spacing w:before="5" w:line="247" w:lineRule="exact"/>
              <w:ind w:left="14" w:right="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Ça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1007" w:type="dxa"/>
            <w:shd w:val="clear" w:color="auto" w:fill="66FF99"/>
          </w:tcPr>
          <w:p w14:paraId="0E896DAD" w14:textId="77777777" w:rsidR="001C7EC4" w:rsidRDefault="001C7EC4" w:rsidP="001C7EC4">
            <w:pPr>
              <w:pStyle w:val="TableParagraph"/>
              <w:spacing w:before="5" w:line="247" w:lineRule="exact"/>
              <w:ind w:left="14" w:right="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e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994" w:type="dxa"/>
            <w:shd w:val="clear" w:color="auto" w:fill="66FF99"/>
          </w:tcPr>
          <w:p w14:paraId="494131FB" w14:textId="77777777" w:rsidR="001C7EC4" w:rsidRDefault="001C7EC4" w:rsidP="001C7EC4">
            <w:pPr>
              <w:pStyle w:val="TableParagraph"/>
              <w:spacing w:before="5" w:line="247" w:lineRule="exact"/>
              <w:ind w:left="215"/>
              <w:rPr>
                <w:b/>
                <w:sz w:val="23"/>
              </w:rPr>
            </w:pPr>
            <w:r>
              <w:rPr>
                <w:b/>
                <w:sz w:val="23"/>
              </w:rPr>
              <w:t>Cuma</w:t>
            </w:r>
          </w:p>
        </w:tc>
      </w:tr>
      <w:tr w:rsidR="001C7EC4" w14:paraId="196E7E5A" w14:textId="77777777" w:rsidTr="001C7EC4">
        <w:trPr>
          <w:trHeight w:val="327"/>
        </w:trPr>
        <w:tc>
          <w:tcPr>
            <w:tcW w:w="14230" w:type="dxa"/>
            <w:gridSpan w:val="10"/>
            <w:tcBorders>
              <w:right w:val="nil"/>
            </w:tcBorders>
            <w:shd w:val="clear" w:color="auto" w:fill="FFFF00"/>
          </w:tcPr>
          <w:p w14:paraId="2E554CC2" w14:textId="77777777" w:rsidR="001C7EC4" w:rsidRPr="00002378" w:rsidRDefault="001C7EC4" w:rsidP="001C7EC4">
            <w:pPr>
              <w:jc w:val="center"/>
              <w:rPr>
                <w:b/>
                <w:sz w:val="27"/>
                <w:szCs w:val="27"/>
              </w:rPr>
            </w:pPr>
            <w:r w:rsidRPr="00002378">
              <w:rPr>
                <w:b/>
                <w:sz w:val="27"/>
                <w:szCs w:val="27"/>
              </w:rPr>
              <w:t>3.</w:t>
            </w:r>
            <w:proofErr w:type="gramStart"/>
            <w:r w:rsidRPr="00002378">
              <w:rPr>
                <w:b/>
                <w:sz w:val="27"/>
                <w:szCs w:val="27"/>
              </w:rPr>
              <w:t>SINIF  II</w:t>
            </w:r>
            <w:proofErr w:type="gramEnd"/>
            <w:r w:rsidRPr="00002378">
              <w:rPr>
                <w:b/>
                <w:sz w:val="27"/>
                <w:szCs w:val="27"/>
              </w:rPr>
              <w:t>. ÖĞRETİM</w:t>
            </w:r>
          </w:p>
        </w:tc>
      </w:tr>
      <w:tr w:rsidR="0000211D" w14:paraId="4742FADC" w14:textId="77777777" w:rsidTr="00AC4220">
        <w:trPr>
          <w:trHeight w:val="424"/>
        </w:trPr>
        <w:tc>
          <w:tcPr>
            <w:tcW w:w="991" w:type="dxa"/>
          </w:tcPr>
          <w:p w14:paraId="3EF20E4C" w14:textId="1D17DBD5" w:rsidR="0000211D" w:rsidRDefault="0000211D" w:rsidP="0000211D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316</w:t>
            </w:r>
          </w:p>
        </w:tc>
        <w:tc>
          <w:tcPr>
            <w:tcW w:w="4239" w:type="dxa"/>
          </w:tcPr>
          <w:p w14:paraId="671B5E03" w14:textId="3759453C" w:rsidR="0000211D" w:rsidRDefault="0000211D" w:rsidP="0000211D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Kişilerarası İletişim</w:t>
            </w:r>
          </w:p>
        </w:tc>
        <w:tc>
          <w:tcPr>
            <w:tcW w:w="2384" w:type="dxa"/>
          </w:tcPr>
          <w:p w14:paraId="1FF28237" w14:textId="110FEBBA" w:rsidR="0000211D" w:rsidRDefault="0000211D" w:rsidP="0000211D">
            <w:pPr>
              <w:pStyle w:val="TableParagraph"/>
              <w:spacing w:before="112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Doç.Dr</w:t>
            </w:r>
            <w:proofErr w:type="spellEnd"/>
            <w:r>
              <w:rPr>
                <w:sz w:val="17"/>
              </w:rPr>
              <w:t>. Gülsüm ÇALIŞIR</w:t>
            </w:r>
          </w:p>
        </w:tc>
        <w:tc>
          <w:tcPr>
            <w:tcW w:w="788" w:type="dxa"/>
          </w:tcPr>
          <w:p w14:paraId="357A4BC0" w14:textId="39337CB0" w:rsidR="0000211D" w:rsidRPr="00345F56" w:rsidRDefault="0000211D" w:rsidP="0000211D">
            <w:pPr>
              <w:pStyle w:val="TableParagraph"/>
              <w:spacing w:before="105"/>
              <w:ind w:left="347"/>
              <w:rPr>
                <w:sz w:val="19"/>
              </w:rPr>
            </w:pPr>
            <w:r>
              <w:rPr>
                <w:sz w:val="19"/>
              </w:rPr>
              <w:t>2</w:t>
            </w:r>
          </w:p>
        </w:tc>
        <w:tc>
          <w:tcPr>
            <w:tcW w:w="805" w:type="dxa"/>
            <w:vAlign w:val="center"/>
          </w:tcPr>
          <w:p w14:paraId="2FB8E170" w14:textId="77777777" w:rsidR="0000211D" w:rsidRDefault="0000211D" w:rsidP="0000211D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rFonts w:ascii="Trebuchet MS" w:hAnsi="Trebuchet MS"/>
                <w:b/>
                <w:sz w:val="21"/>
              </w:rPr>
              <w:t>İ-306</w:t>
            </w:r>
          </w:p>
        </w:tc>
        <w:tc>
          <w:tcPr>
            <w:tcW w:w="984" w:type="dxa"/>
            <w:vAlign w:val="center"/>
          </w:tcPr>
          <w:p w14:paraId="62AD539C" w14:textId="047093ED" w:rsidR="0000211D" w:rsidRDefault="0000211D" w:rsidP="0000211D">
            <w:pPr>
              <w:pStyle w:val="TableParagraph"/>
              <w:spacing w:before="100"/>
              <w:ind w:left="14" w:right="13"/>
              <w:jc w:val="center"/>
              <w:rPr>
                <w:sz w:val="19"/>
              </w:rPr>
            </w:pPr>
          </w:p>
        </w:tc>
        <w:tc>
          <w:tcPr>
            <w:tcW w:w="1031" w:type="dxa"/>
            <w:vAlign w:val="center"/>
          </w:tcPr>
          <w:p w14:paraId="2E6D8447" w14:textId="73A6450C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3A787441" w14:textId="0E0396C9" w:rsidR="0000211D" w:rsidRDefault="00943AC7" w:rsidP="0000211D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7:00</w:t>
            </w:r>
            <w:proofErr w:type="gramEnd"/>
            <w:r>
              <w:rPr>
                <w:sz w:val="18"/>
              </w:rPr>
              <w:t>-18</w:t>
            </w:r>
            <w:r w:rsidR="00BE4FA6" w:rsidRPr="006C5A47">
              <w:rPr>
                <w:sz w:val="18"/>
              </w:rPr>
              <w:t>:00</w:t>
            </w:r>
          </w:p>
        </w:tc>
        <w:tc>
          <w:tcPr>
            <w:tcW w:w="1007" w:type="dxa"/>
            <w:vAlign w:val="center"/>
          </w:tcPr>
          <w:p w14:paraId="3A10C0FF" w14:textId="77777777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4" w:type="dxa"/>
            <w:vAlign w:val="center"/>
          </w:tcPr>
          <w:p w14:paraId="2FC8D93E" w14:textId="77777777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00211D" w14:paraId="5F6B3515" w14:textId="77777777" w:rsidTr="00AC4220">
        <w:trPr>
          <w:trHeight w:val="424"/>
        </w:trPr>
        <w:tc>
          <w:tcPr>
            <w:tcW w:w="991" w:type="dxa"/>
          </w:tcPr>
          <w:p w14:paraId="6F9EB3DE" w14:textId="55711330" w:rsidR="0000211D" w:rsidRDefault="0000211D" w:rsidP="0000211D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320</w:t>
            </w:r>
          </w:p>
        </w:tc>
        <w:tc>
          <w:tcPr>
            <w:tcW w:w="4239" w:type="dxa"/>
          </w:tcPr>
          <w:p w14:paraId="366745B5" w14:textId="6DFA0634" w:rsidR="0000211D" w:rsidRPr="00AE3FEF" w:rsidRDefault="0000211D" w:rsidP="0000211D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Siyasal İletişim</w:t>
            </w:r>
          </w:p>
        </w:tc>
        <w:tc>
          <w:tcPr>
            <w:tcW w:w="2384" w:type="dxa"/>
          </w:tcPr>
          <w:p w14:paraId="32EA068C" w14:textId="7A519FE1" w:rsidR="0000211D" w:rsidRDefault="0000211D" w:rsidP="0000211D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Kaan GEZ</w:t>
            </w:r>
          </w:p>
        </w:tc>
        <w:tc>
          <w:tcPr>
            <w:tcW w:w="788" w:type="dxa"/>
          </w:tcPr>
          <w:p w14:paraId="570A01E0" w14:textId="72153889" w:rsidR="0000211D" w:rsidRPr="00345F56" w:rsidRDefault="0000211D" w:rsidP="0000211D">
            <w:pPr>
              <w:pStyle w:val="TableParagraph"/>
              <w:spacing w:before="106"/>
              <w:ind w:left="347"/>
              <w:rPr>
                <w:sz w:val="19"/>
              </w:rPr>
            </w:pPr>
            <w:r w:rsidRPr="00345F56">
              <w:rPr>
                <w:sz w:val="19"/>
              </w:rPr>
              <w:t>3</w:t>
            </w:r>
          </w:p>
        </w:tc>
        <w:tc>
          <w:tcPr>
            <w:tcW w:w="805" w:type="dxa"/>
            <w:vAlign w:val="center"/>
          </w:tcPr>
          <w:p w14:paraId="35F6C01F" w14:textId="77777777" w:rsidR="0000211D" w:rsidRDefault="0000211D" w:rsidP="0000211D">
            <w:pPr>
              <w:pStyle w:val="TableParagraph"/>
              <w:spacing w:before="86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rFonts w:ascii="Trebuchet MS" w:hAnsi="Trebuchet MS"/>
                <w:b/>
                <w:sz w:val="21"/>
              </w:rPr>
              <w:t>İ-306</w:t>
            </w:r>
          </w:p>
        </w:tc>
        <w:tc>
          <w:tcPr>
            <w:tcW w:w="984" w:type="dxa"/>
            <w:vAlign w:val="center"/>
          </w:tcPr>
          <w:p w14:paraId="5635459E" w14:textId="0CB87026" w:rsidR="0000211D" w:rsidRDefault="003B6517" w:rsidP="0000211D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9"/>
              </w:rPr>
              <w:t>17:00</w:t>
            </w:r>
            <w:proofErr w:type="gramEnd"/>
            <w:r>
              <w:rPr>
                <w:sz w:val="19"/>
              </w:rPr>
              <w:t>-18:30</w:t>
            </w:r>
          </w:p>
        </w:tc>
        <w:tc>
          <w:tcPr>
            <w:tcW w:w="1031" w:type="dxa"/>
            <w:vAlign w:val="center"/>
          </w:tcPr>
          <w:p w14:paraId="54BCAEDD" w14:textId="412ADBC2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658D46C6" w14:textId="2E4FECAC" w:rsidR="0000211D" w:rsidRDefault="0000211D" w:rsidP="0000211D">
            <w:pPr>
              <w:pStyle w:val="TableParagraph"/>
              <w:spacing w:before="101"/>
              <w:ind w:left="10" w:right="12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77E108BF" w14:textId="77777777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4" w:type="dxa"/>
            <w:vAlign w:val="center"/>
          </w:tcPr>
          <w:p w14:paraId="0F197A08" w14:textId="77777777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00211D" w14:paraId="192D289E" w14:textId="77777777" w:rsidTr="00AC4220">
        <w:trPr>
          <w:trHeight w:val="424"/>
        </w:trPr>
        <w:tc>
          <w:tcPr>
            <w:tcW w:w="991" w:type="dxa"/>
          </w:tcPr>
          <w:p w14:paraId="2EE05EF7" w14:textId="6D1634BF" w:rsidR="0000211D" w:rsidRDefault="0000211D" w:rsidP="0000211D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302</w:t>
            </w:r>
          </w:p>
        </w:tc>
        <w:tc>
          <w:tcPr>
            <w:tcW w:w="4239" w:type="dxa"/>
          </w:tcPr>
          <w:p w14:paraId="70A7F8A1" w14:textId="5C8CAC3E" w:rsidR="0000211D" w:rsidRPr="00AE3FEF" w:rsidRDefault="0000211D" w:rsidP="0000211D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İletişim Kuramları</w:t>
            </w:r>
          </w:p>
        </w:tc>
        <w:tc>
          <w:tcPr>
            <w:tcW w:w="2384" w:type="dxa"/>
          </w:tcPr>
          <w:p w14:paraId="76FA1C97" w14:textId="5911129C" w:rsidR="0000211D" w:rsidRDefault="0000211D" w:rsidP="0000211D">
            <w:pPr>
              <w:pStyle w:val="TableParagraph"/>
              <w:spacing w:before="112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Dr.Öğr</w:t>
            </w:r>
            <w:proofErr w:type="spellEnd"/>
            <w:r>
              <w:rPr>
                <w:sz w:val="17"/>
              </w:rPr>
              <w:t>. Üyesi Bayram ÇAĞLAR</w:t>
            </w:r>
          </w:p>
        </w:tc>
        <w:tc>
          <w:tcPr>
            <w:tcW w:w="788" w:type="dxa"/>
          </w:tcPr>
          <w:p w14:paraId="7427C078" w14:textId="0A99C37E" w:rsidR="0000211D" w:rsidRPr="00345F56" w:rsidRDefault="0000211D" w:rsidP="0000211D">
            <w:pPr>
              <w:pStyle w:val="TableParagraph"/>
              <w:spacing w:before="105"/>
              <w:ind w:left="347"/>
              <w:rPr>
                <w:sz w:val="19"/>
              </w:rPr>
            </w:pPr>
            <w:r w:rsidRPr="00345F56">
              <w:rPr>
                <w:sz w:val="19"/>
              </w:rPr>
              <w:t>3</w:t>
            </w:r>
          </w:p>
        </w:tc>
        <w:tc>
          <w:tcPr>
            <w:tcW w:w="805" w:type="dxa"/>
            <w:vAlign w:val="center"/>
          </w:tcPr>
          <w:p w14:paraId="340F9FEC" w14:textId="77777777" w:rsidR="0000211D" w:rsidRDefault="0000211D" w:rsidP="0000211D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rFonts w:ascii="Trebuchet MS" w:hAnsi="Trebuchet MS"/>
                <w:b/>
                <w:sz w:val="21"/>
              </w:rPr>
              <w:t>İ-306</w:t>
            </w:r>
          </w:p>
        </w:tc>
        <w:tc>
          <w:tcPr>
            <w:tcW w:w="984" w:type="dxa"/>
            <w:vAlign w:val="center"/>
          </w:tcPr>
          <w:p w14:paraId="567702F7" w14:textId="1AB32C36" w:rsidR="0000211D" w:rsidRDefault="003B6517" w:rsidP="0000211D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1:30</w:t>
            </w:r>
            <w:proofErr w:type="gramEnd"/>
            <w:r>
              <w:rPr>
                <w:sz w:val="18"/>
              </w:rPr>
              <w:t>-23:00</w:t>
            </w:r>
          </w:p>
        </w:tc>
        <w:tc>
          <w:tcPr>
            <w:tcW w:w="1031" w:type="dxa"/>
            <w:vAlign w:val="center"/>
          </w:tcPr>
          <w:p w14:paraId="2EB99C97" w14:textId="77777777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21B9250C" w14:textId="6A003BF8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56CF0F2E" w14:textId="31D891BE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4" w:type="dxa"/>
            <w:vAlign w:val="center"/>
          </w:tcPr>
          <w:p w14:paraId="60863F09" w14:textId="77777777" w:rsidR="0000211D" w:rsidRDefault="0000211D" w:rsidP="0000211D">
            <w:pPr>
              <w:pStyle w:val="TableParagraph"/>
              <w:spacing w:before="100"/>
              <w:ind w:left="5" w:right="13"/>
              <w:jc w:val="center"/>
              <w:rPr>
                <w:sz w:val="19"/>
              </w:rPr>
            </w:pPr>
          </w:p>
        </w:tc>
      </w:tr>
      <w:tr w:rsidR="0000211D" w14:paraId="1DF1B3C5" w14:textId="77777777" w:rsidTr="00AC4220">
        <w:trPr>
          <w:trHeight w:val="423"/>
        </w:trPr>
        <w:tc>
          <w:tcPr>
            <w:tcW w:w="991" w:type="dxa"/>
          </w:tcPr>
          <w:p w14:paraId="747C01E6" w14:textId="44EC2DF0" w:rsidR="0000211D" w:rsidRPr="0049222D" w:rsidRDefault="0000211D" w:rsidP="0000211D">
            <w:pPr>
              <w:pStyle w:val="TableParagraph"/>
              <w:spacing w:before="126"/>
              <w:ind w:left="28"/>
              <w:rPr>
                <w:color w:val="000000" w:themeColor="text1"/>
                <w:sz w:val="15"/>
              </w:rPr>
            </w:pPr>
            <w:r w:rsidRPr="0049222D">
              <w:rPr>
                <w:color w:val="000000" w:themeColor="text1"/>
                <w:sz w:val="15"/>
              </w:rPr>
              <w:t>HİT308</w:t>
            </w:r>
          </w:p>
        </w:tc>
        <w:tc>
          <w:tcPr>
            <w:tcW w:w="4239" w:type="dxa"/>
          </w:tcPr>
          <w:p w14:paraId="5461BFDA" w14:textId="360B78C3" w:rsidR="0000211D" w:rsidRPr="0049222D" w:rsidRDefault="0000211D" w:rsidP="0000211D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 w:rsidRPr="0049222D">
              <w:rPr>
                <w:color w:val="000000" w:themeColor="text1"/>
                <w:sz w:val="21"/>
              </w:rPr>
              <w:t>Tüketici Davranışları</w:t>
            </w:r>
          </w:p>
        </w:tc>
        <w:tc>
          <w:tcPr>
            <w:tcW w:w="2384" w:type="dxa"/>
          </w:tcPr>
          <w:p w14:paraId="28B86BB3" w14:textId="4DB95138" w:rsidR="0000211D" w:rsidRPr="0049222D" w:rsidRDefault="0000211D" w:rsidP="0000211D">
            <w:pPr>
              <w:pStyle w:val="TableParagraph"/>
              <w:spacing w:before="112"/>
              <w:ind w:left="30"/>
              <w:rPr>
                <w:color w:val="000000" w:themeColor="text1"/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Kaan GEZ</w:t>
            </w:r>
          </w:p>
        </w:tc>
        <w:tc>
          <w:tcPr>
            <w:tcW w:w="788" w:type="dxa"/>
          </w:tcPr>
          <w:p w14:paraId="46088AD1" w14:textId="6971F411" w:rsidR="0000211D" w:rsidRPr="00345F56" w:rsidRDefault="0000211D" w:rsidP="0000211D">
            <w:pPr>
              <w:pStyle w:val="TableParagraph"/>
              <w:spacing w:before="105"/>
              <w:ind w:left="347"/>
              <w:rPr>
                <w:sz w:val="19"/>
              </w:rPr>
            </w:pPr>
            <w:r w:rsidRPr="00345F56">
              <w:rPr>
                <w:sz w:val="19"/>
              </w:rPr>
              <w:t>3</w:t>
            </w:r>
          </w:p>
        </w:tc>
        <w:tc>
          <w:tcPr>
            <w:tcW w:w="805" w:type="dxa"/>
            <w:vAlign w:val="center"/>
          </w:tcPr>
          <w:p w14:paraId="50C25721" w14:textId="77777777" w:rsidR="0000211D" w:rsidRDefault="0000211D" w:rsidP="0000211D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rFonts w:ascii="Trebuchet MS" w:hAnsi="Trebuchet MS"/>
                <w:b/>
                <w:sz w:val="21"/>
              </w:rPr>
              <w:t>İ-306</w:t>
            </w:r>
          </w:p>
        </w:tc>
        <w:tc>
          <w:tcPr>
            <w:tcW w:w="984" w:type="dxa"/>
            <w:vAlign w:val="center"/>
          </w:tcPr>
          <w:p w14:paraId="4A9579B5" w14:textId="77777777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31" w:type="dxa"/>
            <w:vAlign w:val="center"/>
          </w:tcPr>
          <w:p w14:paraId="636B0418" w14:textId="1E44A899" w:rsidR="0000211D" w:rsidRDefault="0000211D" w:rsidP="0000211D">
            <w:pPr>
              <w:pStyle w:val="TableParagraph"/>
              <w:spacing w:before="100"/>
              <w:ind w:left="14" w:right="14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1B8909C7" w14:textId="260982D2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7348D0D6" w14:textId="4E662DCE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4" w:type="dxa"/>
            <w:vAlign w:val="center"/>
          </w:tcPr>
          <w:p w14:paraId="4B808EC3" w14:textId="7DB85FDE" w:rsidR="0000211D" w:rsidRDefault="00EE2B98" w:rsidP="0000211D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0:00</w:t>
            </w:r>
            <w:proofErr w:type="gramEnd"/>
            <w:r>
              <w:rPr>
                <w:sz w:val="18"/>
              </w:rPr>
              <w:t>-21:3</w:t>
            </w:r>
            <w:r w:rsidR="0000211D">
              <w:rPr>
                <w:sz w:val="18"/>
              </w:rPr>
              <w:t>0</w:t>
            </w:r>
          </w:p>
        </w:tc>
      </w:tr>
      <w:tr w:rsidR="0000211D" w14:paraId="63BF8B37" w14:textId="77777777" w:rsidTr="00AC4220">
        <w:trPr>
          <w:trHeight w:val="424"/>
        </w:trPr>
        <w:tc>
          <w:tcPr>
            <w:tcW w:w="991" w:type="dxa"/>
          </w:tcPr>
          <w:p w14:paraId="5C8A59BE" w14:textId="7216729C" w:rsidR="0000211D" w:rsidRDefault="0000211D" w:rsidP="0000211D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310</w:t>
            </w:r>
          </w:p>
        </w:tc>
        <w:tc>
          <w:tcPr>
            <w:tcW w:w="4239" w:type="dxa"/>
          </w:tcPr>
          <w:p w14:paraId="42A1AB4F" w14:textId="2523D778" w:rsidR="0000211D" w:rsidRPr="00AE3FEF" w:rsidRDefault="0000211D" w:rsidP="0000211D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Halkla İlişkiler Yazarlığı</w:t>
            </w:r>
          </w:p>
        </w:tc>
        <w:tc>
          <w:tcPr>
            <w:tcW w:w="2384" w:type="dxa"/>
          </w:tcPr>
          <w:p w14:paraId="4F35D502" w14:textId="60CE2A6A" w:rsidR="0000211D" w:rsidRDefault="0000211D" w:rsidP="0000211D">
            <w:pPr>
              <w:pStyle w:val="TableParagraph"/>
              <w:spacing w:before="26" w:line="182" w:lineRule="exact"/>
              <w:ind w:left="30"/>
              <w:rPr>
                <w:sz w:val="17"/>
              </w:rPr>
            </w:pPr>
            <w:proofErr w:type="spellStart"/>
            <w:proofErr w:type="gramStart"/>
            <w:r w:rsidRPr="00D67F73">
              <w:rPr>
                <w:sz w:val="17"/>
              </w:rPr>
              <w:t>Dr.Öğr.Üyesi</w:t>
            </w:r>
            <w:proofErr w:type="spellEnd"/>
            <w:proofErr w:type="gramEnd"/>
            <w:r w:rsidRPr="00D67F73">
              <w:rPr>
                <w:sz w:val="17"/>
              </w:rPr>
              <w:t xml:space="preserve"> A. Muhsin YILMAZÇOBAN</w:t>
            </w:r>
          </w:p>
        </w:tc>
        <w:tc>
          <w:tcPr>
            <w:tcW w:w="788" w:type="dxa"/>
          </w:tcPr>
          <w:p w14:paraId="5F39895D" w14:textId="4AA1F464" w:rsidR="0000211D" w:rsidRPr="00345F56" w:rsidRDefault="0000211D" w:rsidP="0000211D">
            <w:pPr>
              <w:pStyle w:val="TableParagraph"/>
              <w:spacing w:before="105"/>
              <w:ind w:left="347"/>
              <w:rPr>
                <w:sz w:val="19"/>
              </w:rPr>
            </w:pPr>
            <w:r w:rsidRPr="00345F56">
              <w:rPr>
                <w:sz w:val="19"/>
              </w:rPr>
              <w:t>3</w:t>
            </w:r>
          </w:p>
        </w:tc>
        <w:tc>
          <w:tcPr>
            <w:tcW w:w="805" w:type="dxa"/>
            <w:vAlign w:val="center"/>
          </w:tcPr>
          <w:p w14:paraId="3D57943F" w14:textId="77777777" w:rsidR="0000211D" w:rsidRDefault="0000211D" w:rsidP="0000211D">
            <w:pPr>
              <w:pStyle w:val="TableParagraph"/>
              <w:spacing w:before="85"/>
              <w:ind w:left="221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 w:hAnsi="Trebuchet MS"/>
                <w:b/>
                <w:sz w:val="21"/>
              </w:rPr>
              <w:t>İ-306</w:t>
            </w:r>
          </w:p>
        </w:tc>
        <w:tc>
          <w:tcPr>
            <w:tcW w:w="984" w:type="dxa"/>
            <w:vAlign w:val="center"/>
          </w:tcPr>
          <w:p w14:paraId="63DEF818" w14:textId="77777777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31" w:type="dxa"/>
            <w:vAlign w:val="center"/>
          </w:tcPr>
          <w:p w14:paraId="7BE0AE4C" w14:textId="55EC7114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758B83EE" w14:textId="77777777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04513814" w14:textId="77777777" w:rsidR="0000211D" w:rsidRDefault="0000211D" w:rsidP="0000211D">
            <w:pPr>
              <w:pStyle w:val="TableParagraph"/>
              <w:spacing w:before="100"/>
              <w:ind w:left="8" w:right="13"/>
              <w:jc w:val="center"/>
              <w:rPr>
                <w:sz w:val="19"/>
              </w:rPr>
            </w:pPr>
          </w:p>
        </w:tc>
        <w:tc>
          <w:tcPr>
            <w:tcW w:w="994" w:type="dxa"/>
            <w:vAlign w:val="center"/>
          </w:tcPr>
          <w:p w14:paraId="3AE0F90F" w14:textId="4D7B2450" w:rsidR="0000211D" w:rsidRDefault="00EE2B98" w:rsidP="0000211D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9"/>
              </w:rPr>
              <w:t>17:00</w:t>
            </w:r>
            <w:proofErr w:type="gramEnd"/>
            <w:r>
              <w:rPr>
                <w:sz w:val="19"/>
              </w:rPr>
              <w:t>-18:3</w:t>
            </w:r>
            <w:r w:rsidR="0000211D">
              <w:rPr>
                <w:sz w:val="19"/>
              </w:rPr>
              <w:t>0</w:t>
            </w:r>
          </w:p>
        </w:tc>
      </w:tr>
      <w:tr w:rsidR="0000211D" w14:paraId="7D333EF1" w14:textId="77777777" w:rsidTr="00AC4220">
        <w:trPr>
          <w:trHeight w:val="424"/>
        </w:trPr>
        <w:tc>
          <w:tcPr>
            <w:tcW w:w="991" w:type="dxa"/>
          </w:tcPr>
          <w:p w14:paraId="464CA3DB" w14:textId="1DD91C05" w:rsidR="0000211D" w:rsidRPr="0049222D" w:rsidRDefault="0000211D" w:rsidP="0000211D">
            <w:pPr>
              <w:pStyle w:val="TableParagraph"/>
              <w:spacing w:before="126"/>
              <w:ind w:left="28"/>
              <w:rPr>
                <w:color w:val="000000" w:themeColor="text1"/>
                <w:sz w:val="15"/>
              </w:rPr>
            </w:pPr>
            <w:r w:rsidRPr="0049222D">
              <w:rPr>
                <w:color w:val="000000" w:themeColor="text1"/>
                <w:sz w:val="15"/>
              </w:rPr>
              <w:t>HİT318</w:t>
            </w:r>
          </w:p>
        </w:tc>
        <w:tc>
          <w:tcPr>
            <w:tcW w:w="4239" w:type="dxa"/>
          </w:tcPr>
          <w:p w14:paraId="0536F176" w14:textId="2D14B912" w:rsidR="0000211D" w:rsidRPr="0049222D" w:rsidRDefault="0000211D" w:rsidP="0000211D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 w:rsidRPr="0049222D">
              <w:rPr>
                <w:color w:val="000000" w:themeColor="text1"/>
                <w:sz w:val="21"/>
              </w:rPr>
              <w:t xml:space="preserve">İletişim </w:t>
            </w:r>
            <w:proofErr w:type="gramStart"/>
            <w:r w:rsidRPr="0049222D">
              <w:rPr>
                <w:color w:val="000000" w:themeColor="text1"/>
                <w:sz w:val="21"/>
              </w:rPr>
              <w:t xml:space="preserve">Bilimlerinde  </w:t>
            </w:r>
            <w:proofErr w:type="spellStart"/>
            <w:r w:rsidRPr="0049222D">
              <w:rPr>
                <w:color w:val="000000" w:themeColor="text1"/>
                <w:sz w:val="21"/>
              </w:rPr>
              <w:t>Uyg</w:t>
            </w:r>
            <w:proofErr w:type="spellEnd"/>
            <w:proofErr w:type="gramEnd"/>
            <w:r w:rsidRPr="0049222D">
              <w:rPr>
                <w:color w:val="000000" w:themeColor="text1"/>
                <w:sz w:val="21"/>
              </w:rPr>
              <w:t xml:space="preserve">. </w:t>
            </w:r>
            <w:proofErr w:type="spellStart"/>
            <w:r w:rsidRPr="0049222D">
              <w:rPr>
                <w:color w:val="000000" w:themeColor="text1"/>
                <w:sz w:val="21"/>
              </w:rPr>
              <w:t>İstat</w:t>
            </w:r>
            <w:proofErr w:type="spellEnd"/>
            <w:r w:rsidRPr="0049222D">
              <w:rPr>
                <w:color w:val="000000" w:themeColor="text1"/>
                <w:sz w:val="21"/>
              </w:rPr>
              <w:t xml:space="preserve">. </w:t>
            </w:r>
            <w:proofErr w:type="spellStart"/>
            <w:r w:rsidRPr="0049222D">
              <w:rPr>
                <w:color w:val="000000" w:themeColor="text1"/>
                <w:sz w:val="21"/>
              </w:rPr>
              <w:t>Tekn</w:t>
            </w:r>
            <w:proofErr w:type="spellEnd"/>
            <w:r w:rsidRPr="0049222D">
              <w:rPr>
                <w:color w:val="000000" w:themeColor="text1"/>
                <w:sz w:val="21"/>
              </w:rPr>
              <w:t>.</w:t>
            </w:r>
          </w:p>
        </w:tc>
        <w:tc>
          <w:tcPr>
            <w:tcW w:w="2384" w:type="dxa"/>
          </w:tcPr>
          <w:p w14:paraId="27D9FABC" w14:textId="22AB62CF" w:rsidR="0000211D" w:rsidRPr="0049222D" w:rsidRDefault="003011C8" w:rsidP="0000211D">
            <w:pPr>
              <w:pStyle w:val="TableParagraph"/>
              <w:spacing w:before="112"/>
              <w:ind w:left="30"/>
              <w:rPr>
                <w:color w:val="000000" w:themeColor="text1"/>
                <w:sz w:val="17"/>
              </w:rPr>
            </w:pPr>
            <w:r>
              <w:rPr>
                <w:color w:val="000000" w:themeColor="text1"/>
                <w:sz w:val="17"/>
              </w:rPr>
              <w:t xml:space="preserve">Dr. </w:t>
            </w:r>
            <w:proofErr w:type="spellStart"/>
            <w:r>
              <w:rPr>
                <w:color w:val="000000" w:themeColor="text1"/>
                <w:sz w:val="17"/>
              </w:rPr>
              <w:t>Öğr</w:t>
            </w:r>
            <w:proofErr w:type="spellEnd"/>
            <w:r>
              <w:rPr>
                <w:color w:val="000000" w:themeColor="text1"/>
                <w:sz w:val="17"/>
              </w:rPr>
              <w:t>. Üyesi Mahmut ERDOĞAN</w:t>
            </w:r>
          </w:p>
        </w:tc>
        <w:tc>
          <w:tcPr>
            <w:tcW w:w="788" w:type="dxa"/>
          </w:tcPr>
          <w:p w14:paraId="7074C0FB" w14:textId="4E86B0EB" w:rsidR="0000211D" w:rsidRPr="00345F56" w:rsidRDefault="0000211D" w:rsidP="0000211D">
            <w:pPr>
              <w:pStyle w:val="TableParagraph"/>
              <w:spacing w:before="105"/>
              <w:ind w:left="347"/>
              <w:rPr>
                <w:sz w:val="19"/>
              </w:rPr>
            </w:pPr>
            <w:r>
              <w:rPr>
                <w:sz w:val="19"/>
              </w:rPr>
              <w:t>3</w:t>
            </w:r>
          </w:p>
        </w:tc>
        <w:tc>
          <w:tcPr>
            <w:tcW w:w="805" w:type="dxa"/>
            <w:vAlign w:val="center"/>
          </w:tcPr>
          <w:p w14:paraId="4A1C5059" w14:textId="036B2C57" w:rsidR="0000211D" w:rsidRDefault="0000211D" w:rsidP="0000211D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proofErr w:type="spellStart"/>
            <w:r>
              <w:rPr>
                <w:rFonts w:ascii="Trebuchet MS" w:hAnsi="Trebuchet MS"/>
                <w:b/>
                <w:sz w:val="21"/>
              </w:rPr>
              <w:t>Lab</w:t>
            </w:r>
            <w:proofErr w:type="spellEnd"/>
          </w:p>
        </w:tc>
        <w:tc>
          <w:tcPr>
            <w:tcW w:w="984" w:type="dxa"/>
            <w:vAlign w:val="center"/>
          </w:tcPr>
          <w:p w14:paraId="3B434737" w14:textId="77777777" w:rsidR="0000211D" w:rsidRDefault="0000211D" w:rsidP="0000211D">
            <w:pPr>
              <w:pStyle w:val="TableParagraph"/>
              <w:spacing w:before="100"/>
              <w:ind w:left="14" w:right="13"/>
              <w:jc w:val="center"/>
              <w:rPr>
                <w:sz w:val="19"/>
              </w:rPr>
            </w:pPr>
          </w:p>
        </w:tc>
        <w:tc>
          <w:tcPr>
            <w:tcW w:w="1031" w:type="dxa"/>
            <w:vAlign w:val="center"/>
          </w:tcPr>
          <w:p w14:paraId="1F0FDD80" w14:textId="44BB154D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3EB14D25" w14:textId="77777777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32E94F85" w14:textId="3CBA7B19" w:rsidR="0000211D" w:rsidRDefault="00EE2B98" w:rsidP="0000211D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1:3</w:t>
            </w:r>
            <w:r w:rsidR="0000211D">
              <w:rPr>
                <w:sz w:val="18"/>
              </w:rPr>
              <w:t>0</w:t>
            </w:r>
            <w:proofErr w:type="gramEnd"/>
            <w:r w:rsidR="0000211D">
              <w:rPr>
                <w:sz w:val="18"/>
              </w:rPr>
              <w:t>-23:00</w:t>
            </w:r>
          </w:p>
        </w:tc>
        <w:tc>
          <w:tcPr>
            <w:tcW w:w="994" w:type="dxa"/>
            <w:vAlign w:val="center"/>
          </w:tcPr>
          <w:p w14:paraId="3B9C7B4E" w14:textId="6ABAEE58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00211D" w14:paraId="79F8F720" w14:textId="77777777" w:rsidTr="00AC4220">
        <w:trPr>
          <w:trHeight w:val="423"/>
        </w:trPr>
        <w:tc>
          <w:tcPr>
            <w:tcW w:w="991" w:type="dxa"/>
          </w:tcPr>
          <w:p w14:paraId="32029B10" w14:textId="62248045" w:rsidR="0000211D" w:rsidRDefault="0000211D" w:rsidP="0000211D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SEC302</w:t>
            </w:r>
          </w:p>
        </w:tc>
        <w:tc>
          <w:tcPr>
            <w:tcW w:w="4239" w:type="dxa"/>
          </w:tcPr>
          <w:p w14:paraId="290383DD" w14:textId="2D59B1CE" w:rsidR="0000211D" w:rsidRPr="00AE3FEF" w:rsidRDefault="0000211D" w:rsidP="0000211D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>
              <w:rPr>
                <w:sz w:val="21"/>
              </w:rPr>
              <w:t>Reklam Yazarlığı</w:t>
            </w:r>
          </w:p>
        </w:tc>
        <w:tc>
          <w:tcPr>
            <w:tcW w:w="2384" w:type="dxa"/>
          </w:tcPr>
          <w:p w14:paraId="06E680F7" w14:textId="204DB484" w:rsidR="0000211D" w:rsidRDefault="0000211D" w:rsidP="0000211D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Ersin DİKER</w:t>
            </w:r>
          </w:p>
        </w:tc>
        <w:tc>
          <w:tcPr>
            <w:tcW w:w="788" w:type="dxa"/>
          </w:tcPr>
          <w:p w14:paraId="53EE48BD" w14:textId="1E7E8FB3" w:rsidR="0000211D" w:rsidRPr="00345F56" w:rsidRDefault="0000211D" w:rsidP="0000211D">
            <w:pPr>
              <w:pStyle w:val="TableParagraph"/>
              <w:spacing w:before="105"/>
              <w:ind w:left="347"/>
              <w:rPr>
                <w:sz w:val="19"/>
              </w:rPr>
            </w:pPr>
            <w:r>
              <w:rPr>
                <w:sz w:val="19"/>
              </w:rPr>
              <w:t>3</w:t>
            </w:r>
          </w:p>
        </w:tc>
        <w:tc>
          <w:tcPr>
            <w:tcW w:w="805" w:type="dxa"/>
            <w:vAlign w:val="center"/>
          </w:tcPr>
          <w:p w14:paraId="77695FA9" w14:textId="77777777" w:rsidR="0000211D" w:rsidRDefault="0000211D" w:rsidP="0000211D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rFonts w:ascii="Trebuchet MS" w:hAnsi="Trebuchet MS"/>
                <w:b/>
                <w:sz w:val="21"/>
              </w:rPr>
              <w:t>İ-306</w:t>
            </w:r>
          </w:p>
        </w:tc>
        <w:tc>
          <w:tcPr>
            <w:tcW w:w="984" w:type="dxa"/>
            <w:vAlign w:val="center"/>
          </w:tcPr>
          <w:p w14:paraId="2087D0E8" w14:textId="2028448E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31" w:type="dxa"/>
            <w:vAlign w:val="center"/>
          </w:tcPr>
          <w:p w14:paraId="15660729" w14:textId="77777777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062D7030" w14:textId="77777777" w:rsidR="0000211D" w:rsidRDefault="0000211D" w:rsidP="0000211D">
            <w:pPr>
              <w:pStyle w:val="TableParagraph"/>
              <w:spacing w:before="100"/>
              <w:ind w:left="10" w:right="12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18358F12" w14:textId="7F87612F" w:rsidR="0000211D" w:rsidRDefault="00695465" w:rsidP="0000211D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0:00</w:t>
            </w:r>
            <w:proofErr w:type="gramEnd"/>
            <w:r>
              <w:rPr>
                <w:sz w:val="18"/>
              </w:rPr>
              <w:t>-21</w:t>
            </w:r>
            <w:r w:rsidR="00B62193">
              <w:rPr>
                <w:sz w:val="18"/>
              </w:rPr>
              <w:t>:3</w:t>
            </w:r>
            <w:r w:rsidR="0000211D">
              <w:rPr>
                <w:sz w:val="18"/>
              </w:rPr>
              <w:t>0</w:t>
            </w:r>
          </w:p>
        </w:tc>
        <w:tc>
          <w:tcPr>
            <w:tcW w:w="994" w:type="dxa"/>
            <w:vAlign w:val="center"/>
          </w:tcPr>
          <w:p w14:paraId="59BE70C4" w14:textId="77777777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00211D" w14:paraId="115074F5" w14:textId="77777777" w:rsidTr="00AC4220">
        <w:trPr>
          <w:trHeight w:val="424"/>
        </w:trPr>
        <w:tc>
          <w:tcPr>
            <w:tcW w:w="991" w:type="dxa"/>
          </w:tcPr>
          <w:p w14:paraId="5F2D845A" w14:textId="0CD27CEC" w:rsidR="0000211D" w:rsidRDefault="0000211D" w:rsidP="0000211D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SEC304</w:t>
            </w:r>
          </w:p>
        </w:tc>
        <w:tc>
          <w:tcPr>
            <w:tcW w:w="4239" w:type="dxa"/>
          </w:tcPr>
          <w:p w14:paraId="703B691A" w14:textId="733CFF0D" w:rsidR="0000211D" w:rsidRPr="00AE3FEF" w:rsidRDefault="0000211D" w:rsidP="0000211D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Dergi Yayıncılığı</w:t>
            </w:r>
          </w:p>
        </w:tc>
        <w:tc>
          <w:tcPr>
            <w:tcW w:w="2384" w:type="dxa"/>
          </w:tcPr>
          <w:p w14:paraId="323C06AD" w14:textId="0700173F" w:rsidR="0000211D" w:rsidRDefault="0000211D" w:rsidP="0000211D">
            <w:pPr>
              <w:pStyle w:val="TableParagraph"/>
              <w:spacing w:before="112"/>
              <w:ind w:left="30"/>
              <w:rPr>
                <w:sz w:val="17"/>
              </w:rPr>
            </w:pPr>
            <w:r w:rsidRPr="00C35900">
              <w:rPr>
                <w:color w:val="000000" w:themeColor="text1"/>
                <w:sz w:val="17"/>
              </w:rPr>
              <w:t xml:space="preserve">Dr. </w:t>
            </w:r>
            <w:proofErr w:type="spellStart"/>
            <w:r w:rsidRPr="00C35900">
              <w:rPr>
                <w:color w:val="000000" w:themeColor="text1"/>
                <w:sz w:val="17"/>
              </w:rPr>
              <w:t>Öğr</w:t>
            </w:r>
            <w:proofErr w:type="spellEnd"/>
            <w:r w:rsidRPr="00C35900">
              <w:rPr>
                <w:color w:val="000000" w:themeColor="text1"/>
                <w:sz w:val="17"/>
              </w:rPr>
              <w:t>. Üyesi Bilge ÇAĞLAR</w:t>
            </w:r>
            <w:r w:rsidR="00943AC7">
              <w:rPr>
                <w:color w:val="000000" w:themeColor="text1"/>
                <w:sz w:val="17"/>
              </w:rPr>
              <w:t xml:space="preserve"> DEMİR</w:t>
            </w:r>
          </w:p>
        </w:tc>
        <w:tc>
          <w:tcPr>
            <w:tcW w:w="788" w:type="dxa"/>
          </w:tcPr>
          <w:p w14:paraId="43D8FAFB" w14:textId="4895F6CB" w:rsidR="0000211D" w:rsidRPr="00345F56" w:rsidRDefault="0000211D" w:rsidP="0000211D">
            <w:pPr>
              <w:pStyle w:val="TableParagraph"/>
              <w:spacing w:before="106"/>
              <w:ind w:left="347"/>
              <w:rPr>
                <w:sz w:val="19"/>
              </w:rPr>
            </w:pPr>
            <w:r>
              <w:rPr>
                <w:sz w:val="19"/>
              </w:rPr>
              <w:t>3</w:t>
            </w:r>
          </w:p>
        </w:tc>
        <w:tc>
          <w:tcPr>
            <w:tcW w:w="805" w:type="dxa"/>
            <w:vAlign w:val="center"/>
          </w:tcPr>
          <w:p w14:paraId="76214ABE" w14:textId="4589F4FC" w:rsidR="0000211D" w:rsidRDefault="0000211D" w:rsidP="0000211D">
            <w:pPr>
              <w:pStyle w:val="TableParagraph"/>
              <w:spacing w:before="86"/>
              <w:ind w:left="221"/>
              <w:jc w:val="center"/>
              <w:rPr>
                <w:rFonts w:ascii="Trebuchet MS"/>
                <w:b/>
                <w:sz w:val="21"/>
              </w:rPr>
            </w:pPr>
            <w:proofErr w:type="spellStart"/>
            <w:r>
              <w:rPr>
                <w:rFonts w:ascii="Trebuchet MS" w:hAnsi="Trebuchet MS"/>
                <w:b/>
                <w:sz w:val="21"/>
              </w:rPr>
              <w:t>lab</w:t>
            </w:r>
            <w:proofErr w:type="spellEnd"/>
          </w:p>
        </w:tc>
        <w:tc>
          <w:tcPr>
            <w:tcW w:w="984" w:type="dxa"/>
            <w:vAlign w:val="center"/>
          </w:tcPr>
          <w:p w14:paraId="763D59E0" w14:textId="77777777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31" w:type="dxa"/>
            <w:vAlign w:val="center"/>
          </w:tcPr>
          <w:p w14:paraId="2AADD426" w14:textId="5D091C6F" w:rsidR="0000211D" w:rsidRDefault="00943AC7" w:rsidP="0000211D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0:00</w:t>
            </w:r>
            <w:proofErr w:type="gramEnd"/>
            <w:r>
              <w:rPr>
                <w:sz w:val="18"/>
              </w:rPr>
              <w:t>-21:3</w:t>
            </w:r>
            <w:r w:rsidR="0000211D">
              <w:rPr>
                <w:sz w:val="18"/>
              </w:rPr>
              <w:t>0</w:t>
            </w:r>
          </w:p>
        </w:tc>
        <w:tc>
          <w:tcPr>
            <w:tcW w:w="1007" w:type="dxa"/>
            <w:vAlign w:val="center"/>
          </w:tcPr>
          <w:p w14:paraId="69B06D53" w14:textId="77777777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305EF9D9" w14:textId="5935FA57" w:rsidR="0000211D" w:rsidRDefault="0000211D" w:rsidP="0000211D">
            <w:pPr>
              <w:pStyle w:val="TableParagraph"/>
              <w:spacing w:before="101"/>
              <w:ind w:left="8" w:right="13"/>
              <w:jc w:val="center"/>
              <w:rPr>
                <w:sz w:val="19"/>
              </w:rPr>
            </w:pPr>
          </w:p>
        </w:tc>
        <w:tc>
          <w:tcPr>
            <w:tcW w:w="994" w:type="dxa"/>
            <w:vAlign w:val="center"/>
          </w:tcPr>
          <w:p w14:paraId="46A3B480" w14:textId="77777777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00211D" w14:paraId="6FCC0B51" w14:textId="77777777" w:rsidTr="00AC4220">
        <w:trPr>
          <w:trHeight w:val="424"/>
        </w:trPr>
        <w:tc>
          <w:tcPr>
            <w:tcW w:w="991" w:type="dxa"/>
          </w:tcPr>
          <w:p w14:paraId="56A3A867" w14:textId="4547B4D3" w:rsidR="0000211D" w:rsidRDefault="0000211D" w:rsidP="0000211D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SEC306</w:t>
            </w:r>
          </w:p>
        </w:tc>
        <w:tc>
          <w:tcPr>
            <w:tcW w:w="4239" w:type="dxa"/>
          </w:tcPr>
          <w:p w14:paraId="5F80699B" w14:textId="6AF0E375" w:rsidR="0000211D" w:rsidRPr="00AE3FEF" w:rsidRDefault="0000211D" w:rsidP="0000211D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>
              <w:rPr>
                <w:sz w:val="21"/>
              </w:rPr>
              <w:t>Lobicilik Yönetimi</w:t>
            </w:r>
          </w:p>
        </w:tc>
        <w:tc>
          <w:tcPr>
            <w:tcW w:w="2384" w:type="dxa"/>
          </w:tcPr>
          <w:p w14:paraId="5C60589E" w14:textId="7AAF2862" w:rsidR="0000211D" w:rsidRDefault="00794851" w:rsidP="0000211D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M. Akif GÜNAY</w:t>
            </w:r>
          </w:p>
        </w:tc>
        <w:tc>
          <w:tcPr>
            <w:tcW w:w="788" w:type="dxa"/>
          </w:tcPr>
          <w:p w14:paraId="77348228" w14:textId="275129B6" w:rsidR="0000211D" w:rsidRPr="00345F56" w:rsidRDefault="0000211D" w:rsidP="0000211D">
            <w:pPr>
              <w:pStyle w:val="TableParagraph"/>
              <w:spacing w:before="105"/>
              <w:ind w:left="347"/>
              <w:rPr>
                <w:sz w:val="19"/>
              </w:rPr>
            </w:pPr>
            <w:r w:rsidRPr="00345F56">
              <w:rPr>
                <w:sz w:val="19"/>
              </w:rPr>
              <w:t>2</w:t>
            </w:r>
          </w:p>
        </w:tc>
        <w:tc>
          <w:tcPr>
            <w:tcW w:w="805" w:type="dxa"/>
            <w:vAlign w:val="center"/>
          </w:tcPr>
          <w:p w14:paraId="347233CA" w14:textId="77777777" w:rsidR="0000211D" w:rsidRDefault="0000211D" w:rsidP="0000211D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rFonts w:ascii="Trebuchet MS" w:hAnsi="Trebuchet MS"/>
                <w:b/>
                <w:sz w:val="21"/>
              </w:rPr>
              <w:t>İ-306</w:t>
            </w:r>
          </w:p>
        </w:tc>
        <w:tc>
          <w:tcPr>
            <w:tcW w:w="984" w:type="dxa"/>
            <w:vAlign w:val="center"/>
          </w:tcPr>
          <w:p w14:paraId="1C399E95" w14:textId="4761B7F2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31" w:type="dxa"/>
            <w:vAlign w:val="center"/>
          </w:tcPr>
          <w:p w14:paraId="69857791" w14:textId="46A4486F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4048F3C8" w14:textId="3B0445A9" w:rsidR="0000211D" w:rsidRDefault="00EE2B98" w:rsidP="0000211D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9:00</w:t>
            </w:r>
            <w:proofErr w:type="gramEnd"/>
            <w:r>
              <w:rPr>
                <w:sz w:val="18"/>
              </w:rPr>
              <w:t>-20</w:t>
            </w:r>
            <w:r w:rsidR="0000211D">
              <w:rPr>
                <w:sz w:val="18"/>
              </w:rPr>
              <w:t>:00</w:t>
            </w:r>
          </w:p>
        </w:tc>
        <w:tc>
          <w:tcPr>
            <w:tcW w:w="1007" w:type="dxa"/>
            <w:vAlign w:val="center"/>
          </w:tcPr>
          <w:p w14:paraId="49BD0E08" w14:textId="77777777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4" w:type="dxa"/>
            <w:vAlign w:val="center"/>
          </w:tcPr>
          <w:p w14:paraId="74D02298" w14:textId="77777777" w:rsidR="0000211D" w:rsidRDefault="0000211D" w:rsidP="0000211D">
            <w:pPr>
              <w:pStyle w:val="TableParagraph"/>
              <w:spacing w:before="100"/>
              <w:ind w:left="5" w:right="13"/>
              <w:jc w:val="center"/>
              <w:rPr>
                <w:sz w:val="19"/>
              </w:rPr>
            </w:pPr>
          </w:p>
        </w:tc>
      </w:tr>
      <w:tr w:rsidR="0000211D" w14:paraId="6A51D17B" w14:textId="77777777" w:rsidTr="00AC4220">
        <w:trPr>
          <w:trHeight w:val="423"/>
        </w:trPr>
        <w:tc>
          <w:tcPr>
            <w:tcW w:w="991" w:type="dxa"/>
          </w:tcPr>
          <w:p w14:paraId="01DB0410" w14:textId="7B2F796B" w:rsidR="0000211D" w:rsidRDefault="0000211D" w:rsidP="0000211D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SEC310</w:t>
            </w:r>
          </w:p>
        </w:tc>
        <w:tc>
          <w:tcPr>
            <w:tcW w:w="4239" w:type="dxa"/>
          </w:tcPr>
          <w:p w14:paraId="4A378100" w14:textId="25A786D9" w:rsidR="0000211D" w:rsidRDefault="0000211D" w:rsidP="0000211D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Televizyon Haberciliği</w:t>
            </w:r>
          </w:p>
        </w:tc>
        <w:tc>
          <w:tcPr>
            <w:tcW w:w="2384" w:type="dxa"/>
          </w:tcPr>
          <w:p w14:paraId="4E5CB6C4" w14:textId="65E794CE" w:rsidR="0000211D" w:rsidRDefault="0000211D" w:rsidP="0000211D">
            <w:pPr>
              <w:pStyle w:val="TableParagraph"/>
              <w:spacing w:before="112"/>
              <w:ind w:left="74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Bayram ÇAĞLAR</w:t>
            </w:r>
          </w:p>
        </w:tc>
        <w:tc>
          <w:tcPr>
            <w:tcW w:w="788" w:type="dxa"/>
          </w:tcPr>
          <w:p w14:paraId="55DC5EE9" w14:textId="39241DF2" w:rsidR="0000211D" w:rsidRPr="00345F56" w:rsidRDefault="0000211D" w:rsidP="0000211D">
            <w:pPr>
              <w:pStyle w:val="TableParagraph"/>
              <w:spacing w:before="105"/>
              <w:ind w:left="347"/>
              <w:rPr>
                <w:sz w:val="19"/>
              </w:rPr>
            </w:pPr>
            <w:r>
              <w:rPr>
                <w:sz w:val="19"/>
              </w:rPr>
              <w:t>3</w:t>
            </w:r>
          </w:p>
        </w:tc>
        <w:tc>
          <w:tcPr>
            <w:tcW w:w="805" w:type="dxa"/>
            <w:vAlign w:val="center"/>
          </w:tcPr>
          <w:p w14:paraId="0231E518" w14:textId="77777777" w:rsidR="0000211D" w:rsidRDefault="0000211D" w:rsidP="0000211D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rFonts w:ascii="Trebuchet MS" w:hAnsi="Trebuchet MS"/>
                <w:b/>
                <w:sz w:val="21"/>
              </w:rPr>
              <w:t>İ-306</w:t>
            </w:r>
          </w:p>
        </w:tc>
        <w:tc>
          <w:tcPr>
            <w:tcW w:w="984" w:type="dxa"/>
            <w:vAlign w:val="center"/>
          </w:tcPr>
          <w:p w14:paraId="4F2E7208" w14:textId="77777777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31" w:type="dxa"/>
            <w:vAlign w:val="center"/>
          </w:tcPr>
          <w:p w14:paraId="43D96C1C" w14:textId="2EE43EF0" w:rsidR="0000211D" w:rsidRDefault="00943AC7" w:rsidP="0000211D">
            <w:pPr>
              <w:pStyle w:val="TableParagraph"/>
              <w:spacing w:before="100"/>
              <w:ind w:left="14" w:right="14"/>
              <w:jc w:val="center"/>
              <w:rPr>
                <w:sz w:val="19"/>
              </w:rPr>
            </w:pPr>
            <w:proofErr w:type="gramStart"/>
            <w:r>
              <w:rPr>
                <w:sz w:val="19"/>
              </w:rPr>
              <w:t>21:30</w:t>
            </w:r>
            <w:proofErr w:type="gramEnd"/>
            <w:r>
              <w:rPr>
                <w:sz w:val="19"/>
              </w:rPr>
              <w:t>-23</w:t>
            </w:r>
            <w:r w:rsidR="00AB6592">
              <w:rPr>
                <w:sz w:val="19"/>
              </w:rPr>
              <w:t>:00</w:t>
            </w:r>
          </w:p>
        </w:tc>
        <w:tc>
          <w:tcPr>
            <w:tcW w:w="1007" w:type="dxa"/>
            <w:vAlign w:val="center"/>
          </w:tcPr>
          <w:p w14:paraId="0715386E" w14:textId="3AD340ED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542287A9" w14:textId="277B9255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4" w:type="dxa"/>
            <w:vAlign w:val="center"/>
          </w:tcPr>
          <w:p w14:paraId="4BBB44F9" w14:textId="2A1D0D2E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00211D" w14:paraId="38EE4E70" w14:textId="77777777" w:rsidTr="00AC4220">
        <w:trPr>
          <w:trHeight w:val="424"/>
        </w:trPr>
        <w:tc>
          <w:tcPr>
            <w:tcW w:w="991" w:type="dxa"/>
          </w:tcPr>
          <w:p w14:paraId="5FDE5165" w14:textId="4410E1ED" w:rsidR="0000211D" w:rsidRDefault="0000211D" w:rsidP="0000211D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SEC312</w:t>
            </w:r>
          </w:p>
        </w:tc>
        <w:tc>
          <w:tcPr>
            <w:tcW w:w="4239" w:type="dxa"/>
          </w:tcPr>
          <w:p w14:paraId="6EE5773D" w14:textId="4E2062BB" w:rsidR="0000211D" w:rsidRDefault="0000211D" w:rsidP="0000211D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Sanat ve Estetik</w:t>
            </w:r>
          </w:p>
        </w:tc>
        <w:tc>
          <w:tcPr>
            <w:tcW w:w="2384" w:type="dxa"/>
          </w:tcPr>
          <w:p w14:paraId="741C6069" w14:textId="629D1A69" w:rsidR="0000211D" w:rsidRDefault="0000211D" w:rsidP="0000211D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M. Akif GÜNAY</w:t>
            </w:r>
          </w:p>
        </w:tc>
        <w:tc>
          <w:tcPr>
            <w:tcW w:w="788" w:type="dxa"/>
          </w:tcPr>
          <w:p w14:paraId="7FAB82B8" w14:textId="694E4BAE" w:rsidR="0000211D" w:rsidRPr="00D90479" w:rsidRDefault="0000211D" w:rsidP="0000211D">
            <w:pPr>
              <w:pStyle w:val="TableParagraph"/>
              <w:spacing w:before="105"/>
              <w:ind w:left="347"/>
              <w:rPr>
                <w:sz w:val="19"/>
              </w:rPr>
            </w:pPr>
            <w:r w:rsidRPr="00D90479">
              <w:rPr>
                <w:sz w:val="19"/>
              </w:rPr>
              <w:t>2</w:t>
            </w:r>
          </w:p>
        </w:tc>
        <w:tc>
          <w:tcPr>
            <w:tcW w:w="805" w:type="dxa"/>
            <w:vAlign w:val="center"/>
          </w:tcPr>
          <w:p w14:paraId="71C2C04E" w14:textId="77777777" w:rsidR="0000211D" w:rsidRDefault="0000211D" w:rsidP="0000211D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rFonts w:ascii="Trebuchet MS" w:hAnsi="Trebuchet MS"/>
                <w:b/>
                <w:sz w:val="21"/>
              </w:rPr>
              <w:t>İ-306</w:t>
            </w:r>
          </w:p>
        </w:tc>
        <w:tc>
          <w:tcPr>
            <w:tcW w:w="984" w:type="dxa"/>
            <w:vAlign w:val="center"/>
          </w:tcPr>
          <w:p w14:paraId="57586D17" w14:textId="3BB96DBB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31" w:type="dxa"/>
            <w:vAlign w:val="center"/>
          </w:tcPr>
          <w:p w14:paraId="765DF5D3" w14:textId="1E380822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0DACA421" w14:textId="52309C2E" w:rsidR="0000211D" w:rsidRDefault="00695465" w:rsidP="0000211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1.00-22</w:t>
            </w:r>
            <w:r w:rsidR="00965038">
              <w:rPr>
                <w:sz w:val="18"/>
              </w:rPr>
              <w:t>.00</w:t>
            </w:r>
          </w:p>
        </w:tc>
        <w:tc>
          <w:tcPr>
            <w:tcW w:w="1007" w:type="dxa"/>
            <w:vAlign w:val="center"/>
          </w:tcPr>
          <w:p w14:paraId="33213EDC" w14:textId="00534951" w:rsidR="0000211D" w:rsidRDefault="0000211D" w:rsidP="0000211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4" w:type="dxa"/>
            <w:vAlign w:val="center"/>
          </w:tcPr>
          <w:p w14:paraId="1D755298" w14:textId="4AA98FB5" w:rsidR="0000211D" w:rsidRDefault="0000211D" w:rsidP="0000211D">
            <w:pPr>
              <w:pStyle w:val="TableParagraph"/>
              <w:spacing w:before="100"/>
              <w:ind w:left="5" w:right="13"/>
              <w:jc w:val="center"/>
              <w:rPr>
                <w:sz w:val="19"/>
              </w:rPr>
            </w:pPr>
          </w:p>
        </w:tc>
      </w:tr>
    </w:tbl>
    <w:p w14:paraId="3F947D89" w14:textId="77777777" w:rsidR="00A23927" w:rsidRDefault="00A23927"/>
    <w:p w14:paraId="1791C2E8" w14:textId="77777777" w:rsidR="00A072A6" w:rsidRDefault="00A072A6"/>
    <w:p w14:paraId="4DEEFD72" w14:textId="77777777" w:rsidR="00A072A6" w:rsidRDefault="00A072A6"/>
    <w:p w14:paraId="647DDCF9" w14:textId="77777777" w:rsidR="00A072A6" w:rsidRDefault="00A072A6"/>
    <w:p w14:paraId="4B931F23" w14:textId="77777777" w:rsidR="00A072A6" w:rsidRDefault="00A072A6"/>
    <w:tbl>
      <w:tblPr>
        <w:tblStyle w:val="TableNormal"/>
        <w:tblW w:w="142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239"/>
        <w:gridCol w:w="2384"/>
        <w:gridCol w:w="788"/>
        <w:gridCol w:w="805"/>
        <w:gridCol w:w="1007"/>
        <w:gridCol w:w="1008"/>
        <w:gridCol w:w="1007"/>
        <w:gridCol w:w="1007"/>
        <w:gridCol w:w="997"/>
      </w:tblGrid>
      <w:tr w:rsidR="00C56683" w14:paraId="39416D66" w14:textId="77777777" w:rsidTr="0063015A">
        <w:trPr>
          <w:trHeight w:val="272"/>
          <w:jc w:val="center"/>
        </w:trPr>
        <w:tc>
          <w:tcPr>
            <w:tcW w:w="991" w:type="dxa"/>
            <w:vMerge w:val="restart"/>
            <w:shd w:val="clear" w:color="auto" w:fill="66FF99"/>
          </w:tcPr>
          <w:p w14:paraId="6D2D42C6" w14:textId="77777777" w:rsidR="00C56683" w:rsidRDefault="00C56683" w:rsidP="00C26B40">
            <w:pPr>
              <w:pStyle w:val="TableParagraph"/>
              <w:spacing w:before="142"/>
              <w:ind w:left="110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D.Kodu</w:t>
            </w:r>
            <w:proofErr w:type="spellEnd"/>
          </w:p>
        </w:tc>
        <w:tc>
          <w:tcPr>
            <w:tcW w:w="4239" w:type="dxa"/>
            <w:vMerge w:val="restart"/>
            <w:shd w:val="clear" w:color="auto" w:fill="66FF99"/>
          </w:tcPr>
          <w:p w14:paraId="7C679951" w14:textId="77777777" w:rsidR="00C56683" w:rsidRDefault="00C56683" w:rsidP="00C26B40">
            <w:pPr>
              <w:pStyle w:val="TableParagraph"/>
              <w:spacing w:before="142"/>
              <w:ind w:left="1661" w:right="16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 Adı</w:t>
            </w:r>
          </w:p>
        </w:tc>
        <w:tc>
          <w:tcPr>
            <w:tcW w:w="2384" w:type="dxa"/>
            <w:vMerge w:val="restart"/>
            <w:shd w:val="clear" w:color="auto" w:fill="66FF99"/>
          </w:tcPr>
          <w:p w14:paraId="2D71AE24" w14:textId="77777777" w:rsidR="00C56683" w:rsidRDefault="00C56683" w:rsidP="00C26B40">
            <w:pPr>
              <w:pStyle w:val="TableParagraph"/>
              <w:spacing w:line="263" w:lineRule="exact"/>
              <w:ind w:left="211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ürütecek Öğretim</w:t>
            </w:r>
          </w:p>
          <w:p w14:paraId="7D325C56" w14:textId="77777777" w:rsidR="00C56683" w:rsidRDefault="00C56683" w:rsidP="00C26B40">
            <w:pPr>
              <w:pStyle w:val="TableParagraph"/>
              <w:spacing w:before="26" w:line="257" w:lineRule="exact"/>
              <w:ind w:left="209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Üyesi</w:t>
            </w:r>
          </w:p>
        </w:tc>
        <w:tc>
          <w:tcPr>
            <w:tcW w:w="788" w:type="dxa"/>
            <w:vMerge w:val="restart"/>
            <w:shd w:val="clear" w:color="auto" w:fill="66FF99"/>
          </w:tcPr>
          <w:p w14:paraId="100D5777" w14:textId="77777777" w:rsidR="00C56683" w:rsidRDefault="00C56683" w:rsidP="00C26B40">
            <w:pPr>
              <w:pStyle w:val="TableParagraph"/>
              <w:spacing w:line="263" w:lineRule="exact"/>
              <w:ind w:left="164"/>
              <w:rPr>
                <w:b/>
                <w:sz w:val="23"/>
              </w:rPr>
            </w:pPr>
            <w:r>
              <w:rPr>
                <w:b/>
                <w:sz w:val="23"/>
              </w:rPr>
              <w:t>Ders</w:t>
            </w:r>
          </w:p>
          <w:p w14:paraId="6AE12C65" w14:textId="77777777" w:rsidR="00C56683" w:rsidRDefault="00C56683" w:rsidP="00C26B40">
            <w:pPr>
              <w:pStyle w:val="TableParagraph"/>
              <w:spacing w:before="26" w:line="257" w:lineRule="exact"/>
              <w:ind w:left="88"/>
              <w:rPr>
                <w:b/>
                <w:sz w:val="23"/>
              </w:rPr>
            </w:pPr>
            <w:r>
              <w:rPr>
                <w:b/>
                <w:sz w:val="23"/>
              </w:rPr>
              <w:t>Süresi</w:t>
            </w:r>
          </w:p>
        </w:tc>
        <w:tc>
          <w:tcPr>
            <w:tcW w:w="805" w:type="dxa"/>
            <w:vMerge w:val="restart"/>
            <w:shd w:val="clear" w:color="auto" w:fill="66FF99"/>
          </w:tcPr>
          <w:p w14:paraId="5B71196C" w14:textId="77777777" w:rsidR="00C56683" w:rsidRDefault="00C56683" w:rsidP="00C26B40">
            <w:pPr>
              <w:pStyle w:val="TableParagraph"/>
              <w:spacing w:before="142"/>
              <w:ind w:left="96"/>
              <w:rPr>
                <w:b/>
                <w:sz w:val="23"/>
              </w:rPr>
            </w:pPr>
            <w:r>
              <w:rPr>
                <w:b/>
                <w:sz w:val="23"/>
              </w:rPr>
              <w:t>SINIF</w:t>
            </w:r>
          </w:p>
        </w:tc>
        <w:tc>
          <w:tcPr>
            <w:tcW w:w="5026" w:type="dxa"/>
            <w:gridSpan w:val="5"/>
            <w:shd w:val="clear" w:color="auto" w:fill="66FF99"/>
          </w:tcPr>
          <w:p w14:paraId="1CE93275" w14:textId="77777777" w:rsidR="00C56683" w:rsidRDefault="00C56683" w:rsidP="00C26B40">
            <w:pPr>
              <w:pStyle w:val="TableParagraph"/>
              <w:spacing w:line="253" w:lineRule="exact"/>
              <w:ind w:left="1843"/>
              <w:rPr>
                <w:b/>
                <w:sz w:val="23"/>
              </w:rPr>
            </w:pPr>
            <w:r>
              <w:rPr>
                <w:b/>
                <w:sz w:val="23"/>
              </w:rPr>
              <w:t>Haftalık Ders Programı</w:t>
            </w:r>
          </w:p>
        </w:tc>
      </w:tr>
      <w:tr w:rsidR="00A072A6" w14:paraId="22D5D6A9" w14:textId="77777777" w:rsidTr="0063015A">
        <w:trPr>
          <w:trHeight w:val="272"/>
          <w:jc w:val="center"/>
        </w:trPr>
        <w:tc>
          <w:tcPr>
            <w:tcW w:w="991" w:type="dxa"/>
            <w:vMerge/>
            <w:tcBorders>
              <w:top w:val="nil"/>
            </w:tcBorders>
            <w:shd w:val="clear" w:color="auto" w:fill="66FF99"/>
          </w:tcPr>
          <w:p w14:paraId="1E0EB30E" w14:textId="77777777" w:rsidR="00A072A6" w:rsidRDefault="00A072A6" w:rsidP="00C26B40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  <w:vMerge/>
            <w:tcBorders>
              <w:top w:val="nil"/>
            </w:tcBorders>
            <w:shd w:val="clear" w:color="auto" w:fill="66FF99"/>
          </w:tcPr>
          <w:p w14:paraId="34F7E120" w14:textId="77777777" w:rsidR="00A072A6" w:rsidRDefault="00A072A6" w:rsidP="00C26B40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  <w:shd w:val="clear" w:color="auto" w:fill="66FF99"/>
          </w:tcPr>
          <w:p w14:paraId="24845594" w14:textId="77777777" w:rsidR="00A072A6" w:rsidRDefault="00A072A6" w:rsidP="00C26B40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  <w:shd w:val="clear" w:color="auto" w:fill="66FF99"/>
          </w:tcPr>
          <w:p w14:paraId="03D3D726" w14:textId="77777777" w:rsidR="00A072A6" w:rsidRDefault="00A072A6" w:rsidP="00C26B40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shd w:val="clear" w:color="auto" w:fill="66FF99"/>
          </w:tcPr>
          <w:p w14:paraId="70F1921C" w14:textId="77777777" w:rsidR="00A072A6" w:rsidRDefault="00A072A6" w:rsidP="00C26B40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shd w:val="clear" w:color="auto" w:fill="66FF99"/>
          </w:tcPr>
          <w:p w14:paraId="7E7F3D0C" w14:textId="77777777" w:rsidR="00A072A6" w:rsidRDefault="00A072A6" w:rsidP="00C26B40">
            <w:pPr>
              <w:pStyle w:val="TableParagraph"/>
              <w:spacing w:before="5" w:line="247" w:lineRule="exact"/>
              <w:ind w:left="14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.tesi</w:t>
            </w:r>
            <w:proofErr w:type="spellEnd"/>
          </w:p>
        </w:tc>
        <w:tc>
          <w:tcPr>
            <w:tcW w:w="1008" w:type="dxa"/>
            <w:shd w:val="clear" w:color="auto" w:fill="66FF99"/>
          </w:tcPr>
          <w:p w14:paraId="7255DF61" w14:textId="77777777" w:rsidR="00A072A6" w:rsidRDefault="00A072A6" w:rsidP="00C26B40">
            <w:pPr>
              <w:pStyle w:val="TableParagraph"/>
              <w:spacing w:before="5" w:line="247" w:lineRule="exact"/>
              <w:ind w:left="14" w:right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alı</w:t>
            </w:r>
          </w:p>
        </w:tc>
        <w:tc>
          <w:tcPr>
            <w:tcW w:w="1007" w:type="dxa"/>
            <w:shd w:val="clear" w:color="auto" w:fill="66FF99"/>
          </w:tcPr>
          <w:p w14:paraId="63678D57" w14:textId="77777777" w:rsidR="00A072A6" w:rsidRDefault="00A072A6" w:rsidP="00C26B40">
            <w:pPr>
              <w:pStyle w:val="TableParagraph"/>
              <w:spacing w:before="5" w:line="247" w:lineRule="exact"/>
              <w:ind w:left="14" w:right="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Ça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1007" w:type="dxa"/>
            <w:shd w:val="clear" w:color="auto" w:fill="66FF99"/>
          </w:tcPr>
          <w:p w14:paraId="16A61B40" w14:textId="77777777" w:rsidR="00A072A6" w:rsidRDefault="00A072A6" w:rsidP="00C26B40">
            <w:pPr>
              <w:pStyle w:val="TableParagraph"/>
              <w:spacing w:before="5" w:line="247" w:lineRule="exact"/>
              <w:ind w:left="14" w:right="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e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997" w:type="dxa"/>
            <w:shd w:val="clear" w:color="auto" w:fill="66FF99"/>
          </w:tcPr>
          <w:p w14:paraId="4FE86E21" w14:textId="79796E83" w:rsidR="00A072A6" w:rsidRDefault="00A072A6" w:rsidP="00C26B40">
            <w:pPr>
              <w:pStyle w:val="TableParagraph"/>
              <w:spacing w:before="5" w:line="247" w:lineRule="exact"/>
              <w:ind w:left="215"/>
              <w:rPr>
                <w:b/>
                <w:sz w:val="23"/>
              </w:rPr>
            </w:pPr>
            <w:r>
              <w:rPr>
                <w:b/>
                <w:sz w:val="23"/>
              </w:rPr>
              <w:t>Cuma</w:t>
            </w:r>
          </w:p>
        </w:tc>
      </w:tr>
      <w:tr w:rsidR="00C56683" w14:paraId="01663DEF" w14:textId="77777777" w:rsidTr="0063015A">
        <w:trPr>
          <w:trHeight w:val="327"/>
          <w:jc w:val="center"/>
        </w:trPr>
        <w:tc>
          <w:tcPr>
            <w:tcW w:w="14233" w:type="dxa"/>
            <w:gridSpan w:val="10"/>
            <w:shd w:val="clear" w:color="auto" w:fill="FFFF00"/>
          </w:tcPr>
          <w:p w14:paraId="0098CFBD" w14:textId="77777777" w:rsidR="00C56683" w:rsidRDefault="00C56683" w:rsidP="00C26B40">
            <w:pPr>
              <w:pStyle w:val="TableParagraph"/>
              <w:spacing w:before="4" w:line="304" w:lineRule="exact"/>
              <w:ind w:left="5270" w:right="5262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4.</w:t>
            </w:r>
            <w:proofErr w:type="gramStart"/>
            <w:r>
              <w:rPr>
                <w:b/>
                <w:sz w:val="27"/>
              </w:rPr>
              <w:t>SINIF  II</w:t>
            </w:r>
            <w:proofErr w:type="gramEnd"/>
            <w:r>
              <w:rPr>
                <w:b/>
                <w:sz w:val="27"/>
              </w:rPr>
              <w:t>.</w:t>
            </w:r>
            <w:r>
              <w:rPr>
                <w:b/>
                <w:spacing w:val="64"/>
                <w:sz w:val="27"/>
              </w:rPr>
              <w:t xml:space="preserve"> </w:t>
            </w:r>
            <w:r>
              <w:rPr>
                <w:b/>
                <w:sz w:val="27"/>
              </w:rPr>
              <w:t>ÖĞRETİM</w:t>
            </w:r>
          </w:p>
        </w:tc>
      </w:tr>
      <w:tr w:rsidR="0069291B" w14:paraId="7C7D42B9" w14:textId="77777777" w:rsidTr="0063015A">
        <w:trPr>
          <w:trHeight w:val="438"/>
          <w:jc w:val="center"/>
        </w:trPr>
        <w:tc>
          <w:tcPr>
            <w:tcW w:w="991" w:type="dxa"/>
          </w:tcPr>
          <w:p w14:paraId="4A62BD1C" w14:textId="25C7F2D2" w:rsidR="0069291B" w:rsidRDefault="0069291B" w:rsidP="0069291B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402</w:t>
            </w:r>
          </w:p>
        </w:tc>
        <w:tc>
          <w:tcPr>
            <w:tcW w:w="4239" w:type="dxa"/>
          </w:tcPr>
          <w:p w14:paraId="48FDC4DB" w14:textId="02BB2175" w:rsidR="0069291B" w:rsidRDefault="0069291B" w:rsidP="0069291B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color w:val="000000" w:themeColor="text1"/>
                <w:sz w:val="21"/>
              </w:rPr>
              <w:t>Risk ve Kriz İletişimi</w:t>
            </w:r>
          </w:p>
        </w:tc>
        <w:tc>
          <w:tcPr>
            <w:tcW w:w="2384" w:type="dxa"/>
          </w:tcPr>
          <w:p w14:paraId="4A75E372" w14:textId="5B16E987" w:rsidR="0069291B" w:rsidRDefault="0069291B" w:rsidP="0069291B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Fatma Dilek DİKER</w:t>
            </w:r>
          </w:p>
        </w:tc>
        <w:tc>
          <w:tcPr>
            <w:tcW w:w="788" w:type="dxa"/>
          </w:tcPr>
          <w:p w14:paraId="27A356BF" w14:textId="5DEEDEB5" w:rsidR="0069291B" w:rsidRDefault="0069291B" w:rsidP="0069291B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05" w:type="dxa"/>
          </w:tcPr>
          <w:p w14:paraId="4043980E" w14:textId="77777777" w:rsidR="0069291B" w:rsidRDefault="0069291B" w:rsidP="0069291B">
            <w:pPr>
              <w:pStyle w:val="TableParagraph"/>
              <w:spacing w:before="5"/>
              <w:ind w:right="14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İ-308</w:t>
            </w:r>
          </w:p>
        </w:tc>
        <w:tc>
          <w:tcPr>
            <w:tcW w:w="1007" w:type="dxa"/>
            <w:vAlign w:val="center"/>
          </w:tcPr>
          <w:p w14:paraId="7C2D338A" w14:textId="77777777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6D1F28E5" w14:textId="592BDDE0" w:rsidR="0069291B" w:rsidRDefault="00B62193" w:rsidP="0069291B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7:00</w:t>
            </w:r>
            <w:proofErr w:type="gramEnd"/>
            <w:r>
              <w:rPr>
                <w:sz w:val="18"/>
              </w:rPr>
              <w:t>-18:3</w:t>
            </w:r>
            <w:r w:rsidR="0069291B">
              <w:rPr>
                <w:sz w:val="18"/>
              </w:rPr>
              <w:t>0</w:t>
            </w:r>
          </w:p>
        </w:tc>
        <w:tc>
          <w:tcPr>
            <w:tcW w:w="1007" w:type="dxa"/>
            <w:vAlign w:val="center"/>
          </w:tcPr>
          <w:p w14:paraId="5F70CB75" w14:textId="279BF9E2" w:rsidR="0069291B" w:rsidRDefault="0069291B" w:rsidP="0069291B">
            <w:pPr>
              <w:pStyle w:val="TableParagraph"/>
              <w:spacing w:before="108"/>
              <w:ind w:left="10" w:right="12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053A217F" w14:textId="77777777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7" w:type="dxa"/>
            <w:vAlign w:val="center"/>
          </w:tcPr>
          <w:p w14:paraId="2223BE62" w14:textId="7B4C5578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9291B" w14:paraId="06A90240" w14:textId="77777777" w:rsidTr="0063015A">
        <w:trPr>
          <w:trHeight w:val="439"/>
          <w:jc w:val="center"/>
        </w:trPr>
        <w:tc>
          <w:tcPr>
            <w:tcW w:w="991" w:type="dxa"/>
          </w:tcPr>
          <w:p w14:paraId="6C759E47" w14:textId="2FE2BF10" w:rsidR="0069291B" w:rsidRDefault="0069291B" w:rsidP="0069291B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406</w:t>
            </w:r>
          </w:p>
        </w:tc>
        <w:tc>
          <w:tcPr>
            <w:tcW w:w="4239" w:type="dxa"/>
          </w:tcPr>
          <w:p w14:paraId="7745F95C" w14:textId="4C00C881" w:rsidR="0069291B" w:rsidRDefault="0069291B" w:rsidP="0069291B">
            <w:pPr>
              <w:pStyle w:val="TableParagraph"/>
              <w:spacing w:before="108"/>
              <w:ind w:left="33"/>
              <w:rPr>
                <w:sz w:val="19"/>
              </w:rPr>
            </w:pPr>
            <w:r>
              <w:rPr>
                <w:sz w:val="19"/>
              </w:rPr>
              <w:t>Özel ve Gönüllü Kuruluşlarda Halkla İlişkiler</w:t>
            </w:r>
          </w:p>
        </w:tc>
        <w:tc>
          <w:tcPr>
            <w:tcW w:w="2384" w:type="dxa"/>
          </w:tcPr>
          <w:p w14:paraId="527C2A18" w14:textId="291DEE62" w:rsidR="0069291B" w:rsidRDefault="0069291B" w:rsidP="0069291B">
            <w:pPr>
              <w:pStyle w:val="TableParagraph"/>
              <w:spacing w:before="120"/>
              <w:ind w:left="30"/>
              <w:rPr>
                <w:sz w:val="17"/>
              </w:rPr>
            </w:pPr>
            <w:r w:rsidRPr="00D67F73">
              <w:rPr>
                <w:sz w:val="17"/>
              </w:rPr>
              <w:t xml:space="preserve">Dr. </w:t>
            </w:r>
            <w:proofErr w:type="spellStart"/>
            <w:r w:rsidRPr="00D67F73">
              <w:rPr>
                <w:sz w:val="17"/>
              </w:rPr>
              <w:t>Öğr</w:t>
            </w:r>
            <w:proofErr w:type="spellEnd"/>
            <w:r w:rsidRPr="00D67F73">
              <w:rPr>
                <w:sz w:val="17"/>
              </w:rPr>
              <w:t>. Üyesi Bayram ÇAĞLAR</w:t>
            </w:r>
          </w:p>
        </w:tc>
        <w:tc>
          <w:tcPr>
            <w:tcW w:w="788" w:type="dxa"/>
          </w:tcPr>
          <w:p w14:paraId="0067B550" w14:textId="12754B48" w:rsidR="0069291B" w:rsidRDefault="0069291B" w:rsidP="0069291B">
            <w:pPr>
              <w:pStyle w:val="TableParagraph"/>
              <w:spacing w:before="5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805" w:type="dxa"/>
          </w:tcPr>
          <w:p w14:paraId="25A36254" w14:textId="77777777" w:rsidR="0069291B" w:rsidRDefault="0069291B" w:rsidP="0069291B">
            <w:pPr>
              <w:pStyle w:val="TableParagraph"/>
              <w:spacing w:before="5"/>
              <w:ind w:right="14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İ-308</w:t>
            </w:r>
          </w:p>
        </w:tc>
        <w:tc>
          <w:tcPr>
            <w:tcW w:w="1007" w:type="dxa"/>
            <w:vAlign w:val="center"/>
          </w:tcPr>
          <w:p w14:paraId="08000710" w14:textId="77777777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041BAAD0" w14:textId="77777777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3474914E" w14:textId="776EA2FF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76F72976" w14:textId="41630A99" w:rsidR="0069291B" w:rsidRDefault="0069291B" w:rsidP="0069291B">
            <w:pPr>
              <w:pStyle w:val="TableParagraph"/>
              <w:spacing w:before="108"/>
              <w:ind w:left="8" w:right="13"/>
              <w:jc w:val="center"/>
              <w:rPr>
                <w:sz w:val="19"/>
              </w:rPr>
            </w:pPr>
          </w:p>
        </w:tc>
        <w:tc>
          <w:tcPr>
            <w:tcW w:w="997" w:type="dxa"/>
            <w:vAlign w:val="center"/>
          </w:tcPr>
          <w:p w14:paraId="02FE82B1" w14:textId="58C3AE58" w:rsidR="0069291B" w:rsidRDefault="00B62193" w:rsidP="0069291B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9:</w:t>
            </w:r>
            <w:r w:rsidR="00BF0C69">
              <w:rPr>
                <w:sz w:val="18"/>
              </w:rPr>
              <w:t>00</w:t>
            </w:r>
            <w:proofErr w:type="gramEnd"/>
            <w:r w:rsidR="00BF0C69">
              <w:rPr>
                <w:sz w:val="18"/>
              </w:rPr>
              <w:t>-</w:t>
            </w:r>
            <w:r>
              <w:rPr>
                <w:sz w:val="18"/>
              </w:rPr>
              <w:t>20</w:t>
            </w:r>
            <w:r w:rsidR="006824D7">
              <w:rPr>
                <w:sz w:val="18"/>
              </w:rPr>
              <w:t>:</w:t>
            </w:r>
            <w:r w:rsidR="00BF0C69">
              <w:rPr>
                <w:sz w:val="18"/>
              </w:rPr>
              <w:t>00</w:t>
            </w:r>
          </w:p>
        </w:tc>
      </w:tr>
      <w:tr w:rsidR="0069291B" w14:paraId="0FC46476" w14:textId="77777777" w:rsidTr="0063015A">
        <w:trPr>
          <w:trHeight w:val="438"/>
          <w:jc w:val="center"/>
        </w:trPr>
        <w:tc>
          <w:tcPr>
            <w:tcW w:w="991" w:type="dxa"/>
          </w:tcPr>
          <w:p w14:paraId="1CC801E2" w14:textId="2FD5FFFB" w:rsidR="0069291B" w:rsidRPr="0049222D" w:rsidRDefault="0069291B" w:rsidP="0069291B">
            <w:pPr>
              <w:pStyle w:val="TableParagraph"/>
              <w:spacing w:before="133"/>
              <w:ind w:left="28"/>
              <w:rPr>
                <w:color w:val="000000" w:themeColor="text1"/>
                <w:sz w:val="15"/>
              </w:rPr>
            </w:pPr>
            <w:r w:rsidRPr="0049222D">
              <w:rPr>
                <w:color w:val="000000" w:themeColor="text1"/>
                <w:sz w:val="15"/>
              </w:rPr>
              <w:t>HİT412</w:t>
            </w:r>
          </w:p>
        </w:tc>
        <w:tc>
          <w:tcPr>
            <w:tcW w:w="4239" w:type="dxa"/>
          </w:tcPr>
          <w:p w14:paraId="3FFCEA28" w14:textId="55618FBE" w:rsidR="0069291B" w:rsidRPr="0049222D" w:rsidRDefault="0069291B" w:rsidP="0069291B">
            <w:pPr>
              <w:pStyle w:val="TableParagraph"/>
              <w:spacing w:before="96"/>
              <w:ind w:left="35"/>
              <w:rPr>
                <w:color w:val="000000" w:themeColor="text1"/>
                <w:sz w:val="21"/>
              </w:rPr>
            </w:pPr>
            <w:r w:rsidRPr="0049222D">
              <w:rPr>
                <w:color w:val="000000" w:themeColor="text1"/>
                <w:sz w:val="21"/>
              </w:rPr>
              <w:t>Reklamcılık Uygulamaları</w:t>
            </w:r>
          </w:p>
        </w:tc>
        <w:tc>
          <w:tcPr>
            <w:tcW w:w="2384" w:type="dxa"/>
          </w:tcPr>
          <w:p w14:paraId="64AFDD11" w14:textId="7DEF609E" w:rsidR="0069291B" w:rsidRPr="0049222D" w:rsidRDefault="0069291B" w:rsidP="0069291B">
            <w:pPr>
              <w:pStyle w:val="TableParagraph"/>
              <w:spacing w:before="119"/>
              <w:ind w:left="30"/>
              <w:rPr>
                <w:color w:val="000000" w:themeColor="text1"/>
                <w:sz w:val="17"/>
              </w:rPr>
            </w:pPr>
            <w:r w:rsidRPr="00D67F73">
              <w:rPr>
                <w:color w:val="000000" w:themeColor="text1"/>
                <w:sz w:val="17"/>
              </w:rPr>
              <w:t xml:space="preserve">Dr. </w:t>
            </w:r>
            <w:proofErr w:type="spellStart"/>
            <w:r w:rsidRPr="00D67F73">
              <w:rPr>
                <w:color w:val="000000" w:themeColor="text1"/>
                <w:sz w:val="17"/>
              </w:rPr>
              <w:t>Öğr</w:t>
            </w:r>
            <w:proofErr w:type="spellEnd"/>
            <w:r w:rsidRPr="00D67F73">
              <w:rPr>
                <w:color w:val="000000" w:themeColor="text1"/>
                <w:sz w:val="17"/>
              </w:rPr>
              <w:t>. Üyesi Kaan GEZ</w:t>
            </w:r>
          </w:p>
        </w:tc>
        <w:tc>
          <w:tcPr>
            <w:tcW w:w="788" w:type="dxa"/>
          </w:tcPr>
          <w:p w14:paraId="49C0BB87" w14:textId="1A9D7201" w:rsidR="0069291B" w:rsidRDefault="0069291B" w:rsidP="0069291B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05" w:type="dxa"/>
          </w:tcPr>
          <w:p w14:paraId="01E70888" w14:textId="77777777" w:rsidR="0069291B" w:rsidRDefault="0069291B" w:rsidP="0069291B">
            <w:pPr>
              <w:pStyle w:val="TableParagraph"/>
              <w:spacing w:before="5"/>
              <w:ind w:right="14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İ-308</w:t>
            </w:r>
          </w:p>
        </w:tc>
        <w:tc>
          <w:tcPr>
            <w:tcW w:w="1007" w:type="dxa"/>
            <w:vAlign w:val="center"/>
          </w:tcPr>
          <w:p w14:paraId="173EFEC2" w14:textId="71CA0948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66C0188A" w14:textId="77777777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727A6296" w14:textId="6F59CD81" w:rsidR="0069291B" w:rsidRDefault="00B62193" w:rsidP="0069291B">
            <w:pPr>
              <w:pStyle w:val="TableParagraph"/>
              <w:spacing w:before="108"/>
              <w:ind w:left="10" w:right="12"/>
              <w:jc w:val="center"/>
              <w:rPr>
                <w:sz w:val="19"/>
              </w:rPr>
            </w:pPr>
            <w:proofErr w:type="gramStart"/>
            <w:r>
              <w:rPr>
                <w:sz w:val="19"/>
              </w:rPr>
              <w:t>18:00</w:t>
            </w:r>
            <w:proofErr w:type="gramEnd"/>
            <w:r>
              <w:rPr>
                <w:sz w:val="19"/>
              </w:rPr>
              <w:t>-19:3</w:t>
            </w:r>
            <w:r w:rsidR="00BF0C69">
              <w:rPr>
                <w:sz w:val="19"/>
              </w:rPr>
              <w:t>0</w:t>
            </w:r>
          </w:p>
        </w:tc>
        <w:tc>
          <w:tcPr>
            <w:tcW w:w="1007" w:type="dxa"/>
            <w:vAlign w:val="center"/>
          </w:tcPr>
          <w:p w14:paraId="5C250961" w14:textId="77777777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7" w:type="dxa"/>
            <w:vAlign w:val="center"/>
          </w:tcPr>
          <w:p w14:paraId="13E5B5DE" w14:textId="62DBED6E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9291B" w14:paraId="6E8ACAC3" w14:textId="77777777" w:rsidTr="0063015A">
        <w:trPr>
          <w:trHeight w:val="438"/>
          <w:jc w:val="center"/>
        </w:trPr>
        <w:tc>
          <w:tcPr>
            <w:tcW w:w="991" w:type="dxa"/>
          </w:tcPr>
          <w:p w14:paraId="7C4EC95F" w14:textId="722F9A13" w:rsidR="0069291B" w:rsidRDefault="0069291B" w:rsidP="0069291B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C402</w:t>
            </w:r>
          </w:p>
        </w:tc>
        <w:tc>
          <w:tcPr>
            <w:tcW w:w="4239" w:type="dxa"/>
          </w:tcPr>
          <w:p w14:paraId="75903ECA" w14:textId="615342B8" w:rsidR="0069291B" w:rsidRPr="00E904CA" w:rsidRDefault="0069291B" w:rsidP="0069291B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Motivasyon Teorileri</w:t>
            </w:r>
          </w:p>
        </w:tc>
        <w:tc>
          <w:tcPr>
            <w:tcW w:w="2384" w:type="dxa"/>
          </w:tcPr>
          <w:p w14:paraId="39C5C032" w14:textId="2098C57E" w:rsidR="0069291B" w:rsidRDefault="0069291B" w:rsidP="0069291B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M. Akif GÜNAY</w:t>
            </w:r>
          </w:p>
        </w:tc>
        <w:tc>
          <w:tcPr>
            <w:tcW w:w="788" w:type="dxa"/>
          </w:tcPr>
          <w:p w14:paraId="726B1EE5" w14:textId="47B3827E" w:rsidR="0069291B" w:rsidRDefault="0069291B" w:rsidP="0069291B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05" w:type="dxa"/>
          </w:tcPr>
          <w:p w14:paraId="128D2424" w14:textId="77777777" w:rsidR="0069291B" w:rsidRDefault="0069291B" w:rsidP="0069291B">
            <w:pPr>
              <w:pStyle w:val="TableParagraph"/>
              <w:spacing w:before="5"/>
              <w:ind w:right="14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İ-308</w:t>
            </w:r>
          </w:p>
        </w:tc>
        <w:tc>
          <w:tcPr>
            <w:tcW w:w="1007" w:type="dxa"/>
            <w:vAlign w:val="center"/>
          </w:tcPr>
          <w:p w14:paraId="4BB030C0" w14:textId="510AFD25" w:rsidR="0069291B" w:rsidRDefault="00DC4F40" w:rsidP="0069291B">
            <w:pPr>
              <w:pStyle w:val="TableParagraph"/>
              <w:spacing w:before="108"/>
              <w:ind w:left="14" w:right="13"/>
              <w:jc w:val="center"/>
              <w:rPr>
                <w:sz w:val="19"/>
              </w:rPr>
            </w:pPr>
            <w:r>
              <w:rPr>
                <w:sz w:val="18"/>
              </w:rPr>
              <w:t>20</w:t>
            </w:r>
            <w:r w:rsidR="00B62193">
              <w:rPr>
                <w:sz w:val="18"/>
              </w:rPr>
              <w:t>:00-22:3</w:t>
            </w:r>
            <w:r w:rsidR="00BF0C69">
              <w:rPr>
                <w:sz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414B0E04" w14:textId="77777777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7765883D" w14:textId="6EAFBE4B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0D2895BB" w14:textId="77777777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7" w:type="dxa"/>
            <w:vAlign w:val="center"/>
          </w:tcPr>
          <w:p w14:paraId="6904ED4A" w14:textId="6ED2F774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9291B" w14:paraId="549A7AB1" w14:textId="77777777" w:rsidTr="0063015A">
        <w:trPr>
          <w:trHeight w:val="438"/>
          <w:jc w:val="center"/>
        </w:trPr>
        <w:tc>
          <w:tcPr>
            <w:tcW w:w="991" w:type="dxa"/>
          </w:tcPr>
          <w:p w14:paraId="5D917AD2" w14:textId="365E132C" w:rsidR="0069291B" w:rsidRDefault="0069291B" w:rsidP="0069291B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C404</w:t>
            </w:r>
          </w:p>
        </w:tc>
        <w:tc>
          <w:tcPr>
            <w:tcW w:w="4239" w:type="dxa"/>
          </w:tcPr>
          <w:p w14:paraId="3121BE5B" w14:textId="742F0E06" w:rsidR="0069291B" w:rsidRPr="00E904CA" w:rsidRDefault="0069291B" w:rsidP="0069291B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İnsan Hakları</w:t>
            </w:r>
          </w:p>
        </w:tc>
        <w:tc>
          <w:tcPr>
            <w:tcW w:w="2384" w:type="dxa"/>
          </w:tcPr>
          <w:p w14:paraId="76906A65" w14:textId="0458BCAC" w:rsidR="0069291B" w:rsidRDefault="0069291B" w:rsidP="0069291B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Fatma Dilek DİKER</w:t>
            </w:r>
          </w:p>
        </w:tc>
        <w:tc>
          <w:tcPr>
            <w:tcW w:w="788" w:type="dxa"/>
          </w:tcPr>
          <w:p w14:paraId="1D4E8D85" w14:textId="0ECE358F" w:rsidR="0069291B" w:rsidRDefault="0069291B" w:rsidP="0069291B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05" w:type="dxa"/>
          </w:tcPr>
          <w:p w14:paraId="6997DF49" w14:textId="77777777" w:rsidR="0069291B" w:rsidRDefault="0069291B" w:rsidP="0069291B">
            <w:pPr>
              <w:pStyle w:val="TableParagraph"/>
              <w:spacing w:before="5"/>
              <w:ind w:right="14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İ-308</w:t>
            </w:r>
          </w:p>
        </w:tc>
        <w:tc>
          <w:tcPr>
            <w:tcW w:w="1007" w:type="dxa"/>
            <w:vAlign w:val="center"/>
          </w:tcPr>
          <w:p w14:paraId="025DE7AA" w14:textId="0EFAF38A" w:rsidR="0069291B" w:rsidRDefault="00B62193" w:rsidP="0069291B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9"/>
              </w:rPr>
              <w:t>18:30</w:t>
            </w:r>
            <w:proofErr w:type="gramEnd"/>
            <w:r>
              <w:rPr>
                <w:sz w:val="19"/>
              </w:rPr>
              <w:t>-2</w:t>
            </w:r>
            <w:r w:rsidR="00A27B97">
              <w:rPr>
                <w:sz w:val="19"/>
              </w:rPr>
              <w:t>0</w:t>
            </w:r>
            <w:r w:rsidR="00966035">
              <w:rPr>
                <w:sz w:val="19"/>
              </w:rPr>
              <w:t>:00</w:t>
            </w:r>
          </w:p>
        </w:tc>
        <w:tc>
          <w:tcPr>
            <w:tcW w:w="1008" w:type="dxa"/>
            <w:vAlign w:val="center"/>
          </w:tcPr>
          <w:p w14:paraId="678D06B3" w14:textId="2E6C175A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2846E5BC" w14:textId="715D3132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42E82C92" w14:textId="77F42086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7" w:type="dxa"/>
            <w:vAlign w:val="center"/>
          </w:tcPr>
          <w:p w14:paraId="6002BD9F" w14:textId="77777777" w:rsidR="0069291B" w:rsidRDefault="0069291B" w:rsidP="0069291B">
            <w:pPr>
              <w:pStyle w:val="TableParagraph"/>
              <w:spacing w:before="108"/>
              <w:ind w:left="5" w:right="13"/>
              <w:jc w:val="center"/>
              <w:rPr>
                <w:sz w:val="19"/>
              </w:rPr>
            </w:pPr>
          </w:p>
        </w:tc>
      </w:tr>
      <w:tr w:rsidR="0069291B" w14:paraId="33118D6D" w14:textId="77777777" w:rsidTr="0063015A">
        <w:trPr>
          <w:trHeight w:val="438"/>
          <w:jc w:val="center"/>
        </w:trPr>
        <w:tc>
          <w:tcPr>
            <w:tcW w:w="991" w:type="dxa"/>
          </w:tcPr>
          <w:p w14:paraId="4561C83E" w14:textId="1FAAB0BF" w:rsidR="0069291B" w:rsidRDefault="0069291B" w:rsidP="0069291B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C412</w:t>
            </w:r>
          </w:p>
        </w:tc>
        <w:tc>
          <w:tcPr>
            <w:tcW w:w="4239" w:type="dxa"/>
          </w:tcPr>
          <w:p w14:paraId="534BDA99" w14:textId="59A50871" w:rsidR="0069291B" w:rsidRPr="00E904CA" w:rsidRDefault="0069291B" w:rsidP="0069291B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Televizyon Reklamcılığı</w:t>
            </w:r>
          </w:p>
        </w:tc>
        <w:tc>
          <w:tcPr>
            <w:tcW w:w="2384" w:type="dxa"/>
          </w:tcPr>
          <w:p w14:paraId="200E04E3" w14:textId="5FA49403" w:rsidR="0069291B" w:rsidRDefault="0069291B" w:rsidP="0069291B">
            <w:pPr>
              <w:pStyle w:val="TableParagraph"/>
              <w:spacing w:before="133"/>
              <w:ind w:left="28"/>
              <w:rPr>
                <w:sz w:val="15"/>
              </w:rPr>
            </w:pPr>
            <w:proofErr w:type="spellStart"/>
            <w:r>
              <w:rPr>
                <w:sz w:val="17"/>
              </w:rPr>
              <w:t>Dr.Öğr</w:t>
            </w:r>
            <w:proofErr w:type="spellEnd"/>
            <w:r>
              <w:rPr>
                <w:sz w:val="17"/>
              </w:rPr>
              <w:t xml:space="preserve">. </w:t>
            </w:r>
            <w:proofErr w:type="gramStart"/>
            <w:r>
              <w:rPr>
                <w:sz w:val="17"/>
              </w:rPr>
              <w:t>Üyesi   Ersin</w:t>
            </w:r>
            <w:proofErr w:type="gramEnd"/>
            <w:r>
              <w:rPr>
                <w:sz w:val="17"/>
              </w:rPr>
              <w:t xml:space="preserve"> DİKER</w:t>
            </w:r>
          </w:p>
        </w:tc>
        <w:tc>
          <w:tcPr>
            <w:tcW w:w="788" w:type="dxa"/>
          </w:tcPr>
          <w:p w14:paraId="54DE421E" w14:textId="1ED2E16A" w:rsidR="0069291B" w:rsidRDefault="0069291B" w:rsidP="0069291B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05" w:type="dxa"/>
          </w:tcPr>
          <w:p w14:paraId="6D9B67F1" w14:textId="77777777" w:rsidR="0069291B" w:rsidRDefault="0069291B" w:rsidP="0069291B">
            <w:pPr>
              <w:pStyle w:val="TableParagraph"/>
              <w:spacing w:before="5"/>
              <w:ind w:right="14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İ-308</w:t>
            </w:r>
          </w:p>
        </w:tc>
        <w:tc>
          <w:tcPr>
            <w:tcW w:w="1007" w:type="dxa"/>
            <w:vAlign w:val="center"/>
          </w:tcPr>
          <w:p w14:paraId="7DEF69BB" w14:textId="77777777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64B81B66" w14:textId="03C89511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06000AA0" w14:textId="3AD69C81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4AA4452F" w14:textId="77777777" w:rsidR="0069291B" w:rsidRDefault="0069291B" w:rsidP="0069291B">
            <w:pPr>
              <w:pStyle w:val="TableParagraph"/>
              <w:spacing w:before="108"/>
              <w:ind w:left="8" w:right="13"/>
              <w:jc w:val="center"/>
              <w:rPr>
                <w:sz w:val="19"/>
              </w:rPr>
            </w:pPr>
          </w:p>
        </w:tc>
        <w:tc>
          <w:tcPr>
            <w:tcW w:w="997" w:type="dxa"/>
            <w:vAlign w:val="center"/>
          </w:tcPr>
          <w:p w14:paraId="1AFF0A99" w14:textId="4EB2303A" w:rsidR="0069291B" w:rsidRDefault="00B62193" w:rsidP="0069291B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1:3</w:t>
            </w:r>
            <w:r w:rsidR="00827F73">
              <w:rPr>
                <w:sz w:val="18"/>
              </w:rPr>
              <w:t>0</w:t>
            </w:r>
            <w:proofErr w:type="gramEnd"/>
            <w:r w:rsidR="00827F73">
              <w:rPr>
                <w:sz w:val="18"/>
              </w:rPr>
              <w:t>-23</w:t>
            </w:r>
            <w:r w:rsidR="0069291B">
              <w:rPr>
                <w:sz w:val="18"/>
              </w:rPr>
              <w:t>:00</w:t>
            </w:r>
          </w:p>
        </w:tc>
      </w:tr>
      <w:tr w:rsidR="0069291B" w14:paraId="13FAEF30" w14:textId="77777777" w:rsidTr="0063015A">
        <w:trPr>
          <w:trHeight w:val="438"/>
          <w:jc w:val="center"/>
        </w:trPr>
        <w:tc>
          <w:tcPr>
            <w:tcW w:w="991" w:type="dxa"/>
          </w:tcPr>
          <w:p w14:paraId="436B5122" w14:textId="32A72609" w:rsidR="0069291B" w:rsidRDefault="0069291B" w:rsidP="0069291B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C414</w:t>
            </w:r>
          </w:p>
        </w:tc>
        <w:tc>
          <w:tcPr>
            <w:tcW w:w="4239" w:type="dxa"/>
          </w:tcPr>
          <w:p w14:paraId="07146A95" w14:textId="0EB8F108" w:rsidR="0069291B" w:rsidRPr="00E904CA" w:rsidRDefault="0069291B" w:rsidP="0069291B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Sosyal Sorumluluk Kampanya Uygulamaları</w:t>
            </w:r>
          </w:p>
        </w:tc>
        <w:tc>
          <w:tcPr>
            <w:tcW w:w="2384" w:type="dxa"/>
          </w:tcPr>
          <w:p w14:paraId="637856BA" w14:textId="1E2B68F6" w:rsidR="0069291B" w:rsidRDefault="00D242CF" w:rsidP="0069291B">
            <w:pPr>
              <w:pStyle w:val="TableParagraph"/>
              <w:spacing w:before="25" w:line="189" w:lineRule="exact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Bayram ÇAĞLAR</w:t>
            </w:r>
          </w:p>
        </w:tc>
        <w:tc>
          <w:tcPr>
            <w:tcW w:w="788" w:type="dxa"/>
          </w:tcPr>
          <w:p w14:paraId="1AA3FE61" w14:textId="67E73232" w:rsidR="0069291B" w:rsidRDefault="0069291B" w:rsidP="0069291B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05" w:type="dxa"/>
          </w:tcPr>
          <w:p w14:paraId="20629CCB" w14:textId="7C4BF4FF" w:rsidR="0069291B" w:rsidRDefault="0069291B" w:rsidP="0069291B">
            <w:pPr>
              <w:pStyle w:val="TableParagraph"/>
              <w:spacing w:before="5"/>
              <w:ind w:right="14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İ-308</w:t>
            </w:r>
          </w:p>
        </w:tc>
        <w:tc>
          <w:tcPr>
            <w:tcW w:w="1007" w:type="dxa"/>
            <w:vAlign w:val="center"/>
          </w:tcPr>
          <w:p w14:paraId="0225CB27" w14:textId="28A8CD28" w:rsidR="0069291B" w:rsidRDefault="0069291B" w:rsidP="00BF0C6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7EEF3B81" w14:textId="0C231BA7" w:rsidR="0069291B" w:rsidRDefault="0069291B" w:rsidP="0069291B">
            <w:pPr>
              <w:pStyle w:val="TableParagraph"/>
              <w:spacing w:before="108"/>
              <w:ind w:left="14" w:right="14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3ACAC7BD" w14:textId="77777777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105D8298" w14:textId="3C86B03C" w:rsidR="0069291B" w:rsidRDefault="00695465" w:rsidP="0069291B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8:00</w:t>
            </w:r>
            <w:proofErr w:type="gramEnd"/>
            <w:r>
              <w:rPr>
                <w:sz w:val="18"/>
              </w:rPr>
              <w:t>-19:3</w:t>
            </w:r>
            <w:r w:rsidR="00966035">
              <w:rPr>
                <w:sz w:val="18"/>
              </w:rPr>
              <w:t>0</w:t>
            </w:r>
          </w:p>
        </w:tc>
        <w:tc>
          <w:tcPr>
            <w:tcW w:w="997" w:type="dxa"/>
            <w:vAlign w:val="center"/>
          </w:tcPr>
          <w:p w14:paraId="6E67A807" w14:textId="77777777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9291B" w14:paraId="23123D37" w14:textId="77777777" w:rsidTr="0063015A">
        <w:trPr>
          <w:trHeight w:val="438"/>
          <w:jc w:val="center"/>
        </w:trPr>
        <w:tc>
          <w:tcPr>
            <w:tcW w:w="991" w:type="dxa"/>
          </w:tcPr>
          <w:p w14:paraId="1CB6C0AF" w14:textId="3410A572" w:rsidR="0069291B" w:rsidRDefault="0069291B" w:rsidP="0069291B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C418</w:t>
            </w:r>
          </w:p>
        </w:tc>
        <w:tc>
          <w:tcPr>
            <w:tcW w:w="4239" w:type="dxa"/>
          </w:tcPr>
          <w:p w14:paraId="2A0AAE8D" w14:textId="7DA7D23D" w:rsidR="0069291B" w:rsidRPr="00E904CA" w:rsidRDefault="0069291B" w:rsidP="0069291B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Uluslararası Halkla İlişkiler</w:t>
            </w:r>
          </w:p>
        </w:tc>
        <w:tc>
          <w:tcPr>
            <w:tcW w:w="2384" w:type="dxa"/>
          </w:tcPr>
          <w:p w14:paraId="76D71ACE" w14:textId="1B50300C" w:rsidR="0069291B" w:rsidRDefault="0069291B" w:rsidP="0069291B">
            <w:pPr>
              <w:pStyle w:val="TableParagraph"/>
              <w:spacing w:before="119"/>
              <w:ind w:left="30"/>
              <w:rPr>
                <w:sz w:val="17"/>
              </w:rPr>
            </w:pPr>
            <w:r w:rsidRPr="00D67F73">
              <w:rPr>
                <w:sz w:val="17"/>
              </w:rPr>
              <w:t xml:space="preserve">Dr. </w:t>
            </w:r>
            <w:proofErr w:type="spellStart"/>
            <w:r w:rsidRPr="00D67F73">
              <w:rPr>
                <w:sz w:val="17"/>
              </w:rPr>
              <w:t>Öğr</w:t>
            </w:r>
            <w:proofErr w:type="spellEnd"/>
            <w:r w:rsidRPr="00D67F73">
              <w:rPr>
                <w:sz w:val="17"/>
              </w:rPr>
              <w:t>. Üyesi Kaan GEZ</w:t>
            </w:r>
          </w:p>
        </w:tc>
        <w:tc>
          <w:tcPr>
            <w:tcW w:w="788" w:type="dxa"/>
          </w:tcPr>
          <w:p w14:paraId="352C4AE5" w14:textId="7743436D" w:rsidR="0069291B" w:rsidRDefault="0069291B" w:rsidP="0069291B">
            <w:pPr>
              <w:pStyle w:val="TableParagraph"/>
              <w:spacing w:before="4"/>
              <w:ind w:left="347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805" w:type="dxa"/>
          </w:tcPr>
          <w:p w14:paraId="7F4208FB" w14:textId="77777777" w:rsidR="0069291B" w:rsidRDefault="0069291B" w:rsidP="0069291B">
            <w:pPr>
              <w:pStyle w:val="TableParagraph"/>
              <w:spacing w:before="5"/>
              <w:ind w:right="14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İ-308</w:t>
            </w:r>
          </w:p>
        </w:tc>
        <w:tc>
          <w:tcPr>
            <w:tcW w:w="1007" w:type="dxa"/>
            <w:vAlign w:val="center"/>
          </w:tcPr>
          <w:p w14:paraId="235F8490" w14:textId="21B0AAEB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226D5A10" w14:textId="42843E8A" w:rsidR="0069291B" w:rsidRDefault="00A27B97" w:rsidP="00BF0C69">
            <w:pPr>
              <w:pStyle w:val="TableParagraph"/>
              <w:spacing w:before="108"/>
              <w:ind w:left="14" w:right="14"/>
              <w:jc w:val="center"/>
              <w:rPr>
                <w:sz w:val="19"/>
              </w:rPr>
            </w:pPr>
            <w:r>
              <w:rPr>
                <w:sz w:val="18"/>
              </w:rPr>
              <w:t>18:30-20</w:t>
            </w:r>
            <w:r w:rsidR="00BF0C69">
              <w:rPr>
                <w:sz w:val="18"/>
              </w:rPr>
              <w:t>:00</w:t>
            </w:r>
          </w:p>
        </w:tc>
        <w:tc>
          <w:tcPr>
            <w:tcW w:w="1007" w:type="dxa"/>
            <w:vAlign w:val="center"/>
          </w:tcPr>
          <w:p w14:paraId="5824D1CE" w14:textId="6B2BE7FC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1791BC4E" w14:textId="6D3442C1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7" w:type="dxa"/>
            <w:vAlign w:val="center"/>
          </w:tcPr>
          <w:p w14:paraId="4CF1C876" w14:textId="77777777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9291B" w14:paraId="719A44F1" w14:textId="77777777" w:rsidTr="0063015A">
        <w:trPr>
          <w:trHeight w:val="438"/>
          <w:jc w:val="center"/>
        </w:trPr>
        <w:tc>
          <w:tcPr>
            <w:tcW w:w="991" w:type="dxa"/>
          </w:tcPr>
          <w:p w14:paraId="621482E7" w14:textId="2FE80B06" w:rsidR="0069291B" w:rsidRDefault="0069291B" w:rsidP="0069291B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Ç416</w:t>
            </w:r>
          </w:p>
        </w:tc>
        <w:tc>
          <w:tcPr>
            <w:tcW w:w="4239" w:type="dxa"/>
          </w:tcPr>
          <w:p w14:paraId="47EEC47D" w14:textId="73FBBFD7" w:rsidR="0069291B" w:rsidRPr="00E904CA" w:rsidRDefault="0069291B" w:rsidP="0069291B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Halkla İlişkilerde Protokol Kuralları</w:t>
            </w:r>
          </w:p>
        </w:tc>
        <w:tc>
          <w:tcPr>
            <w:tcW w:w="2384" w:type="dxa"/>
          </w:tcPr>
          <w:p w14:paraId="2DF4D0D2" w14:textId="0FDE064F" w:rsidR="0069291B" w:rsidRDefault="0069291B" w:rsidP="0069291B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Doç.Dr</w:t>
            </w:r>
            <w:proofErr w:type="spellEnd"/>
            <w:r>
              <w:rPr>
                <w:sz w:val="17"/>
              </w:rPr>
              <w:t>. Gülsüm ÇALIŞIR</w:t>
            </w:r>
          </w:p>
        </w:tc>
        <w:tc>
          <w:tcPr>
            <w:tcW w:w="788" w:type="dxa"/>
          </w:tcPr>
          <w:p w14:paraId="23FBC0DD" w14:textId="1D45C5AD" w:rsidR="0069291B" w:rsidRDefault="0069291B" w:rsidP="0069291B">
            <w:pPr>
              <w:pStyle w:val="TableParagraph"/>
              <w:spacing w:before="4"/>
              <w:ind w:left="347"/>
              <w:rPr>
                <w:b/>
                <w:w w:val="101"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805" w:type="dxa"/>
          </w:tcPr>
          <w:p w14:paraId="0C229716" w14:textId="77777777" w:rsidR="0069291B" w:rsidRDefault="0069291B" w:rsidP="0069291B">
            <w:pPr>
              <w:pStyle w:val="TableParagraph"/>
              <w:spacing w:before="5"/>
              <w:ind w:right="14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İ-308</w:t>
            </w:r>
          </w:p>
        </w:tc>
        <w:tc>
          <w:tcPr>
            <w:tcW w:w="1007" w:type="dxa"/>
            <w:vAlign w:val="center"/>
          </w:tcPr>
          <w:p w14:paraId="260ACE55" w14:textId="5A697506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079A5438" w14:textId="77777777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469DAACE" w14:textId="118FF0FB" w:rsidR="0069291B" w:rsidRDefault="0069291B" w:rsidP="0069291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29AE7F19" w14:textId="6CF14ED2" w:rsidR="0069291B" w:rsidRPr="0069291B" w:rsidRDefault="00B62193" w:rsidP="0069291B">
            <w:pPr>
              <w:pStyle w:val="TableParagraph"/>
              <w:jc w:val="center"/>
              <w:rPr>
                <w:sz w:val="18"/>
                <w:highlight w:val="yellow"/>
              </w:rPr>
            </w:pPr>
            <w:proofErr w:type="gramStart"/>
            <w:r>
              <w:rPr>
                <w:sz w:val="18"/>
              </w:rPr>
              <w:t>17:00</w:t>
            </w:r>
            <w:proofErr w:type="gramEnd"/>
            <w:r>
              <w:rPr>
                <w:sz w:val="18"/>
              </w:rPr>
              <w:t>-18</w:t>
            </w:r>
            <w:r w:rsidR="0069291B" w:rsidRPr="0076035D">
              <w:rPr>
                <w:sz w:val="18"/>
              </w:rPr>
              <w:t>:00</w:t>
            </w:r>
          </w:p>
        </w:tc>
        <w:tc>
          <w:tcPr>
            <w:tcW w:w="997" w:type="dxa"/>
            <w:vAlign w:val="center"/>
          </w:tcPr>
          <w:p w14:paraId="264EA8E4" w14:textId="77777777" w:rsidR="0069291B" w:rsidRDefault="0069291B" w:rsidP="0069291B">
            <w:pPr>
              <w:pStyle w:val="TableParagraph"/>
              <w:spacing w:before="108"/>
              <w:ind w:left="5" w:right="13"/>
              <w:jc w:val="center"/>
              <w:rPr>
                <w:sz w:val="19"/>
              </w:rPr>
            </w:pPr>
          </w:p>
        </w:tc>
      </w:tr>
    </w:tbl>
    <w:p w14:paraId="08E29960" w14:textId="77777777" w:rsidR="00C56683" w:rsidRDefault="00C56683"/>
    <w:sectPr w:rsidR="00C56683" w:rsidSect="00E516CD">
      <w:headerReference w:type="default" r:id="rId9"/>
      <w:pgSz w:w="15840" w:h="12240" w:orient="landscape"/>
      <w:pgMar w:top="0" w:right="198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C6954" w14:textId="77777777" w:rsidR="00B675C4" w:rsidRDefault="00B675C4" w:rsidP="00E516CD">
      <w:r>
        <w:separator/>
      </w:r>
    </w:p>
  </w:endnote>
  <w:endnote w:type="continuationSeparator" w:id="0">
    <w:p w14:paraId="43DC0DDC" w14:textId="77777777" w:rsidR="00B675C4" w:rsidRDefault="00B675C4" w:rsidP="00E5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EECD5" w14:textId="77777777" w:rsidR="00B675C4" w:rsidRDefault="00B675C4" w:rsidP="00E516CD">
      <w:r>
        <w:separator/>
      </w:r>
    </w:p>
  </w:footnote>
  <w:footnote w:type="continuationSeparator" w:id="0">
    <w:p w14:paraId="4B6AF6F8" w14:textId="77777777" w:rsidR="00B675C4" w:rsidRDefault="00B675C4" w:rsidP="00E51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1044D" w14:textId="77777777" w:rsidR="00E516CD" w:rsidRPr="00E516CD" w:rsidRDefault="00E516CD">
    <w:pPr>
      <w:pStyle w:val="stbilgi"/>
      <w:rPr>
        <w:b/>
      </w:rPr>
    </w:pPr>
  </w:p>
  <w:p w14:paraId="25DEB3C6" w14:textId="77777777" w:rsidR="00E516CD" w:rsidRDefault="00E516CD">
    <w:pPr>
      <w:pStyle w:val="stbilgi"/>
    </w:pPr>
  </w:p>
  <w:p w14:paraId="6BA37670" w14:textId="77777777" w:rsidR="00E516CD" w:rsidRDefault="00E516CD">
    <w:pPr>
      <w:pStyle w:val="stbilgi"/>
    </w:pPr>
  </w:p>
  <w:p w14:paraId="790399C6" w14:textId="77777777" w:rsidR="00E516CD" w:rsidRDefault="00E516CD">
    <w:pPr>
      <w:pStyle w:val="stbilgi"/>
    </w:pPr>
  </w:p>
  <w:p w14:paraId="1A2F4122" w14:textId="77777777" w:rsidR="00E516CD" w:rsidRDefault="00E516CD">
    <w:pPr>
      <w:pStyle w:val="stbilgi"/>
    </w:pPr>
  </w:p>
  <w:p w14:paraId="21E2871A" w14:textId="77777777" w:rsidR="00E516CD" w:rsidRDefault="00E516CD">
    <w:pPr>
      <w:pStyle w:val="stbilgi"/>
    </w:pPr>
  </w:p>
  <w:p w14:paraId="0A65AA72" w14:textId="77777777" w:rsidR="00E516CD" w:rsidRDefault="00E516CD">
    <w:pPr>
      <w:pStyle w:val="stbilgi"/>
    </w:pPr>
  </w:p>
  <w:p w14:paraId="79487B27" w14:textId="77777777" w:rsidR="00E516CD" w:rsidRDefault="00E516C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24EC"/>
    <w:multiLevelType w:val="hybridMultilevel"/>
    <w:tmpl w:val="F91A0D04"/>
    <w:lvl w:ilvl="0" w:tplc="66F8AE5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6" w:hanging="360"/>
      </w:pPr>
    </w:lvl>
    <w:lvl w:ilvl="2" w:tplc="041F001B" w:tentative="1">
      <w:start w:val="1"/>
      <w:numFmt w:val="lowerRoman"/>
      <w:lvlText w:val="%3."/>
      <w:lvlJc w:val="right"/>
      <w:pPr>
        <w:ind w:left="1826" w:hanging="180"/>
      </w:pPr>
    </w:lvl>
    <w:lvl w:ilvl="3" w:tplc="041F000F" w:tentative="1">
      <w:start w:val="1"/>
      <w:numFmt w:val="decimal"/>
      <w:lvlText w:val="%4."/>
      <w:lvlJc w:val="left"/>
      <w:pPr>
        <w:ind w:left="2546" w:hanging="360"/>
      </w:pPr>
    </w:lvl>
    <w:lvl w:ilvl="4" w:tplc="041F0019" w:tentative="1">
      <w:start w:val="1"/>
      <w:numFmt w:val="lowerLetter"/>
      <w:lvlText w:val="%5."/>
      <w:lvlJc w:val="left"/>
      <w:pPr>
        <w:ind w:left="3266" w:hanging="360"/>
      </w:pPr>
    </w:lvl>
    <w:lvl w:ilvl="5" w:tplc="041F001B" w:tentative="1">
      <w:start w:val="1"/>
      <w:numFmt w:val="lowerRoman"/>
      <w:lvlText w:val="%6."/>
      <w:lvlJc w:val="right"/>
      <w:pPr>
        <w:ind w:left="3986" w:hanging="180"/>
      </w:pPr>
    </w:lvl>
    <w:lvl w:ilvl="6" w:tplc="041F000F" w:tentative="1">
      <w:start w:val="1"/>
      <w:numFmt w:val="decimal"/>
      <w:lvlText w:val="%7."/>
      <w:lvlJc w:val="left"/>
      <w:pPr>
        <w:ind w:left="4706" w:hanging="360"/>
      </w:pPr>
    </w:lvl>
    <w:lvl w:ilvl="7" w:tplc="041F0019" w:tentative="1">
      <w:start w:val="1"/>
      <w:numFmt w:val="lowerLetter"/>
      <w:lvlText w:val="%8."/>
      <w:lvlJc w:val="left"/>
      <w:pPr>
        <w:ind w:left="5426" w:hanging="360"/>
      </w:pPr>
    </w:lvl>
    <w:lvl w:ilvl="8" w:tplc="041F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CD"/>
    <w:rsid w:val="0000211D"/>
    <w:rsid w:val="00002378"/>
    <w:rsid w:val="00002AC0"/>
    <w:rsid w:val="00003243"/>
    <w:rsid w:val="00003330"/>
    <w:rsid w:val="00003A30"/>
    <w:rsid w:val="00005B3F"/>
    <w:rsid w:val="00007098"/>
    <w:rsid w:val="00011597"/>
    <w:rsid w:val="00011F9B"/>
    <w:rsid w:val="00012638"/>
    <w:rsid w:val="000127C4"/>
    <w:rsid w:val="00014750"/>
    <w:rsid w:val="00016B7E"/>
    <w:rsid w:val="000175AC"/>
    <w:rsid w:val="0001791C"/>
    <w:rsid w:val="00023D9E"/>
    <w:rsid w:val="000242B7"/>
    <w:rsid w:val="0002457C"/>
    <w:rsid w:val="000248EC"/>
    <w:rsid w:val="00027128"/>
    <w:rsid w:val="000319A8"/>
    <w:rsid w:val="00031B92"/>
    <w:rsid w:val="00033478"/>
    <w:rsid w:val="00034265"/>
    <w:rsid w:val="00034547"/>
    <w:rsid w:val="00034AA8"/>
    <w:rsid w:val="00036173"/>
    <w:rsid w:val="00036E5E"/>
    <w:rsid w:val="00037D65"/>
    <w:rsid w:val="00040CD9"/>
    <w:rsid w:val="00041D12"/>
    <w:rsid w:val="00042191"/>
    <w:rsid w:val="000421F3"/>
    <w:rsid w:val="00042AC5"/>
    <w:rsid w:val="00042C78"/>
    <w:rsid w:val="00046CEA"/>
    <w:rsid w:val="000502AF"/>
    <w:rsid w:val="000528DF"/>
    <w:rsid w:val="0005518B"/>
    <w:rsid w:val="000563C9"/>
    <w:rsid w:val="00060A32"/>
    <w:rsid w:val="00061D7F"/>
    <w:rsid w:val="00061E76"/>
    <w:rsid w:val="00061F0E"/>
    <w:rsid w:val="000645D6"/>
    <w:rsid w:val="000647EF"/>
    <w:rsid w:val="0006757B"/>
    <w:rsid w:val="000677E9"/>
    <w:rsid w:val="00071A7A"/>
    <w:rsid w:val="00073626"/>
    <w:rsid w:val="00073C37"/>
    <w:rsid w:val="000750FF"/>
    <w:rsid w:val="000770FB"/>
    <w:rsid w:val="00081240"/>
    <w:rsid w:val="000827F2"/>
    <w:rsid w:val="00082CF0"/>
    <w:rsid w:val="00084B7C"/>
    <w:rsid w:val="000858BE"/>
    <w:rsid w:val="0008661E"/>
    <w:rsid w:val="00093F2C"/>
    <w:rsid w:val="0009427A"/>
    <w:rsid w:val="00097BB5"/>
    <w:rsid w:val="000A0193"/>
    <w:rsid w:val="000A1248"/>
    <w:rsid w:val="000A18FC"/>
    <w:rsid w:val="000A1D63"/>
    <w:rsid w:val="000A2030"/>
    <w:rsid w:val="000A2317"/>
    <w:rsid w:val="000A2FC2"/>
    <w:rsid w:val="000A3791"/>
    <w:rsid w:val="000A3FAD"/>
    <w:rsid w:val="000A5788"/>
    <w:rsid w:val="000A5916"/>
    <w:rsid w:val="000B0C3F"/>
    <w:rsid w:val="000B0F48"/>
    <w:rsid w:val="000B18F4"/>
    <w:rsid w:val="000B3C2E"/>
    <w:rsid w:val="000B5D66"/>
    <w:rsid w:val="000B5DD5"/>
    <w:rsid w:val="000B6941"/>
    <w:rsid w:val="000B7935"/>
    <w:rsid w:val="000C31A0"/>
    <w:rsid w:val="000C3A6D"/>
    <w:rsid w:val="000C4A65"/>
    <w:rsid w:val="000C4CAA"/>
    <w:rsid w:val="000C5D0F"/>
    <w:rsid w:val="000D518B"/>
    <w:rsid w:val="000D6017"/>
    <w:rsid w:val="000D650F"/>
    <w:rsid w:val="000D7689"/>
    <w:rsid w:val="000E05DD"/>
    <w:rsid w:val="000E1D90"/>
    <w:rsid w:val="000E3242"/>
    <w:rsid w:val="000E7551"/>
    <w:rsid w:val="000F438F"/>
    <w:rsid w:val="000F5CAD"/>
    <w:rsid w:val="000F76D1"/>
    <w:rsid w:val="000F7F25"/>
    <w:rsid w:val="00105DE7"/>
    <w:rsid w:val="001112E8"/>
    <w:rsid w:val="00112E96"/>
    <w:rsid w:val="0011310E"/>
    <w:rsid w:val="0011359D"/>
    <w:rsid w:val="0011374C"/>
    <w:rsid w:val="001146BF"/>
    <w:rsid w:val="00115B5D"/>
    <w:rsid w:val="00115C04"/>
    <w:rsid w:val="00116363"/>
    <w:rsid w:val="00117C8B"/>
    <w:rsid w:val="001203D6"/>
    <w:rsid w:val="00120B9C"/>
    <w:rsid w:val="00121F50"/>
    <w:rsid w:val="00125669"/>
    <w:rsid w:val="0012603F"/>
    <w:rsid w:val="001260FE"/>
    <w:rsid w:val="00126394"/>
    <w:rsid w:val="00127C0C"/>
    <w:rsid w:val="001352BE"/>
    <w:rsid w:val="0013587B"/>
    <w:rsid w:val="00142747"/>
    <w:rsid w:val="00143CF5"/>
    <w:rsid w:val="00143DD2"/>
    <w:rsid w:val="0014675F"/>
    <w:rsid w:val="00146865"/>
    <w:rsid w:val="001469AE"/>
    <w:rsid w:val="00146AE7"/>
    <w:rsid w:val="00146C98"/>
    <w:rsid w:val="0015024E"/>
    <w:rsid w:val="00152602"/>
    <w:rsid w:val="0015303A"/>
    <w:rsid w:val="0015457D"/>
    <w:rsid w:val="00154999"/>
    <w:rsid w:val="00154A83"/>
    <w:rsid w:val="00157549"/>
    <w:rsid w:val="001577BC"/>
    <w:rsid w:val="00157CCD"/>
    <w:rsid w:val="001607D7"/>
    <w:rsid w:val="00161BED"/>
    <w:rsid w:val="00162B67"/>
    <w:rsid w:val="001635D1"/>
    <w:rsid w:val="00163C43"/>
    <w:rsid w:val="00165A7A"/>
    <w:rsid w:val="00167725"/>
    <w:rsid w:val="00171E97"/>
    <w:rsid w:val="00172642"/>
    <w:rsid w:val="0017380F"/>
    <w:rsid w:val="00175DAD"/>
    <w:rsid w:val="00176720"/>
    <w:rsid w:val="00176C4A"/>
    <w:rsid w:val="00176D47"/>
    <w:rsid w:val="00177BC8"/>
    <w:rsid w:val="00181FEA"/>
    <w:rsid w:val="00182525"/>
    <w:rsid w:val="0018362D"/>
    <w:rsid w:val="00183DD6"/>
    <w:rsid w:val="00184076"/>
    <w:rsid w:val="00185A13"/>
    <w:rsid w:val="00191AE1"/>
    <w:rsid w:val="00191EA8"/>
    <w:rsid w:val="00192E54"/>
    <w:rsid w:val="00195F0E"/>
    <w:rsid w:val="00197509"/>
    <w:rsid w:val="001A10AD"/>
    <w:rsid w:val="001A1C88"/>
    <w:rsid w:val="001A3540"/>
    <w:rsid w:val="001A3865"/>
    <w:rsid w:val="001A4BE3"/>
    <w:rsid w:val="001A7686"/>
    <w:rsid w:val="001B609B"/>
    <w:rsid w:val="001B7B8B"/>
    <w:rsid w:val="001C1261"/>
    <w:rsid w:val="001C171D"/>
    <w:rsid w:val="001C2603"/>
    <w:rsid w:val="001C264C"/>
    <w:rsid w:val="001C5A75"/>
    <w:rsid w:val="001C6418"/>
    <w:rsid w:val="001C6B11"/>
    <w:rsid w:val="001C7EC4"/>
    <w:rsid w:val="001D05C5"/>
    <w:rsid w:val="001D1A30"/>
    <w:rsid w:val="001D27B2"/>
    <w:rsid w:val="001D5533"/>
    <w:rsid w:val="001D6554"/>
    <w:rsid w:val="001D711C"/>
    <w:rsid w:val="001D7BCC"/>
    <w:rsid w:val="001E1566"/>
    <w:rsid w:val="001E5E77"/>
    <w:rsid w:val="001E6406"/>
    <w:rsid w:val="001F0F2E"/>
    <w:rsid w:val="001F3796"/>
    <w:rsid w:val="001F722C"/>
    <w:rsid w:val="0020561F"/>
    <w:rsid w:val="00207326"/>
    <w:rsid w:val="002078A8"/>
    <w:rsid w:val="00212341"/>
    <w:rsid w:val="00213CDB"/>
    <w:rsid w:val="00213E72"/>
    <w:rsid w:val="00214ECE"/>
    <w:rsid w:val="00214FDB"/>
    <w:rsid w:val="00215E11"/>
    <w:rsid w:val="00216400"/>
    <w:rsid w:val="00216673"/>
    <w:rsid w:val="00217EF3"/>
    <w:rsid w:val="0022050A"/>
    <w:rsid w:val="00220C20"/>
    <w:rsid w:val="00220DAD"/>
    <w:rsid w:val="00221E6B"/>
    <w:rsid w:val="00222FB2"/>
    <w:rsid w:val="00223AD1"/>
    <w:rsid w:val="00223CA4"/>
    <w:rsid w:val="002244F1"/>
    <w:rsid w:val="002246C3"/>
    <w:rsid w:val="0022580A"/>
    <w:rsid w:val="0022603D"/>
    <w:rsid w:val="002270BC"/>
    <w:rsid w:val="00232170"/>
    <w:rsid w:val="002341FB"/>
    <w:rsid w:val="00235DBD"/>
    <w:rsid w:val="002363D6"/>
    <w:rsid w:val="0024751B"/>
    <w:rsid w:val="002500EE"/>
    <w:rsid w:val="002504AF"/>
    <w:rsid w:val="00250E40"/>
    <w:rsid w:val="00250F16"/>
    <w:rsid w:val="0025429A"/>
    <w:rsid w:val="002548D0"/>
    <w:rsid w:val="00256300"/>
    <w:rsid w:val="002572AC"/>
    <w:rsid w:val="00260C49"/>
    <w:rsid w:val="0026135C"/>
    <w:rsid w:val="00261558"/>
    <w:rsid w:val="002615CF"/>
    <w:rsid w:val="0026171B"/>
    <w:rsid w:val="00263DD0"/>
    <w:rsid w:val="0026417D"/>
    <w:rsid w:val="002646A4"/>
    <w:rsid w:val="00272216"/>
    <w:rsid w:val="002727C3"/>
    <w:rsid w:val="00272ABF"/>
    <w:rsid w:val="00272B87"/>
    <w:rsid w:val="002757E0"/>
    <w:rsid w:val="002761CF"/>
    <w:rsid w:val="0027630E"/>
    <w:rsid w:val="00277297"/>
    <w:rsid w:val="002778D3"/>
    <w:rsid w:val="0028065F"/>
    <w:rsid w:val="002808A6"/>
    <w:rsid w:val="002822FD"/>
    <w:rsid w:val="0028481F"/>
    <w:rsid w:val="00284B5E"/>
    <w:rsid w:val="00284F4D"/>
    <w:rsid w:val="002855B4"/>
    <w:rsid w:val="00287D11"/>
    <w:rsid w:val="00290419"/>
    <w:rsid w:val="002906EA"/>
    <w:rsid w:val="002909F9"/>
    <w:rsid w:val="00290E6C"/>
    <w:rsid w:val="00292310"/>
    <w:rsid w:val="00292F93"/>
    <w:rsid w:val="0029426C"/>
    <w:rsid w:val="002965D1"/>
    <w:rsid w:val="002A2E0D"/>
    <w:rsid w:val="002A648B"/>
    <w:rsid w:val="002B064B"/>
    <w:rsid w:val="002B0751"/>
    <w:rsid w:val="002B1551"/>
    <w:rsid w:val="002B2825"/>
    <w:rsid w:val="002B2AFA"/>
    <w:rsid w:val="002B4DA5"/>
    <w:rsid w:val="002B7D26"/>
    <w:rsid w:val="002C0AB8"/>
    <w:rsid w:val="002C444A"/>
    <w:rsid w:val="002C6D9C"/>
    <w:rsid w:val="002C6FDA"/>
    <w:rsid w:val="002D066B"/>
    <w:rsid w:val="002D0C8D"/>
    <w:rsid w:val="002D4455"/>
    <w:rsid w:val="002D4B73"/>
    <w:rsid w:val="002D5F07"/>
    <w:rsid w:val="002D76D5"/>
    <w:rsid w:val="002E553F"/>
    <w:rsid w:val="002E60BF"/>
    <w:rsid w:val="002E6AC4"/>
    <w:rsid w:val="002E6AD1"/>
    <w:rsid w:val="002F39FF"/>
    <w:rsid w:val="002F48D7"/>
    <w:rsid w:val="002F6ADE"/>
    <w:rsid w:val="002F73CD"/>
    <w:rsid w:val="003004B6"/>
    <w:rsid w:val="003009B1"/>
    <w:rsid w:val="003011C8"/>
    <w:rsid w:val="0030242F"/>
    <w:rsid w:val="00305218"/>
    <w:rsid w:val="003059C0"/>
    <w:rsid w:val="003073AE"/>
    <w:rsid w:val="00311428"/>
    <w:rsid w:val="00312026"/>
    <w:rsid w:val="0031396A"/>
    <w:rsid w:val="00317525"/>
    <w:rsid w:val="00317B84"/>
    <w:rsid w:val="00320838"/>
    <w:rsid w:val="00320AD1"/>
    <w:rsid w:val="00320C4F"/>
    <w:rsid w:val="003214B6"/>
    <w:rsid w:val="00321A84"/>
    <w:rsid w:val="00322018"/>
    <w:rsid w:val="0032264B"/>
    <w:rsid w:val="003246ED"/>
    <w:rsid w:val="00326A09"/>
    <w:rsid w:val="00326D17"/>
    <w:rsid w:val="003274C6"/>
    <w:rsid w:val="00327A0C"/>
    <w:rsid w:val="0033027D"/>
    <w:rsid w:val="00331D74"/>
    <w:rsid w:val="00332ECB"/>
    <w:rsid w:val="003365E3"/>
    <w:rsid w:val="003401C6"/>
    <w:rsid w:val="00342ECB"/>
    <w:rsid w:val="00343A7B"/>
    <w:rsid w:val="00345F56"/>
    <w:rsid w:val="0034706D"/>
    <w:rsid w:val="003476F2"/>
    <w:rsid w:val="003507DF"/>
    <w:rsid w:val="0035118D"/>
    <w:rsid w:val="00353909"/>
    <w:rsid w:val="00353E0D"/>
    <w:rsid w:val="00355146"/>
    <w:rsid w:val="003578E0"/>
    <w:rsid w:val="00360720"/>
    <w:rsid w:val="00363833"/>
    <w:rsid w:val="00363997"/>
    <w:rsid w:val="00363D55"/>
    <w:rsid w:val="003649AB"/>
    <w:rsid w:val="003656F5"/>
    <w:rsid w:val="00366776"/>
    <w:rsid w:val="003679C3"/>
    <w:rsid w:val="0037045D"/>
    <w:rsid w:val="00370A37"/>
    <w:rsid w:val="00371E23"/>
    <w:rsid w:val="00371FAD"/>
    <w:rsid w:val="00373840"/>
    <w:rsid w:val="003743B9"/>
    <w:rsid w:val="003764BB"/>
    <w:rsid w:val="0037659A"/>
    <w:rsid w:val="003779BA"/>
    <w:rsid w:val="00382134"/>
    <w:rsid w:val="003823F4"/>
    <w:rsid w:val="0038318D"/>
    <w:rsid w:val="00383697"/>
    <w:rsid w:val="00384E82"/>
    <w:rsid w:val="00387548"/>
    <w:rsid w:val="00390528"/>
    <w:rsid w:val="0039063E"/>
    <w:rsid w:val="00390C63"/>
    <w:rsid w:val="0039160F"/>
    <w:rsid w:val="00392AD0"/>
    <w:rsid w:val="00392CF7"/>
    <w:rsid w:val="00394713"/>
    <w:rsid w:val="00394768"/>
    <w:rsid w:val="00394904"/>
    <w:rsid w:val="00395F88"/>
    <w:rsid w:val="003A0CD3"/>
    <w:rsid w:val="003A15F8"/>
    <w:rsid w:val="003A59B8"/>
    <w:rsid w:val="003A7585"/>
    <w:rsid w:val="003B0632"/>
    <w:rsid w:val="003B4994"/>
    <w:rsid w:val="003B55E1"/>
    <w:rsid w:val="003B5E0D"/>
    <w:rsid w:val="003B6517"/>
    <w:rsid w:val="003C0944"/>
    <w:rsid w:val="003C3EA1"/>
    <w:rsid w:val="003C5E10"/>
    <w:rsid w:val="003D2340"/>
    <w:rsid w:val="003D25A3"/>
    <w:rsid w:val="003D29C9"/>
    <w:rsid w:val="003D2F4A"/>
    <w:rsid w:val="003D5639"/>
    <w:rsid w:val="003D5C9B"/>
    <w:rsid w:val="003E1553"/>
    <w:rsid w:val="003E18A6"/>
    <w:rsid w:val="003E2BCC"/>
    <w:rsid w:val="003E4664"/>
    <w:rsid w:val="003E58CE"/>
    <w:rsid w:val="003E72DB"/>
    <w:rsid w:val="003E7740"/>
    <w:rsid w:val="003F1B75"/>
    <w:rsid w:val="003F326B"/>
    <w:rsid w:val="003F342D"/>
    <w:rsid w:val="003F435B"/>
    <w:rsid w:val="003F494C"/>
    <w:rsid w:val="003F5502"/>
    <w:rsid w:val="003F6BA8"/>
    <w:rsid w:val="00400230"/>
    <w:rsid w:val="004003A2"/>
    <w:rsid w:val="00400D76"/>
    <w:rsid w:val="00401B84"/>
    <w:rsid w:val="00403D0E"/>
    <w:rsid w:val="004047A1"/>
    <w:rsid w:val="00405ED6"/>
    <w:rsid w:val="0040639C"/>
    <w:rsid w:val="00406D82"/>
    <w:rsid w:val="00407644"/>
    <w:rsid w:val="004102C5"/>
    <w:rsid w:val="0041453A"/>
    <w:rsid w:val="0041506B"/>
    <w:rsid w:val="00417534"/>
    <w:rsid w:val="004206D4"/>
    <w:rsid w:val="00423AF4"/>
    <w:rsid w:val="00425C9E"/>
    <w:rsid w:val="00431133"/>
    <w:rsid w:val="00431A54"/>
    <w:rsid w:val="0043281E"/>
    <w:rsid w:val="00433152"/>
    <w:rsid w:val="0043347A"/>
    <w:rsid w:val="00433B71"/>
    <w:rsid w:val="00434694"/>
    <w:rsid w:val="00434D26"/>
    <w:rsid w:val="004354E8"/>
    <w:rsid w:val="004367E7"/>
    <w:rsid w:val="00440C08"/>
    <w:rsid w:val="0044231A"/>
    <w:rsid w:val="00442943"/>
    <w:rsid w:val="00444742"/>
    <w:rsid w:val="00444BB4"/>
    <w:rsid w:val="00444CE6"/>
    <w:rsid w:val="004457FB"/>
    <w:rsid w:val="00446873"/>
    <w:rsid w:val="004501DE"/>
    <w:rsid w:val="00462DAB"/>
    <w:rsid w:val="00462DF7"/>
    <w:rsid w:val="00463426"/>
    <w:rsid w:val="004643A8"/>
    <w:rsid w:val="004655B7"/>
    <w:rsid w:val="004662E1"/>
    <w:rsid w:val="00466D08"/>
    <w:rsid w:val="00473D0A"/>
    <w:rsid w:val="0047466A"/>
    <w:rsid w:val="004753C7"/>
    <w:rsid w:val="004800FD"/>
    <w:rsid w:val="00480794"/>
    <w:rsid w:val="004828F7"/>
    <w:rsid w:val="00482938"/>
    <w:rsid w:val="0049222D"/>
    <w:rsid w:val="004927D2"/>
    <w:rsid w:val="00492CCA"/>
    <w:rsid w:val="004934FB"/>
    <w:rsid w:val="0049496E"/>
    <w:rsid w:val="00497761"/>
    <w:rsid w:val="004A00C1"/>
    <w:rsid w:val="004A1EE4"/>
    <w:rsid w:val="004A21A7"/>
    <w:rsid w:val="004A29AE"/>
    <w:rsid w:val="004A307E"/>
    <w:rsid w:val="004A47E8"/>
    <w:rsid w:val="004A5AFD"/>
    <w:rsid w:val="004B0684"/>
    <w:rsid w:val="004B0B56"/>
    <w:rsid w:val="004B1E28"/>
    <w:rsid w:val="004B2BB2"/>
    <w:rsid w:val="004B3C76"/>
    <w:rsid w:val="004B4DD3"/>
    <w:rsid w:val="004B5F27"/>
    <w:rsid w:val="004C15F1"/>
    <w:rsid w:val="004C37E7"/>
    <w:rsid w:val="004C60E4"/>
    <w:rsid w:val="004D00AF"/>
    <w:rsid w:val="004D16E6"/>
    <w:rsid w:val="004D1BF4"/>
    <w:rsid w:val="004D5B70"/>
    <w:rsid w:val="004E38E3"/>
    <w:rsid w:val="004E6E89"/>
    <w:rsid w:val="004E6F4E"/>
    <w:rsid w:val="004F03F7"/>
    <w:rsid w:val="004F0CF9"/>
    <w:rsid w:val="004F4D72"/>
    <w:rsid w:val="00500FD8"/>
    <w:rsid w:val="00506298"/>
    <w:rsid w:val="00507166"/>
    <w:rsid w:val="0051148F"/>
    <w:rsid w:val="0051151E"/>
    <w:rsid w:val="00513330"/>
    <w:rsid w:val="00513D13"/>
    <w:rsid w:val="005142AC"/>
    <w:rsid w:val="00514623"/>
    <w:rsid w:val="00515664"/>
    <w:rsid w:val="0051641E"/>
    <w:rsid w:val="00516BCF"/>
    <w:rsid w:val="005205FC"/>
    <w:rsid w:val="005236CB"/>
    <w:rsid w:val="00523825"/>
    <w:rsid w:val="00523BC9"/>
    <w:rsid w:val="00526013"/>
    <w:rsid w:val="005269A5"/>
    <w:rsid w:val="00527B20"/>
    <w:rsid w:val="00530733"/>
    <w:rsid w:val="00531F69"/>
    <w:rsid w:val="00532C10"/>
    <w:rsid w:val="005343A4"/>
    <w:rsid w:val="00535E71"/>
    <w:rsid w:val="005373E2"/>
    <w:rsid w:val="005418AB"/>
    <w:rsid w:val="005446B3"/>
    <w:rsid w:val="005465E1"/>
    <w:rsid w:val="00551426"/>
    <w:rsid w:val="0055455A"/>
    <w:rsid w:val="005567D7"/>
    <w:rsid w:val="005608E0"/>
    <w:rsid w:val="00561426"/>
    <w:rsid w:val="00563525"/>
    <w:rsid w:val="00563526"/>
    <w:rsid w:val="00565B3E"/>
    <w:rsid w:val="00565CA0"/>
    <w:rsid w:val="005661BE"/>
    <w:rsid w:val="00567F52"/>
    <w:rsid w:val="005703BE"/>
    <w:rsid w:val="005703BF"/>
    <w:rsid w:val="0057101E"/>
    <w:rsid w:val="00571773"/>
    <w:rsid w:val="005721DD"/>
    <w:rsid w:val="00574195"/>
    <w:rsid w:val="00576536"/>
    <w:rsid w:val="005766AA"/>
    <w:rsid w:val="00580FD3"/>
    <w:rsid w:val="005823B2"/>
    <w:rsid w:val="00584437"/>
    <w:rsid w:val="00585145"/>
    <w:rsid w:val="00591DD9"/>
    <w:rsid w:val="0059208D"/>
    <w:rsid w:val="00592129"/>
    <w:rsid w:val="0059492C"/>
    <w:rsid w:val="00594BC7"/>
    <w:rsid w:val="005A4480"/>
    <w:rsid w:val="005A5FD5"/>
    <w:rsid w:val="005A7BBE"/>
    <w:rsid w:val="005B304E"/>
    <w:rsid w:val="005B4C83"/>
    <w:rsid w:val="005B7C95"/>
    <w:rsid w:val="005C0CFB"/>
    <w:rsid w:val="005C23F2"/>
    <w:rsid w:val="005C48B8"/>
    <w:rsid w:val="005C4DF8"/>
    <w:rsid w:val="005C6600"/>
    <w:rsid w:val="005C76F1"/>
    <w:rsid w:val="005D24C7"/>
    <w:rsid w:val="005D28FF"/>
    <w:rsid w:val="005D42C8"/>
    <w:rsid w:val="005D4D9D"/>
    <w:rsid w:val="005D6CD8"/>
    <w:rsid w:val="005D763D"/>
    <w:rsid w:val="005E001C"/>
    <w:rsid w:val="005E101A"/>
    <w:rsid w:val="005E2018"/>
    <w:rsid w:val="005E23CA"/>
    <w:rsid w:val="005E2424"/>
    <w:rsid w:val="005E29A6"/>
    <w:rsid w:val="005E3049"/>
    <w:rsid w:val="005E452B"/>
    <w:rsid w:val="005E5CD3"/>
    <w:rsid w:val="005E5ECC"/>
    <w:rsid w:val="005E6C8D"/>
    <w:rsid w:val="005F144B"/>
    <w:rsid w:val="005F2370"/>
    <w:rsid w:val="005F4B3B"/>
    <w:rsid w:val="005F4C29"/>
    <w:rsid w:val="005F4F7E"/>
    <w:rsid w:val="005F67C4"/>
    <w:rsid w:val="005F6B39"/>
    <w:rsid w:val="005F7F39"/>
    <w:rsid w:val="005F7F53"/>
    <w:rsid w:val="00601330"/>
    <w:rsid w:val="00602288"/>
    <w:rsid w:val="0060431A"/>
    <w:rsid w:val="0060446B"/>
    <w:rsid w:val="006049D9"/>
    <w:rsid w:val="00605738"/>
    <w:rsid w:val="00610E4B"/>
    <w:rsid w:val="00613885"/>
    <w:rsid w:val="00613E20"/>
    <w:rsid w:val="006146C5"/>
    <w:rsid w:val="0061504C"/>
    <w:rsid w:val="006153F8"/>
    <w:rsid w:val="00616448"/>
    <w:rsid w:val="00622936"/>
    <w:rsid w:val="006233EC"/>
    <w:rsid w:val="00623F4B"/>
    <w:rsid w:val="0062495B"/>
    <w:rsid w:val="006252D1"/>
    <w:rsid w:val="006257CF"/>
    <w:rsid w:val="00626031"/>
    <w:rsid w:val="006269F4"/>
    <w:rsid w:val="0063015A"/>
    <w:rsid w:val="0063086D"/>
    <w:rsid w:val="00631D65"/>
    <w:rsid w:val="00635E70"/>
    <w:rsid w:val="006360EB"/>
    <w:rsid w:val="0063625A"/>
    <w:rsid w:val="0063661E"/>
    <w:rsid w:val="00637D74"/>
    <w:rsid w:val="00637D8E"/>
    <w:rsid w:val="00642B23"/>
    <w:rsid w:val="0064398A"/>
    <w:rsid w:val="00643B85"/>
    <w:rsid w:val="00644B55"/>
    <w:rsid w:val="00645D0B"/>
    <w:rsid w:val="00646F92"/>
    <w:rsid w:val="0064745F"/>
    <w:rsid w:val="00650A9B"/>
    <w:rsid w:val="00650ED4"/>
    <w:rsid w:val="00651626"/>
    <w:rsid w:val="00652E1A"/>
    <w:rsid w:val="0066028B"/>
    <w:rsid w:val="00660B10"/>
    <w:rsid w:val="00660B2C"/>
    <w:rsid w:val="00660D32"/>
    <w:rsid w:val="006618A5"/>
    <w:rsid w:val="00661B58"/>
    <w:rsid w:val="00663227"/>
    <w:rsid w:val="00664192"/>
    <w:rsid w:val="006659F0"/>
    <w:rsid w:val="006668DD"/>
    <w:rsid w:val="00667332"/>
    <w:rsid w:val="00667C67"/>
    <w:rsid w:val="00670253"/>
    <w:rsid w:val="00670EB7"/>
    <w:rsid w:val="006730EE"/>
    <w:rsid w:val="00674E42"/>
    <w:rsid w:val="006765FF"/>
    <w:rsid w:val="00676F54"/>
    <w:rsid w:val="006772D3"/>
    <w:rsid w:val="006824D7"/>
    <w:rsid w:val="006828DD"/>
    <w:rsid w:val="00684490"/>
    <w:rsid w:val="00685B96"/>
    <w:rsid w:val="006861AB"/>
    <w:rsid w:val="006908B4"/>
    <w:rsid w:val="0069291B"/>
    <w:rsid w:val="00693CD3"/>
    <w:rsid w:val="00694ABE"/>
    <w:rsid w:val="00694EA4"/>
    <w:rsid w:val="00695465"/>
    <w:rsid w:val="00696974"/>
    <w:rsid w:val="0069730B"/>
    <w:rsid w:val="006A01D2"/>
    <w:rsid w:val="006A06BA"/>
    <w:rsid w:val="006A2D77"/>
    <w:rsid w:val="006A5A7A"/>
    <w:rsid w:val="006A6C02"/>
    <w:rsid w:val="006A6DDE"/>
    <w:rsid w:val="006A6E9F"/>
    <w:rsid w:val="006B0085"/>
    <w:rsid w:val="006B03B1"/>
    <w:rsid w:val="006B199C"/>
    <w:rsid w:val="006B608B"/>
    <w:rsid w:val="006B60C2"/>
    <w:rsid w:val="006B6E5D"/>
    <w:rsid w:val="006B7C99"/>
    <w:rsid w:val="006C037F"/>
    <w:rsid w:val="006C05A2"/>
    <w:rsid w:val="006C187A"/>
    <w:rsid w:val="006C2C20"/>
    <w:rsid w:val="006C2EC2"/>
    <w:rsid w:val="006C425E"/>
    <w:rsid w:val="006C4495"/>
    <w:rsid w:val="006C4535"/>
    <w:rsid w:val="006C5207"/>
    <w:rsid w:val="006C5372"/>
    <w:rsid w:val="006C5563"/>
    <w:rsid w:val="006C5A47"/>
    <w:rsid w:val="006C71B6"/>
    <w:rsid w:val="006C75D2"/>
    <w:rsid w:val="006D11AE"/>
    <w:rsid w:val="006D23C7"/>
    <w:rsid w:val="006D41BD"/>
    <w:rsid w:val="006D4E58"/>
    <w:rsid w:val="006D5820"/>
    <w:rsid w:val="006D6F93"/>
    <w:rsid w:val="006E0CD3"/>
    <w:rsid w:val="006E294F"/>
    <w:rsid w:val="006E3C84"/>
    <w:rsid w:val="006E4D7F"/>
    <w:rsid w:val="006E5368"/>
    <w:rsid w:val="006E6686"/>
    <w:rsid w:val="006F3AB3"/>
    <w:rsid w:val="006F72E9"/>
    <w:rsid w:val="00700063"/>
    <w:rsid w:val="00700E90"/>
    <w:rsid w:val="00701581"/>
    <w:rsid w:val="00703132"/>
    <w:rsid w:val="007058D0"/>
    <w:rsid w:val="00705B83"/>
    <w:rsid w:val="007126BC"/>
    <w:rsid w:val="00713597"/>
    <w:rsid w:val="00713791"/>
    <w:rsid w:val="00714B85"/>
    <w:rsid w:val="00715445"/>
    <w:rsid w:val="00715FC5"/>
    <w:rsid w:val="007166DB"/>
    <w:rsid w:val="0072067E"/>
    <w:rsid w:val="00721027"/>
    <w:rsid w:val="0072176F"/>
    <w:rsid w:val="00724505"/>
    <w:rsid w:val="007249CE"/>
    <w:rsid w:val="007250E2"/>
    <w:rsid w:val="0072547F"/>
    <w:rsid w:val="00725E32"/>
    <w:rsid w:val="0073139D"/>
    <w:rsid w:val="00733A43"/>
    <w:rsid w:val="0073494D"/>
    <w:rsid w:val="00735D8F"/>
    <w:rsid w:val="00737375"/>
    <w:rsid w:val="0074141E"/>
    <w:rsid w:val="00747E7E"/>
    <w:rsid w:val="007507B0"/>
    <w:rsid w:val="007507BB"/>
    <w:rsid w:val="00751FC4"/>
    <w:rsid w:val="0075374B"/>
    <w:rsid w:val="0075528E"/>
    <w:rsid w:val="00757470"/>
    <w:rsid w:val="00757CC1"/>
    <w:rsid w:val="0076035D"/>
    <w:rsid w:val="0076077C"/>
    <w:rsid w:val="00762975"/>
    <w:rsid w:val="00763148"/>
    <w:rsid w:val="00763548"/>
    <w:rsid w:val="00764214"/>
    <w:rsid w:val="00765635"/>
    <w:rsid w:val="00766497"/>
    <w:rsid w:val="00766E40"/>
    <w:rsid w:val="00767592"/>
    <w:rsid w:val="00772153"/>
    <w:rsid w:val="0077380A"/>
    <w:rsid w:val="00774310"/>
    <w:rsid w:val="007757B1"/>
    <w:rsid w:val="00776767"/>
    <w:rsid w:val="007768F4"/>
    <w:rsid w:val="007772F9"/>
    <w:rsid w:val="00777B23"/>
    <w:rsid w:val="007801BD"/>
    <w:rsid w:val="00782C46"/>
    <w:rsid w:val="007831B9"/>
    <w:rsid w:val="00784473"/>
    <w:rsid w:val="00786698"/>
    <w:rsid w:val="0079037F"/>
    <w:rsid w:val="00791195"/>
    <w:rsid w:val="007922A2"/>
    <w:rsid w:val="00792B61"/>
    <w:rsid w:val="00794851"/>
    <w:rsid w:val="00794866"/>
    <w:rsid w:val="007950A1"/>
    <w:rsid w:val="00796BAC"/>
    <w:rsid w:val="00796CE7"/>
    <w:rsid w:val="007A017D"/>
    <w:rsid w:val="007A01AA"/>
    <w:rsid w:val="007A03CA"/>
    <w:rsid w:val="007A2B3E"/>
    <w:rsid w:val="007A36FC"/>
    <w:rsid w:val="007A3EF4"/>
    <w:rsid w:val="007A45F7"/>
    <w:rsid w:val="007A4709"/>
    <w:rsid w:val="007A52FC"/>
    <w:rsid w:val="007A5D3A"/>
    <w:rsid w:val="007B1596"/>
    <w:rsid w:val="007B47C9"/>
    <w:rsid w:val="007B7EA6"/>
    <w:rsid w:val="007C05D1"/>
    <w:rsid w:val="007C525C"/>
    <w:rsid w:val="007C5292"/>
    <w:rsid w:val="007D0566"/>
    <w:rsid w:val="007D0FB5"/>
    <w:rsid w:val="007D1F21"/>
    <w:rsid w:val="007D2647"/>
    <w:rsid w:val="007D41E0"/>
    <w:rsid w:val="007D593C"/>
    <w:rsid w:val="007D6642"/>
    <w:rsid w:val="007D68CF"/>
    <w:rsid w:val="007D7638"/>
    <w:rsid w:val="007D7C70"/>
    <w:rsid w:val="007E0B9B"/>
    <w:rsid w:val="007E2649"/>
    <w:rsid w:val="007E461F"/>
    <w:rsid w:val="007E65C5"/>
    <w:rsid w:val="007E65D2"/>
    <w:rsid w:val="007F08FB"/>
    <w:rsid w:val="007F38F9"/>
    <w:rsid w:val="007F3EB0"/>
    <w:rsid w:val="007F3F06"/>
    <w:rsid w:val="007F4A43"/>
    <w:rsid w:val="007F4C9B"/>
    <w:rsid w:val="007F7BAF"/>
    <w:rsid w:val="00800E72"/>
    <w:rsid w:val="00801988"/>
    <w:rsid w:val="00801E64"/>
    <w:rsid w:val="008056E2"/>
    <w:rsid w:val="0080675A"/>
    <w:rsid w:val="00807E46"/>
    <w:rsid w:val="00810024"/>
    <w:rsid w:val="0081032F"/>
    <w:rsid w:val="00812631"/>
    <w:rsid w:val="00816DE0"/>
    <w:rsid w:val="00820A07"/>
    <w:rsid w:val="00820A0E"/>
    <w:rsid w:val="0082247D"/>
    <w:rsid w:val="00823F9E"/>
    <w:rsid w:val="008269CA"/>
    <w:rsid w:val="00827DDA"/>
    <w:rsid w:val="00827F73"/>
    <w:rsid w:val="00830FA9"/>
    <w:rsid w:val="0083109E"/>
    <w:rsid w:val="008405FD"/>
    <w:rsid w:val="00840EDE"/>
    <w:rsid w:val="0084220B"/>
    <w:rsid w:val="0084231F"/>
    <w:rsid w:val="00842CF8"/>
    <w:rsid w:val="00843FEE"/>
    <w:rsid w:val="00844ADE"/>
    <w:rsid w:val="0084505A"/>
    <w:rsid w:val="00845292"/>
    <w:rsid w:val="008454EB"/>
    <w:rsid w:val="00850C0A"/>
    <w:rsid w:val="00851B8D"/>
    <w:rsid w:val="00852109"/>
    <w:rsid w:val="0085429B"/>
    <w:rsid w:val="00854632"/>
    <w:rsid w:val="00857040"/>
    <w:rsid w:val="00860788"/>
    <w:rsid w:val="00861624"/>
    <w:rsid w:val="0086207C"/>
    <w:rsid w:val="00862C87"/>
    <w:rsid w:val="008637CB"/>
    <w:rsid w:val="00864463"/>
    <w:rsid w:val="00865859"/>
    <w:rsid w:val="0086622F"/>
    <w:rsid w:val="00872BF3"/>
    <w:rsid w:val="00873DFB"/>
    <w:rsid w:val="00874565"/>
    <w:rsid w:val="00874D1D"/>
    <w:rsid w:val="0087530E"/>
    <w:rsid w:val="00875F34"/>
    <w:rsid w:val="00876407"/>
    <w:rsid w:val="00876819"/>
    <w:rsid w:val="008777B5"/>
    <w:rsid w:val="008804C3"/>
    <w:rsid w:val="008815D0"/>
    <w:rsid w:val="00882055"/>
    <w:rsid w:val="00886BC4"/>
    <w:rsid w:val="00886CB2"/>
    <w:rsid w:val="0088742B"/>
    <w:rsid w:val="00890A27"/>
    <w:rsid w:val="00890B84"/>
    <w:rsid w:val="008937FB"/>
    <w:rsid w:val="00893D6B"/>
    <w:rsid w:val="00894258"/>
    <w:rsid w:val="0089481F"/>
    <w:rsid w:val="0089483E"/>
    <w:rsid w:val="00896E27"/>
    <w:rsid w:val="00897255"/>
    <w:rsid w:val="008A076D"/>
    <w:rsid w:val="008A47C2"/>
    <w:rsid w:val="008A4D15"/>
    <w:rsid w:val="008A55B3"/>
    <w:rsid w:val="008A5BAD"/>
    <w:rsid w:val="008A5BF0"/>
    <w:rsid w:val="008B0E48"/>
    <w:rsid w:val="008B2405"/>
    <w:rsid w:val="008B3926"/>
    <w:rsid w:val="008B549E"/>
    <w:rsid w:val="008B5A76"/>
    <w:rsid w:val="008B60FF"/>
    <w:rsid w:val="008B7EF0"/>
    <w:rsid w:val="008C0FDB"/>
    <w:rsid w:val="008C17BB"/>
    <w:rsid w:val="008C2CFF"/>
    <w:rsid w:val="008C3E61"/>
    <w:rsid w:val="008C449D"/>
    <w:rsid w:val="008C4E41"/>
    <w:rsid w:val="008C639F"/>
    <w:rsid w:val="008C7D6B"/>
    <w:rsid w:val="008D2859"/>
    <w:rsid w:val="008D2A75"/>
    <w:rsid w:val="008D2E72"/>
    <w:rsid w:val="008D3487"/>
    <w:rsid w:val="008D360B"/>
    <w:rsid w:val="008D473F"/>
    <w:rsid w:val="008D50D1"/>
    <w:rsid w:val="008D5DD1"/>
    <w:rsid w:val="008E0F45"/>
    <w:rsid w:val="008E114B"/>
    <w:rsid w:val="008E346C"/>
    <w:rsid w:val="008E3B0A"/>
    <w:rsid w:val="008E4B40"/>
    <w:rsid w:val="008E522B"/>
    <w:rsid w:val="008E788B"/>
    <w:rsid w:val="008F1153"/>
    <w:rsid w:val="008F1437"/>
    <w:rsid w:val="008F16A4"/>
    <w:rsid w:val="008F2315"/>
    <w:rsid w:val="008F43F9"/>
    <w:rsid w:val="008F5947"/>
    <w:rsid w:val="008F781F"/>
    <w:rsid w:val="0090169D"/>
    <w:rsid w:val="0090251C"/>
    <w:rsid w:val="00905BBE"/>
    <w:rsid w:val="00905DB8"/>
    <w:rsid w:val="009072E3"/>
    <w:rsid w:val="00907FCC"/>
    <w:rsid w:val="009110A8"/>
    <w:rsid w:val="009115D6"/>
    <w:rsid w:val="00913C26"/>
    <w:rsid w:val="00915CB3"/>
    <w:rsid w:val="00915D19"/>
    <w:rsid w:val="0091675D"/>
    <w:rsid w:val="00920502"/>
    <w:rsid w:val="00920A3E"/>
    <w:rsid w:val="00920B1C"/>
    <w:rsid w:val="0092120A"/>
    <w:rsid w:val="009215DA"/>
    <w:rsid w:val="00922662"/>
    <w:rsid w:val="00923066"/>
    <w:rsid w:val="00923A1C"/>
    <w:rsid w:val="009256EA"/>
    <w:rsid w:val="00925EF2"/>
    <w:rsid w:val="00926BB6"/>
    <w:rsid w:val="0092773C"/>
    <w:rsid w:val="00930A83"/>
    <w:rsid w:val="00930D8B"/>
    <w:rsid w:val="00931DDC"/>
    <w:rsid w:val="0093375A"/>
    <w:rsid w:val="00936040"/>
    <w:rsid w:val="0094010C"/>
    <w:rsid w:val="00941C62"/>
    <w:rsid w:val="00942A18"/>
    <w:rsid w:val="00943AC7"/>
    <w:rsid w:val="00945606"/>
    <w:rsid w:val="00945F6C"/>
    <w:rsid w:val="00947761"/>
    <w:rsid w:val="00947C1A"/>
    <w:rsid w:val="0095084C"/>
    <w:rsid w:val="00956296"/>
    <w:rsid w:val="00957A88"/>
    <w:rsid w:val="00960078"/>
    <w:rsid w:val="009601B2"/>
    <w:rsid w:val="00962829"/>
    <w:rsid w:val="00962B8E"/>
    <w:rsid w:val="00964211"/>
    <w:rsid w:val="00965038"/>
    <w:rsid w:val="00966035"/>
    <w:rsid w:val="0096680D"/>
    <w:rsid w:val="00966985"/>
    <w:rsid w:val="00966C33"/>
    <w:rsid w:val="009704F0"/>
    <w:rsid w:val="00971983"/>
    <w:rsid w:val="00973FC5"/>
    <w:rsid w:val="00974C3F"/>
    <w:rsid w:val="0097523E"/>
    <w:rsid w:val="009758E4"/>
    <w:rsid w:val="009772B7"/>
    <w:rsid w:val="00977DB4"/>
    <w:rsid w:val="0098084A"/>
    <w:rsid w:val="00981C2F"/>
    <w:rsid w:val="00986F48"/>
    <w:rsid w:val="009872D2"/>
    <w:rsid w:val="00987EBD"/>
    <w:rsid w:val="009940D3"/>
    <w:rsid w:val="0099512B"/>
    <w:rsid w:val="0099750C"/>
    <w:rsid w:val="009A03B7"/>
    <w:rsid w:val="009A1B9A"/>
    <w:rsid w:val="009A1D98"/>
    <w:rsid w:val="009A2221"/>
    <w:rsid w:val="009A28A3"/>
    <w:rsid w:val="009A4B68"/>
    <w:rsid w:val="009A5BE4"/>
    <w:rsid w:val="009A73FD"/>
    <w:rsid w:val="009B021D"/>
    <w:rsid w:val="009B0C73"/>
    <w:rsid w:val="009B297F"/>
    <w:rsid w:val="009B2F1A"/>
    <w:rsid w:val="009B441B"/>
    <w:rsid w:val="009B4A97"/>
    <w:rsid w:val="009B77FC"/>
    <w:rsid w:val="009B795B"/>
    <w:rsid w:val="009B7F46"/>
    <w:rsid w:val="009C0458"/>
    <w:rsid w:val="009C1652"/>
    <w:rsid w:val="009C19BA"/>
    <w:rsid w:val="009C1C63"/>
    <w:rsid w:val="009C1C93"/>
    <w:rsid w:val="009C2708"/>
    <w:rsid w:val="009C2786"/>
    <w:rsid w:val="009C4FE8"/>
    <w:rsid w:val="009C54D4"/>
    <w:rsid w:val="009C7460"/>
    <w:rsid w:val="009D12E6"/>
    <w:rsid w:val="009D1A92"/>
    <w:rsid w:val="009D22F9"/>
    <w:rsid w:val="009D3BAC"/>
    <w:rsid w:val="009D3F3C"/>
    <w:rsid w:val="009D46F5"/>
    <w:rsid w:val="009D6567"/>
    <w:rsid w:val="009D69CA"/>
    <w:rsid w:val="009D7A6C"/>
    <w:rsid w:val="009D7B80"/>
    <w:rsid w:val="009E19BB"/>
    <w:rsid w:val="009E1B02"/>
    <w:rsid w:val="009E2625"/>
    <w:rsid w:val="009E2A4B"/>
    <w:rsid w:val="009E4180"/>
    <w:rsid w:val="009E61E3"/>
    <w:rsid w:val="009E66A8"/>
    <w:rsid w:val="009E67DD"/>
    <w:rsid w:val="009F2FCA"/>
    <w:rsid w:val="009F4801"/>
    <w:rsid w:val="009F5339"/>
    <w:rsid w:val="009F7D74"/>
    <w:rsid w:val="00A03290"/>
    <w:rsid w:val="00A057E4"/>
    <w:rsid w:val="00A072A6"/>
    <w:rsid w:val="00A116FF"/>
    <w:rsid w:val="00A1353E"/>
    <w:rsid w:val="00A155A3"/>
    <w:rsid w:val="00A16447"/>
    <w:rsid w:val="00A1673A"/>
    <w:rsid w:val="00A17298"/>
    <w:rsid w:val="00A21239"/>
    <w:rsid w:val="00A220DF"/>
    <w:rsid w:val="00A22DA7"/>
    <w:rsid w:val="00A23927"/>
    <w:rsid w:val="00A23FC9"/>
    <w:rsid w:val="00A24112"/>
    <w:rsid w:val="00A25289"/>
    <w:rsid w:val="00A258A3"/>
    <w:rsid w:val="00A25C9F"/>
    <w:rsid w:val="00A27B97"/>
    <w:rsid w:val="00A303A0"/>
    <w:rsid w:val="00A30FA6"/>
    <w:rsid w:val="00A31283"/>
    <w:rsid w:val="00A33C79"/>
    <w:rsid w:val="00A341E4"/>
    <w:rsid w:val="00A36160"/>
    <w:rsid w:val="00A361A9"/>
    <w:rsid w:val="00A36C69"/>
    <w:rsid w:val="00A372F6"/>
    <w:rsid w:val="00A40895"/>
    <w:rsid w:val="00A40D6B"/>
    <w:rsid w:val="00A4136E"/>
    <w:rsid w:val="00A431AB"/>
    <w:rsid w:val="00A45550"/>
    <w:rsid w:val="00A45A90"/>
    <w:rsid w:val="00A509BB"/>
    <w:rsid w:val="00A50D7F"/>
    <w:rsid w:val="00A53583"/>
    <w:rsid w:val="00A57650"/>
    <w:rsid w:val="00A6076C"/>
    <w:rsid w:val="00A613A8"/>
    <w:rsid w:val="00A61668"/>
    <w:rsid w:val="00A62265"/>
    <w:rsid w:val="00A658AC"/>
    <w:rsid w:val="00A662AE"/>
    <w:rsid w:val="00A667B9"/>
    <w:rsid w:val="00A668EF"/>
    <w:rsid w:val="00A677EF"/>
    <w:rsid w:val="00A71807"/>
    <w:rsid w:val="00A71BF6"/>
    <w:rsid w:val="00A72EC8"/>
    <w:rsid w:val="00A73384"/>
    <w:rsid w:val="00A7368C"/>
    <w:rsid w:val="00A742C3"/>
    <w:rsid w:val="00A7448D"/>
    <w:rsid w:val="00A7451F"/>
    <w:rsid w:val="00A75DF4"/>
    <w:rsid w:val="00A76155"/>
    <w:rsid w:val="00A80F9C"/>
    <w:rsid w:val="00A810D2"/>
    <w:rsid w:val="00A811AD"/>
    <w:rsid w:val="00A823BB"/>
    <w:rsid w:val="00A83A32"/>
    <w:rsid w:val="00A84B7A"/>
    <w:rsid w:val="00A866C6"/>
    <w:rsid w:val="00A868C4"/>
    <w:rsid w:val="00A87297"/>
    <w:rsid w:val="00A90067"/>
    <w:rsid w:val="00A93114"/>
    <w:rsid w:val="00A97A1B"/>
    <w:rsid w:val="00AA4B5B"/>
    <w:rsid w:val="00AA548E"/>
    <w:rsid w:val="00AB0436"/>
    <w:rsid w:val="00AB0D2C"/>
    <w:rsid w:val="00AB31FC"/>
    <w:rsid w:val="00AB32DD"/>
    <w:rsid w:val="00AB56B1"/>
    <w:rsid w:val="00AB5846"/>
    <w:rsid w:val="00AB6592"/>
    <w:rsid w:val="00AB7BE6"/>
    <w:rsid w:val="00AC12E8"/>
    <w:rsid w:val="00AC4220"/>
    <w:rsid w:val="00AC4B05"/>
    <w:rsid w:val="00AC582D"/>
    <w:rsid w:val="00AC5A5C"/>
    <w:rsid w:val="00AD4D38"/>
    <w:rsid w:val="00AD7BA5"/>
    <w:rsid w:val="00AE0586"/>
    <w:rsid w:val="00AE0EE1"/>
    <w:rsid w:val="00AE2851"/>
    <w:rsid w:val="00AE2AB1"/>
    <w:rsid w:val="00AE3915"/>
    <w:rsid w:val="00AE3FEF"/>
    <w:rsid w:val="00AE462B"/>
    <w:rsid w:val="00AE677C"/>
    <w:rsid w:val="00AE7548"/>
    <w:rsid w:val="00AE769C"/>
    <w:rsid w:val="00AE7975"/>
    <w:rsid w:val="00AE7B7E"/>
    <w:rsid w:val="00AF0A1B"/>
    <w:rsid w:val="00AF1696"/>
    <w:rsid w:val="00AF2260"/>
    <w:rsid w:val="00AF34B3"/>
    <w:rsid w:val="00AF592A"/>
    <w:rsid w:val="00B00563"/>
    <w:rsid w:val="00B00F4E"/>
    <w:rsid w:val="00B02BAE"/>
    <w:rsid w:val="00B041D8"/>
    <w:rsid w:val="00B04602"/>
    <w:rsid w:val="00B06E9F"/>
    <w:rsid w:val="00B07706"/>
    <w:rsid w:val="00B1065F"/>
    <w:rsid w:val="00B10F44"/>
    <w:rsid w:val="00B11272"/>
    <w:rsid w:val="00B11B58"/>
    <w:rsid w:val="00B12C3A"/>
    <w:rsid w:val="00B200E5"/>
    <w:rsid w:val="00B24633"/>
    <w:rsid w:val="00B24B6A"/>
    <w:rsid w:val="00B256D1"/>
    <w:rsid w:val="00B26DF7"/>
    <w:rsid w:val="00B3051A"/>
    <w:rsid w:val="00B31D58"/>
    <w:rsid w:val="00B32376"/>
    <w:rsid w:val="00B336FF"/>
    <w:rsid w:val="00B34718"/>
    <w:rsid w:val="00B40FB4"/>
    <w:rsid w:val="00B41FAA"/>
    <w:rsid w:val="00B42718"/>
    <w:rsid w:val="00B43C55"/>
    <w:rsid w:val="00B445A9"/>
    <w:rsid w:val="00B45DB4"/>
    <w:rsid w:val="00B474F7"/>
    <w:rsid w:val="00B47664"/>
    <w:rsid w:val="00B47FCE"/>
    <w:rsid w:val="00B5062B"/>
    <w:rsid w:val="00B5230E"/>
    <w:rsid w:val="00B53B29"/>
    <w:rsid w:val="00B548CD"/>
    <w:rsid w:val="00B56012"/>
    <w:rsid w:val="00B56DCE"/>
    <w:rsid w:val="00B5779E"/>
    <w:rsid w:val="00B61390"/>
    <w:rsid w:val="00B62193"/>
    <w:rsid w:val="00B6309F"/>
    <w:rsid w:val="00B64056"/>
    <w:rsid w:val="00B64671"/>
    <w:rsid w:val="00B6523E"/>
    <w:rsid w:val="00B675C4"/>
    <w:rsid w:val="00B67EB7"/>
    <w:rsid w:val="00B7038C"/>
    <w:rsid w:val="00B70857"/>
    <w:rsid w:val="00B70B18"/>
    <w:rsid w:val="00B70F4E"/>
    <w:rsid w:val="00B72341"/>
    <w:rsid w:val="00B73750"/>
    <w:rsid w:val="00B7501C"/>
    <w:rsid w:val="00B77157"/>
    <w:rsid w:val="00B772F2"/>
    <w:rsid w:val="00B80391"/>
    <w:rsid w:val="00B8345D"/>
    <w:rsid w:val="00B83D87"/>
    <w:rsid w:val="00B83FCC"/>
    <w:rsid w:val="00B8469F"/>
    <w:rsid w:val="00B85DC9"/>
    <w:rsid w:val="00B86045"/>
    <w:rsid w:val="00B876C7"/>
    <w:rsid w:val="00B87722"/>
    <w:rsid w:val="00B87BFD"/>
    <w:rsid w:val="00B91C1B"/>
    <w:rsid w:val="00B92878"/>
    <w:rsid w:val="00B9326D"/>
    <w:rsid w:val="00B94B32"/>
    <w:rsid w:val="00B954C7"/>
    <w:rsid w:val="00B964E1"/>
    <w:rsid w:val="00B9694C"/>
    <w:rsid w:val="00B97655"/>
    <w:rsid w:val="00B97766"/>
    <w:rsid w:val="00B97CE2"/>
    <w:rsid w:val="00BA0B8C"/>
    <w:rsid w:val="00BA1F80"/>
    <w:rsid w:val="00BA2646"/>
    <w:rsid w:val="00BA2DE9"/>
    <w:rsid w:val="00BA2E4A"/>
    <w:rsid w:val="00BA5AED"/>
    <w:rsid w:val="00BB0226"/>
    <w:rsid w:val="00BB3360"/>
    <w:rsid w:val="00BB4735"/>
    <w:rsid w:val="00BB6C32"/>
    <w:rsid w:val="00BC0364"/>
    <w:rsid w:val="00BC0D48"/>
    <w:rsid w:val="00BC160F"/>
    <w:rsid w:val="00BC1A2E"/>
    <w:rsid w:val="00BC1BE3"/>
    <w:rsid w:val="00BC22A7"/>
    <w:rsid w:val="00BC2AF1"/>
    <w:rsid w:val="00BC4319"/>
    <w:rsid w:val="00BC5D4D"/>
    <w:rsid w:val="00BC79C2"/>
    <w:rsid w:val="00BD06A2"/>
    <w:rsid w:val="00BD30AA"/>
    <w:rsid w:val="00BD4277"/>
    <w:rsid w:val="00BD5130"/>
    <w:rsid w:val="00BD60D1"/>
    <w:rsid w:val="00BD678F"/>
    <w:rsid w:val="00BE007F"/>
    <w:rsid w:val="00BE0794"/>
    <w:rsid w:val="00BE09F1"/>
    <w:rsid w:val="00BE1026"/>
    <w:rsid w:val="00BE1339"/>
    <w:rsid w:val="00BE1F44"/>
    <w:rsid w:val="00BE2122"/>
    <w:rsid w:val="00BE2F82"/>
    <w:rsid w:val="00BE306A"/>
    <w:rsid w:val="00BE4B93"/>
    <w:rsid w:val="00BE4FA6"/>
    <w:rsid w:val="00BE5083"/>
    <w:rsid w:val="00BE6425"/>
    <w:rsid w:val="00BE77B3"/>
    <w:rsid w:val="00BF0338"/>
    <w:rsid w:val="00BF098C"/>
    <w:rsid w:val="00BF0C69"/>
    <w:rsid w:val="00BF578D"/>
    <w:rsid w:val="00BF5840"/>
    <w:rsid w:val="00BF5B8C"/>
    <w:rsid w:val="00C000FB"/>
    <w:rsid w:val="00C02626"/>
    <w:rsid w:val="00C03270"/>
    <w:rsid w:val="00C0402A"/>
    <w:rsid w:val="00C05D04"/>
    <w:rsid w:val="00C11599"/>
    <w:rsid w:val="00C12304"/>
    <w:rsid w:val="00C161D9"/>
    <w:rsid w:val="00C207CC"/>
    <w:rsid w:val="00C21256"/>
    <w:rsid w:val="00C21EA9"/>
    <w:rsid w:val="00C22F64"/>
    <w:rsid w:val="00C23855"/>
    <w:rsid w:val="00C23BB1"/>
    <w:rsid w:val="00C250EC"/>
    <w:rsid w:val="00C26877"/>
    <w:rsid w:val="00C27040"/>
    <w:rsid w:val="00C279F5"/>
    <w:rsid w:val="00C302FA"/>
    <w:rsid w:val="00C309CC"/>
    <w:rsid w:val="00C30E49"/>
    <w:rsid w:val="00C31E36"/>
    <w:rsid w:val="00C32DE3"/>
    <w:rsid w:val="00C35900"/>
    <w:rsid w:val="00C36CB8"/>
    <w:rsid w:val="00C3720D"/>
    <w:rsid w:val="00C403AA"/>
    <w:rsid w:val="00C40895"/>
    <w:rsid w:val="00C40A9F"/>
    <w:rsid w:val="00C4233D"/>
    <w:rsid w:val="00C424B3"/>
    <w:rsid w:val="00C4268F"/>
    <w:rsid w:val="00C465EC"/>
    <w:rsid w:val="00C46E9F"/>
    <w:rsid w:val="00C501ED"/>
    <w:rsid w:val="00C5058D"/>
    <w:rsid w:val="00C50A9B"/>
    <w:rsid w:val="00C532A8"/>
    <w:rsid w:val="00C53CF5"/>
    <w:rsid w:val="00C543F3"/>
    <w:rsid w:val="00C54D19"/>
    <w:rsid w:val="00C5584B"/>
    <w:rsid w:val="00C56683"/>
    <w:rsid w:val="00C56F11"/>
    <w:rsid w:val="00C56FBE"/>
    <w:rsid w:val="00C576E1"/>
    <w:rsid w:val="00C64D5B"/>
    <w:rsid w:val="00C6586C"/>
    <w:rsid w:val="00C65993"/>
    <w:rsid w:val="00C675C6"/>
    <w:rsid w:val="00C70459"/>
    <w:rsid w:val="00C72FC7"/>
    <w:rsid w:val="00C74752"/>
    <w:rsid w:val="00C756EA"/>
    <w:rsid w:val="00C767BE"/>
    <w:rsid w:val="00C773F2"/>
    <w:rsid w:val="00C8019D"/>
    <w:rsid w:val="00C80219"/>
    <w:rsid w:val="00C806C5"/>
    <w:rsid w:val="00C813E7"/>
    <w:rsid w:val="00C815B9"/>
    <w:rsid w:val="00C81884"/>
    <w:rsid w:val="00C84BE6"/>
    <w:rsid w:val="00C8585D"/>
    <w:rsid w:val="00C90292"/>
    <w:rsid w:val="00C91EC7"/>
    <w:rsid w:val="00C9377D"/>
    <w:rsid w:val="00C93D36"/>
    <w:rsid w:val="00C94B87"/>
    <w:rsid w:val="00C9531E"/>
    <w:rsid w:val="00C97326"/>
    <w:rsid w:val="00CA0071"/>
    <w:rsid w:val="00CA0327"/>
    <w:rsid w:val="00CA5083"/>
    <w:rsid w:val="00CA641B"/>
    <w:rsid w:val="00CA6679"/>
    <w:rsid w:val="00CA6A0A"/>
    <w:rsid w:val="00CB0610"/>
    <w:rsid w:val="00CB1742"/>
    <w:rsid w:val="00CB2BDA"/>
    <w:rsid w:val="00CB2E68"/>
    <w:rsid w:val="00CB4FC0"/>
    <w:rsid w:val="00CB53F7"/>
    <w:rsid w:val="00CB5CA4"/>
    <w:rsid w:val="00CB63B0"/>
    <w:rsid w:val="00CC0EA5"/>
    <w:rsid w:val="00CC1461"/>
    <w:rsid w:val="00CC1B87"/>
    <w:rsid w:val="00CC3073"/>
    <w:rsid w:val="00CC3262"/>
    <w:rsid w:val="00CC33F2"/>
    <w:rsid w:val="00CC3705"/>
    <w:rsid w:val="00CC3D9F"/>
    <w:rsid w:val="00CC4B45"/>
    <w:rsid w:val="00CC5D85"/>
    <w:rsid w:val="00CD1C41"/>
    <w:rsid w:val="00CD2DE5"/>
    <w:rsid w:val="00CD6F76"/>
    <w:rsid w:val="00CD6FD4"/>
    <w:rsid w:val="00CE054E"/>
    <w:rsid w:val="00CE0B12"/>
    <w:rsid w:val="00CE3477"/>
    <w:rsid w:val="00CE497E"/>
    <w:rsid w:val="00CE5899"/>
    <w:rsid w:val="00CE7451"/>
    <w:rsid w:val="00CE7CDF"/>
    <w:rsid w:val="00CF1011"/>
    <w:rsid w:val="00CF104D"/>
    <w:rsid w:val="00CF1DA7"/>
    <w:rsid w:val="00CF2795"/>
    <w:rsid w:val="00D00101"/>
    <w:rsid w:val="00D02583"/>
    <w:rsid w:val="00D05495"/>
    <w:rsid w:val="00D0695C"/>
    <w:rsid w:val="00D06C20"/>
    <w:rsid w:val="00D115EC"/>
    <w:rsid w:val="00D11943"/>
    <w:rsid w:val="00D12214"/>
    <w:rsid w:val="00D13F27"/>
    <w:rsid w:val="00D15666"/>
    <w:rsid w:val="00D16740"/>
    <w:rsid w:val="00D17A84"/>
    <w:rsid w:val="00D20FD3"/>
    <w:rsid w:val="00D21EE1"/>
    <w:rsid w:val="00D23AD9"/>
    <w:rsid w:val="00D242CF"/>
    <w:rsid w:val="00D26D52"/>
    <w:rsid w:val="00D27FF0"/>
    <w:rsid w:val="00D301D5"/>
    <w:rsid w:val="00D3233C"/>
    <w:rsid w:val="00D32F1B"/>
    <w:rsid w:val="00D33F32"/>
    <w:rsid w:val="00D3406B"/>
    <w:rsid w:val="00D3587C"/>
    <w:rsid w:val="00D364D0"/>
    <w:rsid w:val="00D36502"/>
    <w:rsid w:val="00D3724D"/>
    <w:rsid w:val="00D37EA0"/>
    <w:rsid w:val="00D40DF5"/>
    <w:rsid w:val="00D40E89"/>
    <w:rsid w:val="00D42A86"/>
    <w:rsid w:val="00D44756"/>
    <w:rsid w:val="00D4534B"/>
    <w:rsid w:val="00D46BDF"/>
    <w:rsid w:val="00D46D21"/>
    <w:rsid w:val="00D532D4"/>
    <w:rsid w:val="00D545D4"/>
    <w:rsid w:val="00D54A76"/>
    <w:rsid w:val="00D55C5C"/>
    <w:rsid w:val="00D5766F"/>
    <w:rsid w:val="00D60DB3"/>
    <w:rsid w:val="00D61974"/>
    <w:rsid w:val="00D61A30"/>
    <w:rsid w:val="00D6620F"/>
    <w:rsid w:val="00D676FF"/>
    <w:rsid w:val="00D71ABF"/>
    <w:rsid w:val="00D74C47"/>
    <w:rsid w:val="00D74EDA"/>
    <w:rsid w:val="00D76F11"/>
    <w:rsid w:val="00D800E9"/>
    <w:rsid w:val="00D81D13"/>
    <w:rsid w:val="00D820C9"/>
    <w:rsid w:val="00D830B1"/>
    <w:rsid w:val="00D83D23"/>
    <w:rsid w:val="00D84A51"/>
    <w:rsid w:val="00D85482"/>
    <w:rsid w:val="00D85CCE"/>
    <w:rsid w:val="00D864B6"/>
    <w:rsid w:val="00D90479"/>
    <w:rsid w:val="00D9218F"/>
    <w:rsid w:val="00D936B7"/>
    <w:rsid w:val="00D96162"/>
    <w:rsid w:val="00D97B31"/>
    <w:rsid w:val="00DA3CF9"/>
    <w:rsid w:val="00DA47C5"/>
    <w:rsid w:val="00DA6919"/>
    <w:rsid w:val="00DA7060"/>
    <w:rsid w:val="00DA7632"/>
    <w:rsid w:val="00DA7948"/>
    <w:rsid w:val="00DB1861"/>
    <w:rsid w:val="00DB28F0"/>
    <w:rsid w:val="00DB3681"/>
    <w:rsid w:val="00DB3FD7"/>
    <w:rsid w:val="00DB44C6"/>
    <w:rsid w:val="00DB5894"/>
    <w:rsid w:val="00DB6C2A"/>
    <w:rsid w:val="00DC1DD3"/>
    <w:rsid w:val="00DC27E2"/>
    <w:rsid w:val="00DC2ADF"/>
    <w:rsid w:val="00DC325F"/>
    <w:rsid w:val="00DC3DF0"/>
    <w:rsid w:val="00DC4F40"/>
    <w:rsid w:val="00DC78DF"/>
    <w:rsid w:val="00DC7CBF"/>
    <w:rsid w:val="00DD1F6C"/>
    <w:rsid w:val="00DD297C"/>
    <w:rsid w:val="00DD60A5"/>
    <w:rsid w:val="00DD6B99"/>
    <w:rsid w:val="00DE2492"/>
    <w:rsid w:val="00DE266F"/>
    <w:rsid w:val="00DE32B8"/>
    <w:rsid w:val="00DE38D9"/>
    <w:rsid w:val="00DF1142"/>
    <w:rsid w:val="00DF2A6D"/>
    <w:rsid w:val="00DF308D"/>
    <w:rsid w:val="00DF54D8"/>
    <w:rsid w:val="00DF697E"/>
    <w:rsid w:val="00E00865"/>
    <w:rsid w:val="00E00C03"/>
    <w:rsid w:val="00E00DA8"/>
    <w:rsid w:val="00E01613"/>
    <w:rsid w:val="00E01C1A"/>
    <w:rsid w:val="00E07001"/>
    <w:rsid w:val="00E113DA"/>
    <w:rsid w:val="00E11EA5"/>
    <w:rsid w:val="00E121A9"/>
    <w:rsid w:val="00E14937"/>
    <w:rsid w:val="00E1667E"/>
    <w:rsid w:val="00E17B10"/>
    <w:rsid w:val="00E2151C"/>
    <w:rsid w:val="00E22C1C"/>
    <w:rsid w:val="00E230A1"/>
    <w:rsid w:val="00E24559"/>
    <w:rsid w:val="00E24C51"/>
    <w:rsid w:val="00E263CF"/>
    <w:rsid w:val="00E26585"/>
    <w:rsid w:val="00E26F23"/>
    <w:rsid w:val="00E277D4"/>
    <w:rsid w:val="00E30541"/>
    <w:rsid w:val="00E30A92"/>
    <w:rsid w:val="00E30CFF"/>
    <w:rsid w:val="00E31C37"/>
    <w:rsid w:val="00E321D1"/>
    <w:rsid w:val="00E32EA7"/>
    <w:rsid w:val="00E3357F"/>
    <w:rsid w:val="00E3489D"/>
    <w:rsid w:val="00E36219"/>
    <w:rsid w:val="00E37DE3"/>
    <w:rsid w:val="00E403E7"/>
    <w:rsid w:val="00E41143"/>
    <w:rsid w:val="00E411C1"/>
    <w:rsid w:val="00E430C0"/>
    <w:rsid w:val="00E44A59"/>
    <w:rsid w:val="00E452D7"/>
    <w:rsid w:val="00E4535B"/>
    <w:rsid w:val="00E46127"/>
    <w:rsid w:val="00E462E2"/>
    <w:rsid w:val="00E4667F"/>
    <w:rsid w:val="00E4685A"/>
    <w:rsid w:val="00E474E0"/>
    <w:rsid w:val="00E50108"/>
    <w:rsid w:val="00E50A1B"/>
    <w:rsid w:val="00E516CD"/>
    <w:rsid w:val="00E52B78"/>
    <w:rsid w:val="00E52D77"/>
    <w:rsid w:val="00E52F14"/>
    <w:rsid w:val="00E54152"/>
    <w:rsid w:val="00E55DD7"/>
    <w:rsid w:val="00E56098"/>
    <w:rsid w:val="00E56F22"/>
    <w:rsid w:val="00E6039C"/>
    <w:rsid w:val="00E60534"/>
    <w:rsid w:val="00E61959"/>
    <w:rsid w:val="00E623A0"/>
    <w:rsid w:val="00E6549B"/>
    <w:rsid w:val="00E665E8"/>
    <w:rsid w:val="00E66FB8"/>
    <w:rsid w:val="00E700F8"/>
    <w:rsid w:val="00E72041"/>
    <w:rsid w:val="00E722EE"/>
    <w:rsid w:val="00E72F52"/>
    <w:rsid w:val="00E746C8"/>
    <w:rsid w:val="00E74746"/>
    <w:rsid w:val="00E757A7"/>
    <w:rsid w:val="00E800E7"/>
    <w:rsid w:val="00E802A4"/>
    <w:rsid w:val="00E807E8"/>
    <w:rsid w:val="00E80DCD"/>
    <w:rsid w:val="00E8281C"/>
    <w:rsid w:val="00E82F98"/>
    <w:rsid w:val="00E87DE4"/>
    <w:rsid w:val="00E904CA"/>
    <w:rsid w:val="00E9065B"/>
    <w:rsid w:val="00E912EF"/>
    <w:rsid w:val="00E9310E"/>
    <w:rsid w:val="00E93E50"/>
    <w:rsid w:val="00E941B5"/>
    <w:rsid w:val="00E944B5"/>
    <w:rsid w:val="00E95D07"/>
    <w:rsid w:val="00E96758"/>
    <w:rsid w:val="00EA1966"/>
    <w:rsid w:val="00EA3635"/>
    <w:rsid w:val="00EA59A9"/>
    <w:rsid w:val="00EA66A1"/>
    <w:rsid w:val="00EA763C"/>
    <w:rsid w:val="00EB0946"/>
    <w:rsid w:val="00EB3857"/>
    <w:rsid w:val="00EB4468"/>
    <w:rsid w:val="00EB51DB"/>
    <w:rsid w:val="00EB6D91"/>
    <w:rsid w:val="00EB6E14"/>
    <w:rsid w:val="00EC013F"/>
    <w:rsid w:val="00EC1A46"/>
    <w:rsid w:val="00EC4AE3"/>
    <w:rsid w:val="00EC4D4D"/>
    <w:rsid w:val="00EC4F53"/>
    <w:rsid w:val="00EC7844"/>
    <w:rsid w:val="00ED0C7E"/>
    <w:rsid w:val="00ED110D"/>
    <w:rsid w:val="00ED23A8"/>
    <w:rsid w:val="00ED2BBF"/>
    <w:rsid w:val="00ED4631"/>
    <w:rsid w:val="00ED5621"/>
    <w:rsid w:val="00ED69A9"/>
    <w:rsid w:val="00ED70DC"/>
    <w:rsid w:val="00ED7B85"/>
    <w:rsid w:val="00ED7C02"/>
    <w:rsid w:val="00ED7D27"/>
    <w:rsid w:val="00EE063D"/>
    <w:rsid w:val="00EE2B98"/>
    <w:rsid w:val="00EE37B6"/>
    <w:rsid w:val="00EE3924"/>
    <w:rsid w:val="00EE4C5E"/>
    <w:rsid w:val="00EE5DAE"/>
    <w:rsid w:val="00EE61AF"/>
    <w:rsid w:val="00EE663E"/>
    <w:rsid w:val="00EF2D15"/>
    <w:rsid w:val="00EF3778"/>
    <w:rsid w:val="00EF3901"/>
    <w:rsid w:val="00EF4837"/>
    <w:rsid w:val="00EF5A5A"/>
    <w:rsid w:val="00F00446"/>
    <w:rsid w:val="00F015D5"/>
    <w:rsid w:val="00F040A5"/>
    <w:rsid w:val="00F04D72"/>
    <w:rsid w:val="00F065E3"/>
    <w:rsid w:val="00F06696"/>
    <w:rsid w:val="00F10A1F"/>
    <w:rsid w:val="00F12200"/>
    <w:rsid w:val="00F12F77"/>
    <w:rsid w:val="00F133CC"/>
    <w:rsid w:val="00F14D33"/>
    <w:rsid w:val="00F159CA"/>
    <w:rsid w:val="00F1774E"/>
    <w:rsid w:val="00F17B4E"/>
    <w:rsid w:val="00F20CB3"/>
    <w:rsid w:val="00F21C64"/>
    <w:rsid w:val="00F248C4"/>
    <w:rsid w:val="00F26BDE"/>
    <w:rsid w:val="00F276BD"/>
    <w:rsid w:val="00F31D74"/>
    <w:rsid w:val="00F34018"/>
    <w:rsid w:val="00F35501"/>
    <w:rsid w:val="00F361E7"/>
    <w:rsid w:val="00F41871"/>
    <w:rsid w:val="00F4360C"/>
    <w:rsid w:val="00F43C4D"/>
    <w:rsid w:val="00F4579B"/>
    <w:rsid w:val="00F465CE"/>
    <w:rsid w:val="00F46C39"/>
    <w:rsid w:val="00F46DBF"/>
    <w:rsid w:val="00F47B91"/>
    <w:rsid w:val="00F51392"/>
    <w:rsid w:val="00F547BC"/>
    <w:rsid w:val="00F54D38"/>
    <w:rsid w:val="00F60723"/>
    <w:rsid w:val="00F61655"/>
    <w:rsid w:val="00F62232"/>
    <w:rsid w:val="00F62A00"/>
    <w:rsid w:val="00F63301"/>
    <w:rsid w:val="00F65CDF"/>
    <w:rsid w:val="00F6719C"/>
    <w:rsid w:val="00F671B2"/>
    <w:rsid w:val="00F70BBA"/>
    <w:rsid w:val="00F71978"/>
    <w:rsid w:val="00F75B11"/>
    <w:rsid w:val="00F7613E"/>
    <w:rsid w:val="00F77D58"/>
    <w:rsid w:val="00F8269D"/>
    <w:rsid w:val="00F82DF4"/>
    <w:rsid w:val="00F83932"/>
    <w:rsid w:val="00F83A66"/>
    <w:rsid w:val="00F84C06"/>
    <w:rsid w:val="00F92A3D"/>
    <w:rsid w:val="00F94A7D"/>
    <w:rsid w:val="00F96A0C"/>
    <w:rsid w:val="00F96A2C"/>
    <w:rsid w:val="00FA041A"/>
    <w:rsid w:val="00FA1014"/>
    <w:rsid w:val="00FA35D9"/>
    <w:rsid w:val="00FA5726"/>
    <w:rsid w:val="00FA5F86"/>
    <w:rsid w:val="00FA6A4A"/>
    <w:rsid w:val="00FA7B08"/>
    <w:rsid w:val="00FB08CE"/>
    <w:rsid w:val="00FB0B02"/>
    <w:rsid w:val="00FB2995"/>
    <w:rsid w:val="00FB2BEC"/>
    <w:rsid w:val="00FB3318"/>
    <w:rsid w:val="00FB3963"/>
    <w:rsid w:val="00FB414E"/>
    <w:rsid w:val="00FB503B"/>
    <w:rsid w:val="00FB5364"/>
    <w:rsid w:val="00FB59BF"/>
    <w:rsid w:val="00FB6B2D"/>
    <w:rsid w:val="00FB6E03"/>
    <w:rsid w:val="00FC0FBC"/>
    <w:rsid w:val="00FC2C06"/>
    <w:rsid w:val="00FC3B3A"/>
    <w:rsid w:val="00FD11BF"/>
    <w:rsid w:val="00FD1D68"/>
    <w:rsid w:val="00FD5182"/>
    <w:rsid w:val="00FD6BF4"/>
    <w:rsid w:val="00FD7C6C"/>
    <w:rsid w:val="00FE00BB"/>
    <w:rsid w:val="00FE2233"/>
    <w:rsid w:val="00FE2C96"/>
    <w:rsid w:val="00FF2BD1"/>
    <w:rsid w:val="00FF3E42"/>
    <w:rsid w:val="00FF744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1A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51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16C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16CD"/>
  </w:style>
  <w:style w:type="paragraph" w:styleId="stbilgi">
    <w:name w:val="header"/>
    <w:basedOn w:val="Normal"/>
    <w:link w:val="stbilgiChar"/>
    <w:uiPriority w:val="99"/>
    <w:unhideWhenUsed/>
    <w:rsid w:val="00E516CD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516CD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E516CD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516CD"/>
    <w:rPr>
      <w:rFonts w:ascii="Times New Roman" w:eastAsia="Times New Roman" w:hAnsi="Times New Roman" w:cs="Times New Roman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51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16C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16CD"/>
  </w:style>
  <w:style w:type="paragraph" w:styleId="stbilgi">
    <w:name w:val="header"/>
    <w:basedOn w:val="Normal"/>
    <w:link w:val="stbilgiChar"/>
    <w:uiPriority w:val="99"/>
    <w:unhideWhenUsed/>
    <w:rsid w:val="00E516CD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516CD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E516CD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516CD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32A7-B9DF-45AC-910F-7F58DCDD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16</cp:revision>
  <cp:lastPrinted>2021-03-03T12:47:00Z</cp:lastPrinted>
  <dcterms:created xsi:type="dcterms:W3CDTF">2021-02-25T09:59:00Z</dcterms:created>
  <dcterms:modified xsi:type="dcterms:W3CDTF">2021-03-03T12:47:00Z</dcterms:modified>
</cp:coreProperties>
</file>